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93DA" w14:textId="364827ED" w:rsidR="00820622" w:rsidRPr="00792560" w:rsidRDefault="00820622" w:rsidP="00820622">
      <w:pPr>
        <w:tabs>
          <w:tab w:val="right" w:pos="9072"/>
        </w:tabs>
        <w:spacing w:before="240" w:line="240" w:lineRule="auto"/>
        <w:jc w:val="center"/>
        <w:rPr>
          <w:b/>
          <w:i/>
          <w:sz w:val="22"/>
        </w:rPr>
      </w:pPr>
      <w:r w:rsidRPr="00792560">
        <w:rPr>
          <w:b/>
          <w:noProof/>
          <w:sz w:val="32"/>
          <w:szCs w:val="24"/>
          <w:lang w:eastAsia="hu-HU"/>
        </w:rPr>
        <w:drawing>
          <wp:anchor distT="0" distB="0" distL="114300" distR="114300" simplePos="0" relativeHeight="251730944" behindDoc="0" locked="0" layoutInCell="1" allowOverlap="1" wp14:anchorId="6B7A3565" wp14:editId="4A5F62E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039995" cy="1243310"/>
            <wp:effectExtent l="0" t="0" r="0" b="0"/>
            <wp:wrapTopAndBottom/>
            <wp:docPr id="75" name="Kép 75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Záródolgozat feladatkiírás</w:t>
      </w:r>
    </w:p>
    <w:p w14:paraId="5DF2E61D" w14:textId="0B6C8681" w:rsidR="00820622" w:rsidRPr="00792560" w:rsidRDefault="00820622" w:rsidP="0082062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Tanulók nevei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, Székely Áron, Takács Marcell</w:t>
      </w:r>
    </w:p>
    <w:p w14:paraId="4A72D128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épzé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nappali</w:t>
      </w:r>
    </w:p>
    <w:p w14:paraId="31CED794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highlight w:val="red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Szak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5 0613 12 03 Szoftverfejlesztő és -tesztelő technikus</w:t>
      </w:r>
    </w:p>
    <w:p w14:paraId="67311FC1" w14:textId="77777777" w:rsidR="00820622" w:rsidRPr="00792560" w:rsidRDefault="00820622" w:rsidP="0082062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A záródolgozat címe:</w:t>
      </w:r>
    </w:p>
    <w:p w14:paraId="629C2AE5" w14:textId="0815FEF0" w:rsidR="00820622" w:rsidRPr="00792560" w:rsidRDefault="00820622" w:rsidP="0082062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</w:pPr>
      <w:proofErr w:type="spellStart"/>
      <w:r w:rsidRPr="00792560"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  <w:t>CarScope</w:t>
      </w:r>
      <w:proofErr w:type="spellEnd"/>
    </w:p>
    <w:p w14:paraId="1C266FBB" w14:textId="77777777" w:rsidR="00820622" w:rsidRPr="00792560" w:rsidRDefault="00820622" w:rsidP="0082062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onzulen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ándor László</w:t>
      </w:r>
    </w:p>
    <w:p w14:paraId="099918ED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Beadási határidő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2022. 04. 29.</w:t>
      </w:r>
    </w:p>
    <w:p w14:paraId="515DF438" w14:textId="77777777" w:rsidR="00820622" w:rsidRPr="00792560" w:rsidRDefault="00820622" w:rsidP="0082062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04. 29.</w:t>
      </w:r>
    </w:p>
    <w:p w14:paraId="1C6EE40F" w14:textId="77777777" w:rsidR="00820622" w:rsidRPr="00792560" w:rsidRDefault="00820622" w:rsidP="00820622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lang w:eastAsia="hu-HU"/>
        </w:rPr>
        <w:t>Módos Gábor</w:t>
      </w:r>
      <w:r w:rsidRPr="00792560">
        <w:rPr>
          <w:rFonts w:asciiTheme="majorHAnsi" w:eastAsia="Times New Roman" w:hAnsiTheme="majorHAnsi" w:cs="Times New Roman"/>
          <w:b/>
          <w:lang w:eastAsia="hu-HU"/>
        </w:rPr>
        <w:br/>
      </w:r>
      <w:r w:rsidRPr="00792560">
        <w:rPr>
          <w:rFonts w:asciiTheme="majorHAnsi" w:eastAsia="Times New Roman" w:hAnsiTheme="majorHAnsi" w:cs="Times New Roman"/>
          <w:lang w:eastAsia="hu-HU"/>
        </w:rPr>
        <w:t>igazgató</w:t>
      </w:r>
    </w:p>
    <w:p w14:paraId="652FD383" w14:textId="77777777" w:rsidR="00820622" w:rsidRPr="00792560" w:rsidRDefault="00820622" w:rsidP="00820622">
      <w:pPr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br w:type="page"/>
      </w:r>
    </w:p>
    <w:p w14:paraId="76D22E0A" w14:textId="77777777" w:rsidR="00820622" w:rsidRPr="00792560" w:rsidRDefault="00820622" w:rsidP="0082062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lastRenderedPageBreak/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1574"/>
        <w:gridCol w:w="3803"/>
        <w:gridCol w:w="2122"/>
      </w:tblGrid>
      <w:tr w:rsidR="00820622" w:rsidRPr="00792560" w14:paraId="74285C75" w14:textId="77777777" w:rsidTr="009A6120">
        <w:trPr>
          <w:trHeight w:val="20"/>
          <w:jc w:val="center"/>
        </w:trPr>
        <w:tc>
          <w:tcPr>
            <w:tcW w:w="399" w:type="dxa"/>
            <w:vMerge w:val="restart"/>
          </w:tcPr>
          <w:p w14:paraId="783D3396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5EF0E85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B0F471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Konzulens aláírása</w:t>
            </w:r>
          </w:p>
        </w:tc>
      </w:tr>
      <w:tr w:rsidR="00820622" w:rsidRPr="00792560" w14:paraId="41E9FF5B" w14:textId="77777777" w:rsidTr="009A6120">
        <w:trPr>
          <w:trHeight w:val="20"/>
          <w:jc w:val="center"/>
        </w:trPr>
        <w:tc>
          <w:tcPr>
            <w:tcW w:w="399" w:type="dxa"/>
            <w:vMerge/>
          </w:tcPr>
          <w:p w14:paraId="4B6FD96F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CF5449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8549FA9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témája</w:t>
            </w:r>
          </w:p>
        </w:tc>
        <w:tc>
          <w:tcPr>
            <w:tcW w:w="2410" w:type="dxa"/>
            <w:vMerge/>
          </w:tcPr>
          <w:p w14:paraId="317DCB38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717171C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48F621F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2583089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2.15.</w:t>
            </w:r>
          </w:p>
        </w:tc>
        <w:tc>
          <w:tcPr>
            <w:tcW w:w="4536" w:type="dxa"/>
            <w:vAlign w:val="center"/>
          </w:tcPr>
          <w:p w14:paraId="2EEDFB66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7AD250C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6895FCD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2827B6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168CE9F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3.14.</w:t>
            </w:r>
          </w:p>
        </w:tc>
        <w:tc>
          <w:tcPr>
            <w:tcW w:w="4536" w:type="dxa"/>
            <w:vAlign w:val="center"/>
          </w:tcPr>
          <w:p w14:paraId="36F8F8E2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0870C082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314D86F7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5D12889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2B10098A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4.17.</w:t>
            </w:r>
          </w:p>
        </w:tc>
        <w:tc>
          <w:tcPr>
            <w:tcW w:w="4536" w:type="dxa"/>
            <w:vAlign w:val="center"/>
          </w:tcPr>
          <w:p w14:paraId="214ABB71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B059C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063F7505" w14:textId="77777777" w:rsidR="00820622" w:rsidRPr="00792560" w:rsidRDefault="00820622" w:rsidP="0082062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Tulajdonosi nyilatkozat</w:t>
      </w:r>
    </w:p>
    <w:p w14:paraId="4B78F8A3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Ez a dolgozat a saját munkám eredménye. Dolgozatom azon részeit, melyeket más szerzők munkájából vettem át, egyértelműen megjelöltem.</w:t>
      </w:r>
    </w:p>
    <w:p w14:paraId="7AE76B6A" w14:textId="77777777" w:rsidR="00820622" w:rsidRPr="00792560" w:rsidRDefault="00820622" w:rsidP="00820622">
      <w:pPr>
        <w:spacing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Ha kiderülne, hogy ez a nyilatkozat valótlan, tudomásul veszem, hogy a szakmai vizsgabizottság a szakmai vizsgáról kizár és szakmai vizsgát csak új záródolgozat készítése után tehetek.</w:t>
      </w:r>
    </w:p>
    <w:p w14:paraId="1B10B86C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április 29.</w:t>
      </w:r>
    </w:p>
    <w:p w14:paraId="6B7FC4E6" w14:textId="77777777" w:rsidR="00820622" w:rsidRPr="00792560" w:rsidRDefault="00820622" w:rsidP="00820622">
      <w:pPr>
        <w:tabs>
          <w:tab w:val="left" w:pos="567"/>
          <w:tab w:val="left" w:leader="underscore" w:pos="2835"/>
          <w:tab w:val="left" w:leader="underscore" w:pos="5103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</w:p>
    <w:p w14:paraId="1FB19834" w14:textId="65FDF7F8" w:rsidR="00820622" w:rsidRPr="00792560" w:rsidRDefault="00820622" w:rsidP="00820622">
      <w:pPr>
        <w:tabs>
          <w:tab w:val="center" w:pos="567"/>
          <w:tab w:val="center" w:pos="1701"/>
          <w:tab w:val="center" w:pos="3969"/>
          <w:tab w:val="center" w:pos="6237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  <w:sectPr w:rsidR="00820622" w:rsidRPr="00792560" w:rsidSect="00364714">
          <w:footerReference w:type="default" r:id="rId9"/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zékely Áron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Takács Marcell</w:t>
      </w:r>
    </w:p>
    <w:p w14:paraId="772BD254" w14:textId="661C6C78" w:rsidR="00820622" w:rsidRPr="00820622" w:rsidRDefault="00820622" w:rsidP="00820622">
      <w:pPr>
        <w:jc w:val="left"/>
        <w:rPr>
          <w:sz w:val="22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30562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7CC97A" w14:textId="2484D0F9" w:rsidR="001F6E2F" w:rsidRDefault="001F6E2F" w:rsidP="001F6E2F">
          <w:pPr>
            <w:pStyle w:val="Tartalomjegyzkcmsora"/>
            <w:ind w:left="708" w:firstLine="708"/>
            <w:jc w:val="both"/>
          </w:pPr>
          <w:r>
            <w:t>Tartalomjegyzék</w:t>
          </w:r>
        </w:p>
        <w:p w14:paraId="3B4D1346" w14:textId="2D654BC7" w:rsidR="00792560" w:rsidRDefault="001F6E2F">
          <w:pPr>
            <w:pStyle w:val="TJ1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34264" w:history="1">
            <w:r w:rsidR="00792560" w:rsidRPr="00060D58">
              <w:rPr>
                <w:rStyle w:val="Hiperhivatkozs"/>
                <w:noProof/>
              </w:rPr>
              <w:t>1.1</w:t>
            </w:r>
            <w:r w:rsidR="0079256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792560" w:rsidRPr="00060D58">
              <w:rPr>
                <w:rStyle w:val="Hiperhivatkozs"/>
                <w:noProof/>
              </w:rPr>
              <w:t>Az oldal célja</w:t>
            </w:r>
            <w:r w:rsidR="00792560">
              <w:rPr>
                <w:noProof/>
                <w:webHidden/>
              </w:rPr>
              <w:tab/>
            </w:r>
            <w:r w:rsidR="00792560">
              <w:rPr>
                <w:noProof/>
                <w:webHidden/>
              </w:rPr>
              <w:fldChar w:fldCharType="begin"/>
            </w:r>
            <w:r w:rsidR="00792560">
              <w:rPr>
                <w:noProof/>
                <w:webHidden/>
              </w:rPr>
              <w:instrText xml:space="preserve"> PAGEREF _Toc102034264 \h </w:instrText>
            </w:r>
            <w:r w:rsidR="00792560">
              <w:rPr>
                <w:noProof/>
                <w:webHidden/>
              </w:rPr>
            </w:r>
            <w:r w:rsidR="00792560">
              <w:rPr>
                <w:noProof/>
                <w:webHidden/>
              </w:rPr>
              <w:fldChar w:fldCharType="separate"/>
            </w:r>
            <w:r w:rsidR="00792560">
              <w:rPr>
                <w:noProof/>
                <w:webHidden/>
              </w:rPr>
              <w:t>5</w:t>
            </w:r>
            <w:r w:rsidR="00792560">
              <w:rPr>
                <w:noProof/>
                <w:webHidden/>
              </w:rPr>
              <w:fldChar w:fldCharType="end"/>
            </w:r>
          </w:hyperlink>
        </w:p>
        <w:p w14:paraId="16E93CEC" w14:textId="7EE1EF37" w:rsidR="00792560" w:rsidRDefault="0079256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65" w:history="1">
            <w:r w:rsidRPr="00060D58">
              <w:rPr>
                <w:rStyle w:val="Hiperhivatkozs"/>
                <w:noProof/>
              </w:rPr>
              <w:t>2 CarScope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F112" w14:textId="02ACCFD8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66" w:history="1">
            <w:r w:rsidRPr="00060D58">
              <w:rPr>
                <w:rStyle w:val="Hiperhivatkozs"/>
                <w:noProof/>
              </w:rPr>
              <w:t>2.1 Bejelentkez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F005" w14:textId="69C08916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67" w:history="1">
            <w:r w:rsidRPr="00060D58">
              <w:rPr>
                <w:rStyle w:val="Hiperhivatkozs"/>
                <w:noProof/>
              </w:rPr>
              <w:t>2.2 Vendég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B74C" w14:textId="41A85463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68" w:history="1">
            <w:r w:rsidRPr="00060D58">
              <w:rPr>
                <w:rStyle w:val="Hiperhivatkozs"/>
                <w:noProof/>
              </w:rPr>
              <w:t>2.3 Tájékoztató és kapcsolat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C364" w14:textId="5536C493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69" w:history="1">
            <w:r w:rsidRPr="00060D58">
              <w:rPr>
                <w:rStyle w:val="Hiperhivatkozs"/>
                <w:noProof/>
              </w:rPr>
              <w:t>2.4 Főoldal/Autó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9292" w14:textId="3EA4C9E9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0" w:history="1">
            <w:r w:rsidRPr="00060D58">
              <w:rPr>
                <w:rStyle w:val="Hiperhivatkozs"/>
                <w:noProof/>
              </w:rPr>
              <w:t>2.5 Sikeres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AA35" w14:textId="3370A536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1" w:history="1">
            <w:r w:rsidRPr="00060D58">
              <w:rPr>
                <w:rStyle w:val="Hiperhivatkozs"/>
                <w:noProof/>
              </w:rPr>
              <w:t>2.6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6B74" w14:textId="7ED82F58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2" w:history="1">
            <w:r w:rsidRPr="00060D58">
              <w:rPr>
                <w:rStyle w:val="Hiperhivatkozs"/>
                <w:noProof/>
              </w:rPr>
              <w:t>2.7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FD75" w14:textId="76DF2447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3" w:history="1">
            <w:r w:rsidRPr="00060D58">
              <w:rPr>
                <w:rStyle w:val="Hiperhivatkozs"/>
                <w:noProof/>
              </w:rPr>
              <w:t>2.8 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53D0" w14:textId="08C55D2A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4" w:history="1">
            <w:r w:rsidRPr="00060D58">
              <w:rPr>
                <w:rStyle w:val="Hiperhivatkozs"/>
                <w:noProof/>
              </w:rPr>
              <w:t>2.9 Kerékmagasság kalk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1207" w14:textId="0F7CB6E6" w:rsidR="00792560" w:rsidRDefault="0079256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5" w:history="1">
            <w:r w:rsidRPr="00060D58">
              <w:rPr>
                <w:rStyle w:val="Hiperhivatkozs"/>
                <w:noProof/>
              </w:rPr>
              <w:t>3 CarScope-MyAdmin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6A9D" w14:textId="1BB74633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6" w:history="1">
            <w:r w:rsidRPr="00060D58">
              <w:rPr>
                <w:rStyle w:val="Hiperhivatkozs"/>
                <w:noProof/>
              </w:rPr>
              <w:t>3.1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DB3B" w14:textId="7452E798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7" w:history="1">
            <w:r w:rsidRPr="00060D58">
              <w:rPr>
                <w:rStyle w:val="Hiperhivatkozs"/>
                <w:noProof/>
              </w:rPr>
              <w:t>3.2 Az űrlapok helyes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4A3D" w14:textId="7B4442EE" w:rsidR="00792560" w:rsidRDefault="0079256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8" w:history="1">
            <w:r w:rsidRPr="00060D58">
              <w:rPr>
                <w:rStyle w:val="Hiperhivatkozs"/>
                <w:noProof/>
              </w:rPr>
              <w:t>4 Back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DDE7" w14:textId="1F0DDCF7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79" w:history="1">
            <w:r w:rsidRPr="00060D58">
              <w:rPr>
                <w:rStyle w:val="Hiperhivatkozs"/>
                <w:noProof/>
              </w:rPr>
              <w:t>4.1 Fejlesztői környezet ismer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B54A" w14:textId="221A9722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0" w:history="1">
            <w:r w:rsidRPr="00060D58">
              <w:rPr>
                <w:rStyle w:val="Hiperhivatkozs"/>
                <w:noProof/>
              </w:rPr>
              <w:t>4.1.1 Használ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D7F0" w14:textId="2DA5289A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1" w:history="1">
            <w:r w:rsidRPr="00060D58">
              <w:rPr>
                <w:rStyle w:val="Hiperhivatkozs"/>
                <w:noProof/>
              </w:rPr>
              <w:t>4.1.2 Adatbázis, kapcsolati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D5FF" w14:textId="289086EA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2" w:history="1">
            <w:r w:rsidRPr="00060D58">
              <w:rPr>
                <w:rStyle w:val="Hiperhivatkozs"/>
                <w:noProof/>
              </w:rPr>
              <w:t>4.1.3 Könyvtár struktú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803D" w14:textId="4188141E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3" w:history="1">
            <w:r w:rsidRPr="00060D58">
              <w:rPr>
                <w:rStyle w:val="Hiperhivatkozs"/>
                <w:noProof/>
              </w:rPr>
              <w:t>4.2 A weboldal 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6D84" w14:textId="2AAC7BE1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4" w:history="1">
            <w:r w:rsidRPr="00060D58">
              <w:rPr>
                <w:rStyle w:val="Hiperhivatkozs"/>
                <w:noProof/>
              </w:rPr>
              <w:t>4.2.1 Nyit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341F" w14:textId="57C1DFD7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5" w:history="1">
            <w:r w:rsidRPr="00060D58">
              <w:rPr>
                <w:rStyle w:val="Hiperhivatkozs"/>
                <w:noProof/>
              </w:rPr>
              <w:t>4.2.2 Kezdő oldal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7AED" w14:textId="1F2C2A42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6" w:history="1">
            <w:r w:rsidRPr="00060D58">
              <w:rPr>
                <w:rStyle w:val="Hiperhivatkozs"/>
                <w:noProof/>
              </w:rPr>
              <w:t>4.2.3 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C511" w14:textId="4479991E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7" w:history="1">
            <w:r w:rsidRPr="00060D58">
              <w:rPr>
                <w:rStyle w:val="Hiperhivatkozs"/>
                <w:noProof/>
              </w:rPr>
              <w:t>4.2.4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F764" w14:textId="5B0B48EF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8" w:history="1">
            <w:r w:rsidRPr="00060D58">
              <w:rPr>
                <w:rStyle w:val="Hiperhivatkozs"/>
                <w:noProof/>
              </w:rPr>
              <w:t>4.2.5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857B" w14:textId="0A4D4445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89" w:history="1">
            <w:r w:rsidRPr="00060D58">
              <w:rPr>
                <w:rStyle w:val="Hiperhivatkozs"/>
                <w:noProof/>
              </w:rPr>
              <w:t>4.3 Honnan tudjuk, hogy tényleg be van-e jelentkezve a felhasznál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8478" w14:textId="7587E09A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0" w:history="1">
            <w:r w:rsidRPr="00060D58">
              <w:rPr>
                <w:rStyle w:val="Hiperhivatkozs"/>
                <w:noProof/>
              </w:rPr>
              <w:t>4.4 Főoldal működését bemutató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BFB1" w14:textId="6CA4AB2E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1" w:history="1">
            <w:r w:rsidRPr="00060D58">
              <w:rPr>
                <w:rStyle w:val="Hiperhivatkozs"/>
                <w:noProof/>
              </w:rPr>
              <w:t>4.4.1 Jármű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C9D0" w14:textId="45183402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2" w:history="1">
            <w:r w:rsidRPr="00060D58">
              <w:rPr>
                <w:rStyle w:val="Hiperhivatkozs"/>
                <w:noProof/>
              </w:rPr>
              <w:t>4.4.2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E23D" w14:textId="084809FF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3" w:history="1">
            <w:r w:rsidRPr="00060D58">
              <w:rPr>
                <w:rStyle w:val="Hiperhivatkozs"/>
                <w:noProof/>
              </w:rPr>
              <w:t>4.4.3 Termékek ki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2869" w14:textId="5955A6C2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4" w:history="1">
            <w:r w:rsidRPr="00060D58">
              <w:rPr>
                <w:rStyle w:val="Hiperhivatkozs"/>
                <w:noProof/>
              </w:rPr>
              <w:t>4.4.4 Termékek kosárhoz 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0D80" w14:textId="23825A37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5" w:history="1">
            <w:r w:rsidRPr="00060D58">
              <w:rPr>
                <w:rStyle w:val="Hiperhivatkozs"/>
                <w:noProof/>
              </w:rPr>
              <w:t>4.5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BAAB" w14:textId="37B8A459" w:rsidR="00792560" w:rsidRDefault="0079256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6" w:history="1">
            <w:r w:rsidRPr="00060D58">
              <w:rPr>
                <w:rStyle w:val="Hiperhivatkozs"/>
                <w:noProof/>
              </w:rPr>
              <w:t>4.5.1 Regiszt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23CB" w14:textId="0723B947" w:rsidR="00792560" w:rsidRDefault="0079256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7" w:history="1">
            <w:r w:rsidRPr="00060D58">
              <w:rPr>
                <w:rStyle w:val="Hiperhivatkozs"/>
                <w:noProof/>
              </w:rPr>
              <w:t>5 Frontend/Design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C4EA" w14:textId="7D0FDC69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8" w:history="1">
            <w:r w:rsidRPr="00060D58">
              <w:rPr>
                <w:rStyle w:val="Hiperhivatkozs"/>
                <w:noProof/>
              </w:rPr>
              <w:t>5.1 Mobil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1842" w14:textId="012F8893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299" w:history="1">
            <w:r w:rsidRPr="00060D58">
              <w:rPr>
                <w:rStyle w:val="Hiperhivatkozs"/>
                <w:noProof/>
              </w:rPr>
              <w:t>5.2 Főoldal/.j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5EE4" w14:textId="4F3A9447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0" w:history="1">
            <w:r w:rsidRPr="00060D58">
              <w:rPr>
                <w:rStyle w:val="Hiperhivatkozs"/>
                <w:noProof/>
              </w:rPr>
              <w:t>5.3 Termékek/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0C2C" w14:textId="46181AAD" w:rsidR="00792560" w:rsidRDefault="0079256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1" w:history="1">
            <w:r w:rsidRPr="00060D58">
              <w:rPr>
                <w:rStyle w:val="Hiperhivatkozs"/>
                <w:noProof/>
              </w:rPr>
              <w:t>6 CarScope-MyAdmin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C86D" w14:textId="2CD00C70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2" w:history="1">
            <w:r w:rsidRPr="00060D58">
              <w:rPr>
                <w:rStyle w:val="Hiperhivatkozs"/>
                <w:noProof/>
              </w:rPr>
              <w:t>6.1 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F2A3" w14:textId="68E3299E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3" w:history="1">
            <w:r w:rsidRPr="00060D58">
              <w:rPr>
                <w:rStyle w:val="Hiperhivatkozs"/>
                <w:noProof/>
              </w:rPr>
              <w:t>6.2 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2690" w14:textId="353CCB80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4" w:history="1">
            <w:r w:rsidRPr="00060D58">
              <w:rPr>
                <w:rStyle w:val="Hiperhivatkozs"/>
                <w:noProof/>
              </w:rPr>
              <w:t>6.3 Indítás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49DD" w14:textId="76BC9CA7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5" w:history="1">
            <w:r w:rsidRPr="00060D58">
              <w:rPr>
                <w:rStyle w:val="Hiperhivatkozs"/>
                <w:noProof/>
              </w:rPr>
              <w:t>6.4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7E2C" w14:textId="3B59979F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6" w:history="1">
            <w:r w:rsidRPr="00060D58">
              <w:rPr>
                <w:rStyle w:val="Hiperhivatkozs"/>
                <w:noProof/>
              </w:rPr>
              <w:t>6.5 Módosítás és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447D" w14:textId="665FF7FC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7" w:history="1">
            <w:r w:rsidRPr="00060D58">
              <w:rPr>
                <w:rStyle w:val="Hiperhivatkozs"/>
                <w:noProof/>
                <w:lang w:eastAsia="hu-HU"/>
              </w:rPr>
              <w:t>6.6 Új adat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3579" w14:textId="43E02462" w:rsidR="00792560" w:rsidRDefault="0079256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8" w:history="1">
            <w:r w:rsidRPr="00060D58">
              <w:rPr>
                <w:rStyle w:val="Hiperhivatkozs"/>
                <w:noProof/>
              </w:rPr>
              <w:t>6.7 Az űrlapok vissza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1010" w14:textId="6FE66421" w:rsidR="00792560" w:rsidRDefault="0079256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09" w:history="1">
            <w:r w:rsidRPr="00060D58">
              <w:rPr>
                <w:rStyle w:val="Hiperhivatkozs"/>
                <w:noProof/>
              </w:rPr>
              <w:t>7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1CFD" w14:textId="28A40FBD" w:rsidR="00792560" w:rsidRDefault="0079256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10" w:history="1">
            <w:r w:rsidRPr="00060D58">
              <w:rPr>
                <w:rStyle w:val="Hiperhivatkozs"/>
                <w:noProof/>
              </w:rPr>
              <w:t>8 Fejlesz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F465" w14:textId="47C84F4F" w:rsidR="00792560" w:rsidRDefault="0079256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34311" w:history="1">
            <w:r w:rsidRPr="00060D58">
              <w:rPr>
                <w:rStyle w:val="Hiperhivatkozs"/>
                <w:noProof/>
              </w:rPr>
              <w:t>9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1481" w14:textId="7C38A266" w:rsidR="001F6E2F" w:rsidRDefault="001F6E2F" w:rsidP="001F6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02757A" w14:textId="77777777" w:rsidR="001F6E2F" w:rsidRPr="001F6E2F" w:rsidRDefault="001F6E2F" w:rsidP="001F6E2F">
      <w:r>
        <w:br w:type="page"/>
      </w:r>
    </w:p>
    <w:p w14:paraId="3B619047" w14:textId="77777777" w:rsidR="00B06D22" w:rsidRDefault="00B06D22" w:rsidP="0015472E">
      <w:pPr>
        <w:pStyle w:val="Cmsor1"/>
        <w:numPr>
          <w:ilvl w:val="1"/>
          <w:numId w:val="3"/>
        </w:numPr>
      </w:pPr>
      <w:bookmarkStart w:id="0" w:name="_Toc102034264"/>
      <w:r>
        <w:lastRenderedPageBreak/>
        <w:t>Az oldal célja</w:t>
      </w:r>
      <w:bookmarkEnd w:id="0"/>
    </w:p>
    <w:p w14:paraId="28E8CE29" w14:textId="77777777" w:rsidR="0015472E" w:rsidRPr="0015472E" w:rsidRDefault="0015472E" w:rsidP="0015472E"/>
    <w:p w14:paraId="0639B09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oldalt megálmodásakor a célunk egy Magyarországon könnyen </w:t>
      </w:r>
      <w:r w:rsidR="00BC0B19">
        <w:rPr>
          <w:szCs w:val="28"/>
        </w:rPr>
        <w:t xml:space="preserve">átlátható </w:t>
      </w:r>
      <w:r>
        <w:rPr>
          <w:szCs w:val="28"/>
        </w:rPr>
        <w:t>használt és</w:t>
      </w:r>
      <w:r w:rsidR="00BC0B19">
        <w:rPr>
          <w:szCs w:val="28"/>
        </w:rPr>
        <w:t>/</w:t>
      </w:r>
      <w:r>
        <w:rPr>
          <w:szCs w:val="28"/>
        </w:rPr>
        <w:t>vagy behozott autó lekérdező weboldal volt, ami nemcsak információt tud biztosít</w:t>
      </w:r>
      <w:r w:rsidR="00BC0B19">
        <w:rPr>
          <w:szCs w:val="28"/>
        </w:rPr>
        <w:t>ani</w:t>
      </w:r>
      <w:r>
        <w:rPr>
          <w:szCs w:val="28"/>
        </w:rPr>
        <w:t xml:space="preserve"> a felhasználónak, hanem különböző termékeket is.</w:t>
      </w:r>
    </w:p>
    <w:p w14:paraId="6E39804D" w14:textId="77777777" w:rsidR="00BC0B19" w:rsidRDefault="00B06D22" w:rsidP="00B06D22">
      <w:pPr>
        <w:rPr>
          <w:szCs w:val="28"/>
        </w:rPr>
      </w:pPr>
      <w:r w:rsidRPr="005B7F68">
        <w:rPr>
          <w:szCs w:val="28"/>
        </w:rPr>
        <w:t>A magyar állami rendszám</w:t>
      </w:r>
      <w:r>
        <w:rPr>
          <w:szCs w:val="28"/>
        </w:rPr>
        <w:t xml:space="preserve"> </w:t>
      </w:r>
      <w:r w:rsidRPr="005B7F68">
        <w:rPr>
          <w:szCs w:val="28"/>
        </w:rPr>
        <w:t>lekérdezés korlátozott adattartalommal bír, csak a hazai</w:t>
      </w:r>
      <w:r>
        <w:rPr>
          <w:szCs w:val="28"/>
        </w:rPr>
        <w:t xml:space="preserve"> </w:t>
      </w:r>
      <w:r w:rsidRPr="005B7F68">
        <w:rPr>
          <w:szCs w:val="28"/>
        </w:rPr>
        <w:t>forgalomba helyezésű járművek adatait tartalmazza attól a pillanattól kezdve, hogy itthon forgalomba helyezték őket.</w:t>
      </w:r>
      <w:r>
        <w:rPr>
          <w:szCs w:val="28"/>
        </w:rPr>
        <w:t xml:space="preserve"> </w:t>
      </w:r>
      <w:r w:rsidR="00BC0B19">
        <w:rPr>
          <w:szCs w:val="28"/>
        </w:rPr>
        <w:t>Oldalunknak ezzel szemben hazai és külföldi szervízek is szolgáltatnak adatokat melyek aztán felkerülnek az adatbázisba.</w:t>
      </w:r>
      <w:r>
        <w:rPr>
          <w:szCs w:val="28"/>
        </w:rPr>
        <w:t xml:space="preserve"> </w:t>
      </w:r>
    </w:p>
    <w:p w14:paraId="2EFC012F" w14:textId="77777777" w:rsidR="00B06D22" w:rsidRDefault="005F7388" w:rsidP="00B06D22">
      <w:pPr>
        <w:rPr>
          <w:szCs w:val="28"/>
        </w:rPr>
      </w:pPr>
      <w:r>
        <w:rPr>
          <w:szCs w:val="28"/>
        </w:rPr>
        <w:t>Egy, a</w:t>
      </w:r>
      <w:r w:rsidR="00B06D22">
        <w:rPr>
          <w:szCs w:val="28"/>
        </w:rPr>
        <w:t xml:space="preserve"> felhasználó számára </w:t>
      </w:r>
      <w:r w:rsidR="00BC0B19">
        <w:rPr>
          <w:szCs w:val="28"/>
        </w:rPr>
        <w:t>egyértelműen kezelhető weboldalt</w:t>
      </w:r>
      <w:r w:rsidR="00B06D22">
        <w:rPr>
          <w:szCs w:val="28"/>
        </w:rPr>
        <w:t xml:space="preserve"> szerettünk volna biztosítani, valamint</w:t>
      </w:r>
      <w:r>
        <w:rPr>
          <w:szCs w:val="28"/>
        </w:rPr>
        <w:t xml:space="preserve"> az esetleges</w:t>
      </w:r>
      <w:r w:rsidR="00B06D22">
        <w:rPr>
          <w:szCs w:val="28"/>
        </w:rPr>
        <w:t xml:space="preserve"> kérdés</w:t>
      </w:r>
      <w:r>
        <w:rPr>
          <w:szCs w:val="28"/>
        </w:rPr>
        <w:t>ek megválaszolására</w:t>
      </w:r>
      <w:r w:rsidR="00B06D22">
        <w:rPr>
          <w:szCs w:val="28"/>
        </w:rPr>
        <w:t xml:space="preserve"> egy k</w:t>
      </w:r>
      <w:r>
        <w:rPr>
          <w:szCs w:val="28"/>
        </w:rPr>
        <w:t>apcsolat oldalt is létrehoztunk</w:t>
      </w:r>
      <w:r w:rsidR="00B06D22">
        <w:rPr>
          <w:szCs w:val="28"/>
        </w:rPr>
        <w:t>.</w:t>
      </w:r>
    </w:p>
    <w:p w14:paraId="14C6419E" w14:textId="77777777" w:rsidR="00B06D22" w:rsidRDefault="00B06D22" w:rsidP="00B06D22">
      <w:pPr>
        <w:rPr>
          <w:szCs w:val="28"/>
        </w:rPr>
      </w:pPr>
      <w:r>
        <w:rPr>
          <w:szCs w:val="28"/>
        </w:rPr>
        <w:t>Az oldal megalkotásakor szerettük volna ösztönözni a felhasználót, hogy hozzon létre egy saját profilt a weboldalon ezzel gyorsítva a vásárlás folyamatát, valamint, ha a későbbiekben további funkciókkal bővül a weboldal</w:t>
      </w:r>
      <w:r w:rsidR="005F7388">
        <w:rPr>
          <w:szCs w:val="28"/>
        </w:rPr>
        <w:t>,</w:t>
      </w:r>
      <w:r>
        <w:rPr>
          <w:szCs w:val="28"/>
        </w:rPr>
        <w:t xml:space="preserve"> akkor azok könnyedén személyre szabhatóak legyenek. Éppen ezért a legtöbb funkció</w:t>
      </w:r>
      <w:r w:rsidR="005F7388">
        <w:rPr>
          <w:szCs w:val="28"/>
        </w:rPr>
        <w:t xml:space="preserve"> csak</w:t>
      </w:r>
      <w:r>
        <w:rPr>
          <w:szCs w:val="28"/>
        </w:rPr>
        <w:t xml:space="preserve"> </w:t>
      </w:r>
      <w:r w:rsidR="005F3C55">
        <w:rPr>
          <w:szCs w:val="28"/>
        </w:rPr>
        <w:t xml:space="preserve">regisztráció </w:t>
      </w:r>
      <w:r>
        <w:rPr>
          <w:szCs w:val="28"/>
        </w:rPr>
        <w:t>után érhető el.</w:t>
      </w:r>
    </w:p>
    <w:p w14:paraId="14D000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oldalt szerettük volna egyéb hasznos funkciókkal ellátni, mint például egy </w:t>
      </w:r>
      <w:r w:rsidR="005F3C55">
        <w:rPr>
          <w:szCs w:val="28"/>
        </w:rPr>
        <w:t>kerékmagasság kalkulátor, ahol</w:t>
      </w:r>
      <w:r>
        <w:rPr>
          <w:szCs w:val="28"/>
        </w:rPr>
        <w:t xml:space="preserve"> </w:t>
      </w:r>
      <w:r w:rsidR="003566CA">
        <w:rPr>
          <w:szCs w:val="28"/>
        </w:rPr>
        <w:t xml:space="preserve">ki lehet számolni, hogy a </w:t>
      </w:r>
      <w:r>
        <w:rPr>
          <w:szCs w:val="28"/>
        </w:rPr>
        <w:t>megvásárolni tervezett gumival milyen magas lenne a kerék.</w:t>
      </w:r>
    </w:p>
    <w:p w14:paraId="0AA4680B" w14:textId="77777777" w:rsidR="00B06D22" w:rsidRDefault="00094CBF" w:rsidP="00B06D22">
      <w:pPr>
        <w:rPr>
          <w:szCs w:val="28"/>
        </w:rPr>
      </w:pPr>
      <w:r>
        <w:rPr>
          <w:szCs w:val="28"/>
        </w:rPr>
        <w:t>Az autókról megjelenített információk</w:t>
      </w:r>
      <w:r w:rsidR="00B06D22">
        <w:rPr>
          <w:szCs w:val="28"/>
        </w:rPr>
        <w:t xml:space="preserve"> nagyban segí</w:t>
      </w:r>
      <w:r>
        <w:rPr>
          <w:szCs w:val="28"/>
        </w:rPr>
        <w:t xml:space="preserve">tenek összehasonlítani az autó tényleges állapotát a hirdetésben látottakkal, </w:t>
      </w:r>
      <w:r w:rsidR="00B06D22">
        <w:rPr>
          <w:szCs w:val="28"/>
        </w:rPr>
        <w:t xml:space="preserve">ezzel megkönnyítve a </w:t>
      </w:r>
      <w:r>
        <w:rPr>
          <w:szCs w:val="28"/>
        </w:rPr>
        <w:t>böngészést, vásárlást.</w:t>
      </w:r>
    </w:p>
    <w:p w14:paraId="6038145C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6271E742" w14:textId="77777777" w:rsidR="00B06D22" w:rsidRPr="006B1BDF" w:rsidRDefault="00263083" w:rsidP="006950E1">
      <w:pPr>
        <w:pStyle w:val="Cmsor1"/>
      </w:pPr>
      <w:bookmarkStart w:id="1" w:name="_Toc102034265"/>
      <w:r>
        <w:lastRenderedPageBreak/>
        <w:t>2</w:t>
      </w:r>
      <w:r w:rsidR="001F6E2F">
        <w:t xml:space="preserve"> </w:t>
      </w:r>
      <w:proofErr w:type="spellStart"/>
      <w:r w:rsidR="00B06D22" w:rsidRPr="00182889">
        <w:t>CarScope</w:t>
      </w:r>
      <w:proofErr w:type="spellEnd"/>
      <w:r w:rsidR="00B06D22" w:rsidRPr="00182889">
        <w:t xml:space="preserve"> felhasználói kézikönyv</w:t>
      </w:r>
      <w:bookmarkEnd w:id="1"/>
      <w:r w:rsidR="00B06D22">
        <w:br/>
      </w:r>
    </w:p>
    <w:p w14:paraId="46C1C70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A555C" wp14:editId="628988AE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2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D6861" wp14:editId="21AA440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18F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6861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14:paraId="39AE18F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0A4E0" wp14:editId="5FC1E12B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C5F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4E0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14:paraId="41C6C5F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80683" wp14:editId="7F4EABE6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58F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58E5E" wp14:editId="23D370B6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493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E5E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14:paraId="3CF5493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B151" wp14:editId="337A1092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D214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A87F4" wp14:editId="169E9BF5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2ABD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7F4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14:paraId="29602ABD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CF0F" wp14:editId="5501501C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949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B1DF6" wp14:editId="5E692D66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692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1DF6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14:paraId="62B3692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F8364" wp14:editId="7C6044ED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519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141BE" wp14:editId="2683E36D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F435" w14:textId="77777777" w:rsidR="005B3CFF" w:rsidRPr="00CD7C97" w:rsidRDefault="005B3CFF" w:rsidP="00B06D22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1BE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14:paraId="5B33F435" w14:textId="77777777" w:rsidR="005B3CFF" w:rsidRPr="00CD7C97" w:rsidRDefault="005B3CFF" w:rsidP="00B06D22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8986D" wp14:editId="40BC608B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C36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15D09143" wp14:editId="7D6165DE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77B" w14:textId="77777777" w:rsidR="00B06D22" w:rsidRPr="00AF2272" w:rsidRDefault="00906B84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110DA">
        <w:rPr>
          <w:noProof/>
        </w:rPr>
        <w:t>1</w:t>
      </w:r>
      <w:r>
        <w:rPr>
          <w:noProof/>
        </w:rPr>
        <w:fldChar w:fldCharType="end"/>
      </w:r>
      <w:r w:rsidR="002C539F">
        <w:t>. kép</w:t>
      </w:r>
    </w:p>
    <w:p w14:paraId="7F4C17E8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weboldal a localhost:2001-es </w:t>
      </w:r>
      <w:proofErr w:type="spellStart"/>
      <w:r w:rsidRPr="00E536C0">
        <w:rPr>
          <w:szCs w:val="28"/>
        </w:rPr>
        <w:t>porton</w:t>
      </w:r>
      <w:proofErr w:type="spellEnd"/>
      <w:r w:rsidRPr="00E536C0">
        <w:rPr>
          <w:szCs w:val="28"/>
        </w:rPr>
        <w:t xml:space="preserve"> fut, melyet megnyitva a kezdőlap fogadja a felhasználót.</w:t>
      </w:r>
    </w:p>
    <w:p w14:paraId="253E1166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1.</w:t>
      </w:r>
      <w:r w:rsidRPr="00E536C0">
        <w:rPr>
          <w:szCs w:val="28"/>
        </w:rPr>
        <w:t xml:space="preserve"> Ha a felhasználó a „Bejelentkezés most” vagy a navigáció sávon a „Bejelentkezés” gombra kattint, a bejelentkezési felület jelenik meg a képernyőn (3. kép).</w:t>
      </w:r>
    </w:p>
    <w:p w14:paraId="592E421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2.</w:t>
      </w:r>
      <w:r w:rsidRPr="00E536C0">
        <w:rPr>
          <w:szCs w:val="28"/>
        </w:rPr>
        <w:t xml:space="preserve"> A navigációs sávon a „Regisztráció” gombra kattintva pedig a regisztráció felület lesz látható (4. kép).</w:t>
      </w:r>
    </w:p>
    <w:p w14:paraId="5EAAEDA8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3.</w:t>
      </w:r>
      <w:r w:rsidRPr="00E536C0">
        <w:rPr>
          <w:szCs w:val="28"/>
        </w:rPr>
        <w:t xml:space="preserve"> A „Folytatás vendégként” gombra kattintva a vendégoldalra lesz a felhasználó irányítva (5. kép).</w:t>
      </w:r>
    </w:p>
    <w:p w14:paraId="5E6C3CC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4.</w:t>
      </w:r>
      <w:r w:rsidRPr="00E536C0">
        <w:rPr>
          <w:szCs w:val="28"/>
        </w:rPr>
        <w:t xml:space="preserve"> A „Tudj meg többet” menüpontra kattintva a súgó felületre kerül a felhasználó, ahol további információkat t</w:t>
      </w:r>
      <w:r w:rsidR="005B3CFF">
        <w:rPr>
          <w:szCs w:val="28"/>
        </w:rPr>
        <w:t>udhat meg az oldalról (6</w:t>
      </w:r>
      <w:r>
        <w:rPr>
          <w:szCs w:val="28"/>
        </w:rPr>
        <w:t>. kép).</w:t>
      </w:r>
    </w:p>
    <w:p w14:paraId="79650DC3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lastRenderedPageBreak/>
        <w:t>5.</w:t>
      </w:r>
      <w:r w:rsidRPr="00E536C0">
        <w:rPr>
          <w:szCs w:val="28"/>
        </w:rPr>
        <w:t xml:space="preserve"> A „Kapcsolat” menüpontra kattintva a kapcsolat felület nyílik meg. Itt a felhasználó üzenni tud a fejlesztők</w:t>
      </w:r>
      <w:r w:rsidR="005B3CFF">
        <w:rPr>
          <w:szCs w:val="28"/>
        </w:rPr>
        <w:t>nek, ha bármi észrevétele van (7</w:t>
      </w:r>
      <w:r w:rsidRPr="00E536C0">
        <w:rPr>
          <w:szCs w:val="28"/>
        </w:rPr>
        <w:t>. kép).</w:t>
      </w:r>
    </w:p>
    <w:p w14:paraId="34CDDFC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EE23" wp14:editId="0BF56B31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BA370" id="Ellipszis 19" o:spid="_x0000_s1026" style="position:absolute;margin-left:0;margin-top:41.05pt;width:292.8pt;height:40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DEC4C" wp14:editId="53FF13F9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485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EC4C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14:paraId="0F49485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7BAE14AA" wp14:editId="605BBC76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14C" w14:textId="77777777" w:rsidR="002C539F" w:rsidRDefault="00906B84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110DA">
        <w:rPr>
          <w:noProof/>
        </w:rPr>
        <w:t>2</w:t>
      </w:r>
      <w:r>
        <w:rPr>
          <w:noProof/>
        </w:rPr>
        <w:fldChar w:fldCharType="end"/>
      </w:r>
      <w:r w:rsidR="00BC451B">
        <w:t>. kép</w:t>
      </w:r>
    </w:p>
    <w:p w14:paraId="0954A910" w14:textId="77777777" w:rsidR="00B06D22" w:rsidRDefault="00B06D22" w:rsidP="00B06D22">
      <w:r w:rsidRPr="00E110DA">
        <w:rPr>
          <w:b/>
          <w:szCs w:val="28"/>
        </w:rPr>
        <w:t>6.</w:t>
      </w:r>
      <w:r w:rsidRPr="00E536C0">
        <w:rPr>
          <w:szCs w:val="28"/>
        </w:rPr>
        <w:t xml:space="preserve"> A kezdőlap alsó részén található ikonok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közösségi média oldalaira mutatnak</w:t>
      </w:r>
      <w:r w:rsidR="00BC451B">
        <w:rPr>
          <w:szCs w:val="28"/>
        </w:rPr>
        <w:t xml:space="preserve"> (2. kép)</w:t>
      </w:r>
      <w:r w:rsidRPr="00E536C0">
        <w:rPr>
          <w:szCs w:val="28"/>
        </w:rPr>
        <w:t>.</w:t>
      </w:r>
    </w:p>
    <w:p w14:paraId="0FE6863C" w14:textId="77777777" w:rsidR="00B06D22" w:rsidRDefault="00B06D22" w:rsidP="00B06D22"/>
    <w:p w14:paraId="19B860D9" w14:textId="77777777" w:rsidR="00B06D22" w:rsidRPr="005B157B" w:rsidRDefault="00263083" w:rsidP="006950E1">
      <w:pPr>
        <w:pStyle w:val="Cmsor2"/>
      </w:pPr>
      <w:bookmarkStart w:id="2" w:name="_Toc102034266"/>
      <w:r>
        <w:t>2.1</w:t>
      </w:r>
      <w:r w:rsidR="001F6E2F">
        <w:t xml:space="preserve"> </w:t>
      </w:r>
      <w:r w:rsidR="00B06D22" w:rsidRPr="005B157B">
        <w:t>Bejelentkezés/Regisztráció</w:t>
      </w:r>
      <w:bookmarkEnd w:id="2"/>
      <w:r w:rsidR="00B06D22">
        <w:br/>
      </w:r>
    </w:p>
    <w:p w14:paraId="51682F6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3A59DAB3" wp14:editId="2427EB15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A72473E" wp14:editId="7D23DB5A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88A" w14:textId="77777777" w:rsidR="002C539F" w:rsidRDefault="00906B84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110DA">
        <w:rPr>
          <w:noProof/>
        </w:rPr>
        <w:t>3</w:t>
      </w:r>
      <w:r>
        <w:rPr>
          <w:noProof/>
        </w:rPr>
        <w:fldChar w:fldCharType="end"/>
      </w:r>
      <w:r w:rsidR="002C539F">
        <w:t>-4</w:t>
      </w:r>
      <w:r w:rsidR="00E110DA">
        <w:t>. kép</w:t>
      </w:r>
    </w:p>
    <w:p w14:paraId="752A5C39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regisztráció/bejelentkezés fontos az oldal használatának szempontjából.</w:t>
      </w:r>
      <w:r w:rsidRPr="00E536C0">
        <w:rPr>
          <w:szCs w:val="28"/>
        </w:rPr>
        <w:br/>
        <w:t xml:space="preserve">Bizonyos funkciók az oldalon csak akkor elérhetőek, ha már a felhasználó bejelentkezett. Ehhez először is regisztráció szükséges. Ha a felhasználó helyesen tölti ki a beviteli mezőket, akkor sikeres lesz a </w:t>
      </w:r>
      <w:r w:rsidRPr="00E536C0">
        <w:rPr>
          <w:szCs w:val="28"/>
        </w:rPr>
        <w:lastRenderedPageBreak/>
        <w:t>bejelentkezés/regisztráció. Ha valamilyen feltételnek nem felelnek meg a bevitt karakterek, arról megfelelő hibaüzenet tájékoztatja a felhasználót.</w:t>
      </w:r>
      <w:r w:rsidRPr="00E536C0">
        <w:rPr>
          <w:szCs w:val="28"/>
        </w:rPr>
        <w:br/>
        <w:t>A sikeres regisztrációról a felhasználó az email címére értesítést kap.</w:t>
      </w:r>
    </w:p>
    <w:p w14:paraId="7520EB98" w14:textId="77777777" w:rsidR="00B06D22" w:rsidRDefault="00B06D22" w:rsidP="00B06D22"/>
    <w:p w14:paraId="0AFB0DD9" w14:textId="77777777" w:rsidR="00B06D22" w:rsidRPr="005B157B" w:rsidRDefault="00263083" w:rsidP="006950E1">
      <w:pPr>
        <w:pStyle w:val="Cmsor2"/>
      </w:pPr>
      <w:bookmarkStart w:id="3" w:name="_Toc102034267"/>
      <w:r>
        <w:t>2.2</w:t>
      </w:r>
      <w:r w:rsidR="001F6E2F">
        <w:t xml:space="preserve"> </w:t>
      </w:r>
      <w:r w:rsidR="00B06D22" w:rsidRPr="005B157B">
        <w:t>Vendégoldal</w:t>
      </w:r>
      <w:bookmarkEnd w:id="3"/>
    </w:p>
    <w:p w14:paraId="5C4EF966" w14:textId="77777777" w:rsidR="00B06D22" w:rsidRDefault="00B06D22" w:rsidP="00B06D22"/>
    <w:p w14:paraId="5CC2A767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3A316FC" wp14:editId="02B5B52A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0318" w14:textId="77777777" w:rsidR="002C539F" w:rsidRDefault="002C539F" w:rsidP="002C539F">
      <w:pPr>
        <w:pStyle w:val="Kpalrs"/>
      </w:pPr>
      <w:r>
        <w:t>5</w:t>
      </w:r>
      <w:r w:rsidR="00E110DA">
        <w:t>. kép</w:t>
      </w:r>
    </w:p>
    <w:p w14:paraId="4518F50C" w14:textId="497A903F" w:rsidR="00792560" w:rsidRDefault="00B06D22" w:rsidP="00B06D22">
      <w:r w:rsidRPr="00E536C0">
        <w:rPr>
          <w:szCs w:val="28"/>
        </w:rPr>
        <w:t>A vendégoldalon a felhasználó számára csak a lekérdezés menüpont érhető el, a többi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</w:t>
      </w:r>
      <w:r w:rsidR="005B3CFF">
        <w:rPr>
          <w:szCs w:val="28"/>
        </w:rPr>
        <w:t>mációt az autóról</w:t>
      </w:r>
      <w:r w:rsidRPr="00E536C0">
        <w:rPr>
          <w:szCs w:val="28"/>
        </w:rPr>
        <w:t>. Részletesebb lekérdezés azonban csak a bejelentkezés után lehetséges.</w:t>
      </w:r>
    </w:p>
    <w:p w14:paraId="764829DA" w14:textId="613B470C" w:rsidR="00B06D22" w:rsidRPr="00AF2272" w:rsidRDefault="00792560" w:rsidP="00792560">
      <w:pPr>
        <w:pStyle w:val="Nincstrkz"/>
      </w:pPr>
      <w:r>
        <w:br w:type="page"/>
      </w:r>
    </w:p>
    <w:p w14:paraId="697D9909" w14:textId="77777777" w:rsidR="00B06D22" w:rsidRPr="00D42E61" w:rsidRDefault="00E110DA" w:rsidP="006950E1">
      <w:pPr>
        <w:pStyle w:val="Cmsor2"/>
      </w:pPr>
      <w:bookmarkStart w:id="4" w:name="_Toc10203426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F3CA27" wp14:editId="169EEEFF">
                <wp:simplePos x="0" y="0"/>
                <wp:positionH relativeFrom="column">
                  <wp:posOffset>606425</wp:posOffset>
                </wp:positionH>
                <wp:positionV relativeFrom="paragraph">
                  <wp:posOffset>2672080</wp:posOffset>
                </wp:positionV>
                <wp:extent cx="346329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9A34" w14:textId="77777777" w:rsidR="005B3CFF" w:rsidRPr="00A3477E" w:rsidRDefault="005B3CFF" w:rsidP="00E110DA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CA27" id="Szövegdoboz 90" o:spid="_x0000_s1033" type="#_x0000_t202" style="position:absolute;left:0;text-align:left;margin-left:47.75pt;margin-top:210.4pt;width:272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" stroked="f">
                <v:textbox style="mso-fit-shape-to-text:t" inset="0,0,0,0">
                  <w:txbxContent>
                    <w:p w14:paraId="45D69A34" w14:textId="77777777" w:rsidR="005B3CFF" w:rsidRPr="00A3477E" w:rsidRDefault="005B3CFF" w:rsidP="00E110DA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6A437949" wp14:editId="3990DEC1">
            <wp:simplePos x="0" y="0"/>
            <wp:positionH relativeFrom="page">
              <wp:align>center</wp:align>
            </wp:positionH>
            <wp:positionV relativeFrom="paragraph">
              <wp:posOffset>667212</wp:posOffset>
            </wp:positionV>
            <wp:extent cx="3463636" cy="1948296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3">
        <w:t xml:space="preserve">2.3 </w:t>
      </w:r>
      <w:r w:rsidR="00B06D22" w:rsidRPr="00D42E61">
        <w:t>Tájékoztató és kapcsolat oldalak</w:t>
      </w:r>
      <w:bookmarkEnd w:id="4"/>
    </w:p>
    <w:p w14:paraId="1264D9A5" w14:textId="77777777" w:rsidR="00B06D22" w:rsidRPr="00AF2272" w:rsidRDefault="00E110DA" w:rsidP="00B06D22">
      <w:r w:rsidRPr="00E536C0">
        <w:rPr>
          <w:noProof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05BE67E9" wp14:editId="74A5084B">
            <wp:simplePos x="0" y="0"/>
            <wp:positionH relativeFrom="page">
              <wp:posOffset>2028825</wp:posOffset>
            </wp:positionH>
            <wp:positionV relativeFrom="paragraph">
              <wp:posOffset>2536190</wp:posOffset>
            </wp:positionV>
            <wp:extent cx="3488055" cy="196215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4D95" w14:textId="77777777" w:rsidR="00B06D22" w:rsidRPr="002C539F" w:rsidRDefault="00E110DA" w:rsidP="00B06D2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C1D5A" wp14:editId="6F3F0C7D">
                <wp:simplePos x="0" y="0"/>
                <wp:positionH relativeFrom="column">
                  <wp:posOffset>592455</wp:posOffset>
                </wp:positionH>
                <wp:positionV relativeFrom="paragraph">
                  <wp:posOffset>4204335</wp:posOffset>
                </wp:positionV>
                <wp:extent cx="3456305" cy="635"/>
                <wp:effectExtent l="0" t="0" r="0" b="0"/>
                <wp:wrapTopAndBottom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95DE" w14:textId="77777777" w:rsidR="005B3CFF" w:rsidRPr="006164CD" w:rsidRDefault="005B3CFF" w:rsidP="00E110DA">
                            <w:pPr>
                              <w:pStyle w:val="Kpalr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1D5A" id="Szövegdoboz 91" o:spid="_x0000_s1034" type="#_x0000_t202" style="position:absolute;left:0;text-align:left;margin-left:46.65pt;margin-top:331.05pt;width:272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R0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" stroked="f">
                <v:textbox style="mso-fit-shape-to-text:t" inset="0,0,0,0">
                  <w:txbxContent>
                    <w:p w14:paraId="2D2B95DE" w14:textId="77777777" w:rsidR="005B3CFF" w:rsidRPr="006164CD" w:rsidRDefault="005B3CFF" w:rsidP="00E110DA">
                      <w:pPr>
                        <w:pStyle w:val="Kpalrs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7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E536C0">
        <w:rPr>
          <w:szCs w:val="28"/>
        </w:rPr>
        <w:t>A ,,Tudj meg többet” menüpont alatt a felhasználó gyakran feltett kérdésekre kaphat választ, valamint az oldallal kapcsolatos további információkat tudhat meg.</w:t>
      </w:r>
    </w:p>
    <w:p w14:paraId="53F32146" w14:textId="77777777" w:rsidR="00B06D22" w:rsidRPr="00E536C0" w:rsidRDefault="00E110DA" w:rsidP="00B06D22">
      <w:pPr>
        <w:rPr>
          <w:szCs w:val="28"/>
        </w:rPr>
      </w:pPr>
      <w:r>
        <w:rPr>
          <w:szCs w:val="28"/>
        </w:rPr>
        <w:t xml:space="preserve">A </w:t>
      </w:r>
      <w:r w:rsidR="00B06D22" w:rsidRPr="00E536C0">
        <w:rPr>
          <w:szCs w:val="28"/>
        </w:rPr>
        <w:t xml:space="preserve">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="00B06D22" w:rsidRPr="00E536C0">
        <w:rPr>
          <w:szCs w:val="28"/>
        </w:rPr>
        <w:t>adminok</w:t>
      </w:r>
      <w:proofErr w:type="spellEnd"/>
      <w:r w:rsidR="00B06D22" w:rsidRPr="00E536C0">
        <w:rPr>
          <w:szCs w:val="28"/>
        </w:rPr>
        <w:t xml:space="preserve"> emailben fogják megkapni.</w:t>
      </w:r>
    </w:p>
    <w:p w14:paraId="341EEF09" w14:textId="2BDD56D7" w:rsidR="00792560" w:rsidRDefault="00B06D22" w:rsidP="00B06D22">
      <w:pPr>
        <w:rPr>
          <w:szCs w:val="28"/>
        </w:rPr>
      </w:pPr>
      <w:r w:rsidRPr="00E536C0">
        <w:rPr>
          <w:szCs w:val="28"/>
        </w:rPr>
        <w:t>Ha a felhasználó sikeresen bejelentkezett, abban az esetben a Főoldalra lesz átirányítva, ami egyben a já</w:t>
      </w:r>
      <w:r w:rsidR="005B3CFF">
        <w:rPr>
          <w:szCs w:val="28"/>
        </w:rPr>
        <w:t>rmű lekérdezési felület is. (8</w:t>
      </w:r>
      <w:r w:rsidRPr="00E536C0">
        <w:rPr>
          <w:szCs w:val="28"/>
        </w:rPr>
        <w:t>. kép).</w:t>
      </w:r>
    </w:p>
    <w:p w14:paraId="55AEBEDF" w14:textId="2D7F728C" w:rsidR="00B06D22" w:rsidRPr="00792560" w:rsidRDefault="00792560" w:rsidP="00792560">
      <w:pPr>
        <w:pStyle w:val="Nincstrkz"/>
      </w:pPr>
      <w:r>
        <w:br w:type="page"/>
      </w:r>
    </w:p>
    <w:p w14:paraId="21C4F720" w14:textId="77777777" w:rsidR="00B06D22" w:rsidRPr="003E19CA" w:rsidRDefault="00263083" w:rsidP="006950E1">
      <w:pPr>
        <w:pStyle w:val="Cmsor2"/>
      </w:pPr>
      <w:bookmarkStart w:id="5" w:name="_Toc102034269"/>
      <w:r>
        <w:lastRenderedPageBreak/>
        <w:t>2.4</w:t>
      </w:r>
      <w:r w:rsidR="001F6E2F">
        <w:t xml:space="preserve"> </w:t>
      </w:r>
      <w:r w:rsidR="00B06D22" w:rsidRPr="003E19CA">
        <w:t>Főoldal</w:t>
      </w:r>
      <w:r w:rsidR="00B06D22">
        <w:t>/Autó lekérdezés</w:t>
      </w:r>
      <w:bookmarkEnd w:id="5"/>
    </w:p>
    <w:p w14:paraId="1C494BB6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0EEB" wp14:editId="027C42CA">
                <wp:simplePos x="0" y="0"/>
                <wp:positionH relativeFrom="margin">
                  <wp:posOffset>-66675</wp:posOffset>
                </wp:positionH>
                <wp:positionV relativeFrom="paragraph">
                  <wp:posOffset>628015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8A4D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0EEB" id="Szövegdoboz 36" o:spid="_x0000_s1035" type="#_x0000_t202" style="position:absolute;left:0;text-align:left;margin-left:-5.25pt;margin-top:49.45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" filled="f" stroked="f" strokeweight=".5pt">
                <v:textbox>
                  <w:txbxContent>
                    <w:p w14:paraId="1DF8A4D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AE4B2" wp14:editId="46C46C0A">
                <wp:simplePos x="0" y="0"/>
                <wp:positionH relativeFrom="column">
                  <wp:posOffset>2653030</wp:posOffset>
                </wp:positionH>
                <wp:positionV relativeFrom="paragraph">
                  <wp:posOffset>60325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0E0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E4B2" id="Szövegdoboz 32" o:spid="_x0000_s1036" type="#_x0000_t202" style="position:absolute;left:0;text-align:left;margin-left:208.9pt;margin-top:4.75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RpOA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" filled="f" stroked="f" strokeweight=".5pt">
                <v:textbox>
                  <w:txbxContent>
                    <w:p w14:paraId="2ADA0E0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19146" wp14:editId="37DF1BDF">
                <wp:simplePos x="0" y="0"/>
                <wp:positionH relativeFrom="margin">
                  <wp:posOffset>2274071</wp:posOffset>
                </wp:positionH>
                <wp:positionV relativeFrom="paragraph">
                  <wp:posOffset>155311</wp:posOffset>
                </wp:positionV>
                <wp:extent cx="461505" cy="76072"/>
                <wp:effectExtent l="0" t="95250" r="15240" b="76835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61505" cy="760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4" o:spid="_x0000_s1026" type="#_x0000_t13" style="position:absolute;margin-left:179.05pt;margin-top:12.25pt;width:36.35pt;height:6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" adj="1982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D1428" wp14:editId="133AE35A">
                <wp:simplePos x="0" y="0"/>
                <wp:positionH relativeFrom="rightMargin">
                  <wp:posOffset>-506730</wp:posOffset>
                </wp:positionH>
                <wp:positionV relativeFrom="paragraph">
                  <wp:posOffset>579755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7864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428" id="Szövegdoboz 33" o:spid="_x0000_s1037" type="#_x0000_t202" style="position:absolute;left:0;text-align:left;margin-left:-39.9pt;margin-top:45.65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fHOAIAAF4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" filled="f" stroked="f" strokeweight=".5pt">
                <v:textbox>
                  <w:txbxContent>
                    <w:p w14:paraId="3A57864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0BC99" wp14:editId="49C02FAB">
                <wp:simplePos x="0" y="0"/>
                <wp:positionH relativeFrom="page">
                  <wp:posOffset>5996939</wp:posOffset>
                </wp:positionH>
                <wp:positionV relativeFrom="paragraph">
                  <wp:posOffset>39306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871D" id="Jobbra nyíl 35" o:spid="_x0000_s1026" type="#_x0000_t13" style="position:absolute;margin-left:472.2pt;margin-top:30.9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" adj="1910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19726" wp14:editId="0B407974">
                <wp:simplePos x="0" y="0"/>
                <wp:positionH relativeFrom="column">
                  <wp:posOffset>1418590</wp:posOffset>
                </wp:positionH>
                <wp:positionV relativeFrom="paragraph">
                  <wp:posOffset>557530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2D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726" id="Szövegdoboz 39" o:spid="_x0000_s1038" type="#_x0000_t202" style="position:absolute;left:0;text-align:left;margin-left:111.7pt;margin-top:43.9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" filled="f" stroked="f" strokeweight=".5pt">
                <v:textbox>
                  <w:txbxContent>
                    <w:p w14:paraId="7E92E2D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0194D" wp14:editId="245787B9">
                <wp:simplePos x="0" y="0"/>
                <wp:positionH relativeFrom="column">
                  <wp:posOffset>1635760</wp:posOffset>
                </wp:positionH>
                <wp:positionV relativeFrom="paragraph">
                  <wp:posOffset>71755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04A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194D" id="Szövegdoboz 31" o:spid="_x0000_s1039" type="#_x0000_t202" style="position:absolute;left:0;text-align:left;margin-left:128.8pt;margin-top:5.65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BOQ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" filled="f" stroked="f" strokeweight=".5pt">
                <v:textbox>
                  <w:txbxContent>
                    <w:p w14:paraId="24FD04A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E9B7F" wp14:editId="5EA0486D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8695" id="Ellipszis 38" o:spid="_x0000_s1026" style="position:absolute;margin-left:0;margin-top:46.55pt;width:126pt;height:2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7003" wp14:editId="26610AF1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6954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E0B" id="Jobbra nyíl 29" o:spid="_x0000_s1026" type="#_x0000_t13" style="position:absolute;margin-left:226.7pt;margin-top:13.3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EhvcDv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D8FF2" wp14:editId="7BB8334B">
                <wp:simplePos x="0" y="0"/>
                <wp:positionH relativeFrom="column">
                  <wp:posOffset>271780</wp:posOffset>
                </wp:positionH>
                <wp:positionV relativeFrom="paragraph">
                  <wp:posOffset>53467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E0C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FF2" id="Szövegdoboz 28" o:spid="_x0000_s1040" type="#_x0000_t202" style="position:absolute;left:0;text-align:left;margin-left:21.4pt;margin-top:42.1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" filled="f" stroked="f" strokeweight=".5pt">
                <v:textbox>
                  <w:txbxContent>
                    <w:p w14:paraId="7BCFE0C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B22A" wp14:editId="3783E115">
                <wp:simplePos x="0" y="0"/>
                <wp:positionH relativeFrom="leftMargin">
                  <wp:posOffset>1888490</wp:posOffset>
                </wp:positionH>
                <wp:positionV relativeFrom="paragraph">
                  <wp:posOffset>384175</wp:posOffset>
                </wp:positionV>
                <wp:extent cx="635186" cy="87789"/>
                <wp:effectExtent l="197485" t="0" r="19113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635186" cy="877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A528" id="Jobbra nyíl 27" o:spid="_x0000_s1026" type="#_x0000_t13" style="position:absolute;margin-left:148.7pt;margin-top:30.25pt;width:50pt;height:6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" adj="20107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EA4B7" wp14:editId="1EE1E244">
                <wp:simplePos x="0" y="0"/>
                <wp:positionH relativeFrom="page">
                  <wp:posOffset>1363980</wp:posOffset>
                </wp:positionH>
                <wp:positionV relativeFrom="paragraph">
                  <wp:posOffset>459740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470" id="Jobbra nyíl 30" o:spid="_x0000_s1026" type="#_x0000_t13" style="position:absolute;margin-left:107.4pt;margin-top:36.2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C9rvK3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AB1FFC0" wp14:editId="79AD59AA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4ABA" w14:textId="77777777" w:rsidR="00B06D22" w:rsidRDefault="00E110DA" w:rsidP="002C539F">
      <w:pPr>
        <w:pStyle w:val="Kpalrs"/>
      </w:pPr>
      <w:r>
        <w:t>8. kép</w:t>
      </w:r>
    </w:p>
    <w:p w14:paraId="31419198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1.</w:t>
      </w:r>
      <w:r w:rsidRPr="00E536C0">
        <w:rPr>
          <w:szCs w:val="28"/>
        </w:rPr>
        <w:t xml:space="preserve"> A felhasználó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logóra kattintva a térhet vissza a kezdőlapra, termé</w:t>
      </w:r>
      <w:r w:rsidR="005B3CFF">
        <w:rPr>
          <w:szCs w:val="28"/>
        </w:rPr>
        <w:t>szetesen bejelentkezve marad (9</w:t>
      </w:r>
      <w:r w:rsidRPr="00E536C0">
        <w:rPr>
          <w:szCs w:val="28"/>
        </w:rPr>
        <w:t>. kép).</w:t>
      </w:r>
    </w:p>
    <w:p w14:paraId="3B7B4DC2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2.</w:t>
      </w:r>
      <w:r w:rsidRPr="00E536C0">
        <w:rPr>
          <w:szCs w:val="28"/>
        </w:rPr>
        <w:t xml:space="preserve"> A navigációs sávon a „Kijelentkezés” gombra kattintva pedig a felhasználó kijelentkezik a fiókjából, majd szintén a kezdőlapra lesz irányítva.</w:t>
      </w:r>
    </w:p>
    <w:p w14:paraId="0462E7A4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3.</w:t>
      </w:r>
      <w:r w:rsidRPr="00E536C0">
        <w:rPr>
          <w:szCs w:val="28"/>
        </w:rPr>
        <w:t xml:space="preserve"> A „Termékek” menüpontra kattintva a felhasználó a termékek oldalra jut, ahol az oldal által árusított gumiabroncsokból tud vásároln</w:t>
      </w:r>
      <w:r w:rsidR="006A7538">
        <w:rPr>
          <w:szCs w:val="28"/>
        </w:rPr>
        <w:t>i (15</w:t>
      </w:r>
      <w:r w:rsidRPr="00E536C0">
        <w:rPr>
          <w:szCs w:val="28"/>
        </w:rPr>
        <w:t>. kép).</w:t>
      </w:r>
    </w:p>
    <w:p w14:paraId="615D4216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4.</w:t>
      </w:r>
      <w:r w:rsidRPr="00E536C0">
        <w:rPr>
          <w:szCs w:val="28"/>
        </w:rPr>
        <w:t xml:space="preserve"> A „Kosár” menüpontra kattintva a felhasználó megtekintheti, hogy milyen termé</w:t>
      </w:r>
      <w:r w:rsidR="006A7538">
        <w:rPr>
          <w:szCs w:val="28"/>
        </w:rPr>
        <w:t>kek vannak eddig a kosarában (17</w:t>
      </w:r>
      <w:r w:rsidRPr="00E536C0">
        <w:rPr>
          <w:szCs w:val="28"/>
        </w:rPr>
        <w:t>. kép).</w:t>
      </w:r>
    </w:p>
    <w:p w14:paraId="51BD3915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5.</w:t>
      </w:r>
      <w:r w:rsidRPr="00E536C0">
        <w:rPr>
          <w:szCs w:val="28"/>
        </w:rPr>
        <w:t xml:space="preserve"> A „Magasság kalkulátor” menüpontra kattintva egy kalkulátor nyílik meg. Itt a felhasználó kitudja számoltatni az oldallal a várható kerékmagasságot a megvásárolni</w:t>
      </w:r>
      <w:r w:rsidR="006A7538">
        <w:rPr>
          <w:szCs w:val="28"/>
        </w:rPr>
        <w:t xml:space="preserve"> kívánt gumi méretei alapján (19</w:t>
      </w:r>
      <w:r w:rsidRPr="00E536C0">
        <w:rPr>
          <w:szCs w:val="28"/>
        </w:rPr>
        <w:t>. kép).</w:t>
      </w:r>
    </w:p>
    <w:p w14:paraId="6343B477" w14:textId="77777777" w:rsidR="0095408C" w:rsidRDefault="00B06D22" w:rsidP="00B06D22">
      <w:pPr>
        <w:rPr>
          <w:szCs w:val="28"/>
        </w:rPr>
      </w:pPr>
      <w:r w:rsidRPr="006A7538">
        <w:rPr>
          <w:b/>
          <w:szCs w:val="28"/>
        </w:rPr>
        <w:t>6.</w:t>
      </w:r>
      <w:r w:rsidRPr="00E536C0">
        <w:rPr>
          <w:szCs w:val="28"/>
        </w:rPr>
        <w:t xml:space="preserve"> 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</w:t>
      </w:r>
      <w:r w:rsidR="006A7538">
        <w:rPr>
          <w:szCs w:val="28"/>
        </w:rPr>
        <w:t>ján jelenik meg (11-12</w:t>
      </w:r>
      <w:r w:rsidRPr="00E536C0">
        <w:rPr>
          <w:szCs w:val="28"/>
        </w:rPr>
        <w:t xml:space="preserve">. kép). Amennyiben az alvázszámot választja a felhasználó, ennek </w:t>
      </w:r>
      <w:r w:rsidRPr="00E536C0">
        <w:rPr>
          <w:szCs w:val="28"/>
        </w:rPr>
        <w:lastRenderedPageBreak/>
        <w:t>megadásához egy beviteli mező jelenik meg, majd a ,,Keresés” gombra kattintva indíthat lekérdezés</w:t>
      </w:r>
      <w:r w:rsidR="0095408C">
        <w:rPr>
          <w:szCs w:val="28"/>
        </w:rPr>
        <w:t>t az adott alvázszámra.</w:t>
      </w:r>
    </w:p>
    <w:p w14:paraId="376F3144" w14:textId="77777777" w:rsidR="00B06D22" w:rsidRDefault="00B06D22" w:rsidP="00B06D22">
      <w:pPr>
        <w:rPr>
          <w:szCs w:val="28"/>
        </w:rPr>
      </w:pPr>
      <w:r w:rsidRPr="00E536C0">
        <w:rPr>
          <w:szCs w:val="28"/>
        </w:rPr>
        <w:t>Ha a felhasználó a rendszám alapú lekérdezést választja, akkor megjelenik még egy lenyíló lista, ahol kiválaszthatja, hogy milyen nemzetiségű rendszámot szeretne megadni. A választott országnak megfelel</w:t>
      </w:r>
      <w:r w:rsidR="0095408C">
        <w:rPr>
          <w:szCs w:val="28"/>
        </w:rPr>
        <w:t>ő beviteli mező jelenik meg. (10</w:t>
      </w:r>
      <w:r w:rsidRPr="00E536C0">
        <w:rPr>
          <w:szCs w:val="28"/>
        </w:rPr>
        <w:t xml:space="preserve">. kép). </w:t>
      </w:r>
    </w:p>
    <w:p w14:paraId="3FC1D718" w14:textId="77777777" w:rsidR="00B06D22" w:rsidRPr="00E536C0" w:rsidRDefault="00B06D22" w:rsidP="00B06D22">
      <w:pPr>
        <w:rPr>
          <w:szCs w:val="28"/>
        </w:rPr>
      </w:pPr>
    </w:p>
    <w:p w14:paraId="0A6581F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A55C4B3" wp14:editId="1767B6E9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CAA" w14:textId="77777777" w:rsidR="00B06D22" w:rsidRPr="00AF2272" w:rsidRDefault="00E110DA" w:rsidP="002C539F">
      <w:pPr>
        <w:pStyle w:val="Kpalrs"/>
      </w:pPr>
      <w:r>
        <w:t>9. kép</w:t>
      </w:r>
    </w:p>
    <w:p w14:paraId="1D22281A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rossz vagy általunk nem tárolt alvázszámot vagy rendszámot ad meg, abban az esetben a ,,Keresés” gomb megnyom</w:t>
      </w:r>
      <w:r w:rsidR="0095408C">
        <w:rPr>
          <w:szCs w:val="28"/>
        </w:rPr>
        <w:t>ása után hibaüzenet jelenik meg</w:t>
      </w:r>
      <w:r w:rsidRPr="00E536C0">
        <w:rPr>
          <w:szCs w:val="28"/>
        </w:rPr>
        <w:t>.</w:t>
      </w:r>
    </w:p>
    <w:p w14:paraId="4269281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0E0BEBF" wp14:editId="49025E68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C2FD" w14:textId="77777777" w:rsidR="00B06D22" w:rsidRPr="00AF2272" w:rsidRDefault="00E110DA" w:rsidP="002C539F">
      <w:pPr>
        <w:pStyle w:val="Kpalrs"/>
      </w:pPr>
      <w:r>
        <w:t>10. kép</w:t>
      </w:r>
    </w:p>
    <w:p w14:paraId="1E2957AD" w14:textId="77777777" w:rsidR="00B06D22" w:rsidRPr="00AF2272" w:rsidRDefault="00B06D22" w:rsidP="00B06D22"/>
    <w:p w14:paraId="331553A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lastRenderedPageBreak/>
        <w:drawing>
          <wp:inline distT="0" distB="0" distL="0" distR="0" wp14:anchorId="7AEC9E63" wp14:editId="628522C4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8939B23" wp14:editId="41B350B3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E6CB" w14:textId="77777777" w:rsidR="00B06D22" w:rsidRDefault="00E110DA" w:rsidP="002C539F">
      <w:pPr>
        <w:pStyle w:val="Kpalrs"/>
      </w:pPr>
      <w:r>
        <w:t>11-12. kép</w:t>
      </w:r>
    </w:p>
    <w:p w14:paraId="7F9DD681" w14:textId="77777777" w:rsidR="002C539F" w:rsidRPr="002C539F" w:rsidRDefault="002C539F" w:rsidP="002C539F"/>
    <w:p w14:paraId="653B0E1E" w14:textId="77777777" w:rsidR="00B06D22" w:rsidRPr="006B1BDF" w:rsidRDefault="00263083" w:rsidP="006950E1">
      <w:pPr>
        <w:pStyle w:val="Cmsor3"/>
      </w:pPr>
      <w:bookmarkStart w:id="6" w:name="_Toc102034270"/>
      <w:r>
        <w:t>2.5</w:t>
      </w:r>
      <w:r w:rsidR="001F6E2F">
        <w:t xml:space="preserve"> </w:t>
      </w:r>
      <w:r w:rsidR="00B06D22" w:rsidRPr="006B1BDF">
        <w:t>Sikeres lekérdezés</w:t>
      </w:r>
      <w:bookmarkEnd w:id="6"/>
    </w:p>
    <w:p w14:paraId="25998D76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172BCBB4" wp14:editId="063288B8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550" w14:textId="77777777" w:rsidR="00B06D22" w:rsidRPr="00AF2272" w:rsidRDefault="00E110DA" w:rsidP="002C539F">
      <w:pPr>
        <w:pStyle w:val="Kpalrs"/>
      </w:pPr>
      <w:r>
        <w:t>13. kép</w:t>
      </w:r>
    </w:p>
    <w:p w14:paraId="0ED69F72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sikeres lekérdezés után megjelenik az autó képe, hasonlóan ahhoz, amit a vendégoldalon is láthattunk, itt azonban már az autó értékelése is látható, valamint a ,,Részletek” gombra kattintva az autó részletesebb leírás</w:t>
      </w:r>
      <w:r w:rsidR="00C700DE">
        <w:rPr>
          <w:szCs w:val="28"/>
        </w:rPr>
        <w:t>át is megtekinthetjük (14</w:t>
      </w:r>
      <w:r>
        <w:rPr>
          <w:szCs w:val="28"/>
        </w:rPr>
        <w:t>. kép)</w:t>
      </w:r>
    </w:p>
    <w:p w14:paraId="5AAF806D" w14:textId="77777777" w:rsidR="00B06D22" w:rsidRDefault="002C539F" w:rsidP="00B06D22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3A387" wp14:editId="15956416">
                <wp:simplePos x="0" y="0"/>
                <wp:positionH relativeFrom="column">
                  <wp:posOffset>692150</wp:posOffset>
                </wp:positionH>
                <wp:positionV relativeFrom="paragraph">
                  <wp:posOffset>3013075</wp:posOffset>
                </wp:positionV>
                <wp:extent cx="3290570" cy="635"/>
                <wp:effectExtent l="0" t="0" r="0" b="0"/>
                <wp:wrapSquare wrapText="bothSides"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6888A" w14:textId="77777777" w:rsidR="005B3CFF" w:rsidRPr="009F390D" w:rsidRDefault="005B3CFF" w:rsidP="002C539F">
                            <w:pPr>
                              <w:pStyle w:val="Kpalrs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A387" id="Szövegdoboz 89" o:spid="_x0000_s1041" type="#_x0000_t202" style="position:absolute;left:0;text-align:left;margin-left:54.5pt;margin-top:237.25pt;width:259.1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" stroked="f">
                <v:textbox style="mso-fit-shape-to-text:t" inset="0,0,0,0">
                  <w:txbxContent>
                    <w:p w14:paraId="5246888A" w14:textId="77777777" w:rsidR="005B3CFF" w:rsidRPr="009F390D" w:rsidRDefault="005B3CFF" w:rsidP="002C539F">
                      <w:pPr>
                        <w:pStyle w:val="Kpalrs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2272" behindDoc="1" locked="0" layoutInCell="1" allowOverlap="1" wp14:anchorId="1F2D6501" wp14:editId="2B88960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90570" cy="2943860"/>
            <wp:effectExtent l="0" t="0" r="5080" b="889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AF4A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0EF76D9F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45352808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234D8862" w14:textId="77777777" w:rsidR="00B06D22" w:rsidRDefault="00B06D22" w:rsidP="00B06D22">
      <w:pPr>
        <w:rPr>
          <w:b/>
          <w:sz w:val="72"/>
          <w:szCs w:val="72"/>
        </w:rPr>
      </w:pPr>
    </w:p>
    <w:p w14:paraId="7075EA65" w14:textId="77777777" w:rsidR="00B06D22" w:rsidRPr="003E19CA" w:rsidRDefault="001F6E2F" w:rsidP="006950E1">
      <w:pPr>
        <w:pStyle w:val="Cmsor2"/>
      </w:pPr>
      <w:bookmarkStart w:id="7" w:name="_Toc102034271"/>
      <w:r>
        <w:t>2.</w:t>
      </w:r>
      <w:r w:rsidR="00263083">
        <w:t>6</w:t>
      </w:r>
      <w:r>
        <w:t xml:space="preserve"> </w:t>
      </w:r>
      <w:r w:rsidR="00B06D22" w:rsidRPr="003E19CA">
        <w:t>Termékek</w:t>
      </w:r>
      <w:bookmarkEnd w:id="7"/>
    </w:p>
    <w:p w14:paraId="76AE19E0" w14:textId="77777777" w:rsidR="00B06D22" w:rsidRPr="00AF2272" w:rsidRDefault="00B06D22" w:rsidP="00B06D22"/>
    <w:p w14:paraId="1023A9E1" w14:textId="1ADB1A3F" w:rsidR="002C539F" w:rsidRDefault="00387EC7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7AA5D" wp14:editId="0CF70370">
                <wp:simplePos x="0" y="0"/>
                <wp:positionH relativeFrom="column">
                  <wp:posOffset>576580</wp:posOffset>
                </wp:positionH>
                <wp:positionV relativeFrom="paragraph">
                  <wp:posOffset>218630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1473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AA5D" id="Szövegdoboz 60" o:spid="_x0000_s1042" type="#_x0000_t202" style="position:absolute;left:0;text-align:left;margin-left:45.4pt;margin-top:172.1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" filled="f" stroked="f" strokeweight=".5pt">
                <v:textbox>
                  <w:txbxContent>
                    <w:p w14:paraId="42391473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74DE7" wp14:editId="63BF5827">
                <wp:simplePos x="0" y="0"/>
                <wp:positionH relativeFrom="leftMargin">
                  <wp:posOffset>2230754</wp:posOffset>
                </wp:positionH>
                <wp:positionV relativeFrom="paragraph">
                  <wp:posOffset>2100613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0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59" o:spid="_x0000_s1026" type="#_x0000_t13" style="position:absolute;margin-left:175.65pt;margin-top:165.4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" adj="19905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B8F96" wp14:editId="2EED205E">
                <wp:simplePos x="0" y="0"/>
                <wp:positionH relativeFrom="margin">
                  <wp:posOffset>1450182</wp:posOffset>
                </wp:positionH>
                <wp:positionV relativeFrom="paragraph">
                  <wp:posOffset>1859277</wp:posOffset>
                </wp:positionV>
                <wp:extent cx="736600" cy="82470"/>
                <wp:effectExtent l="0" t="190500" r="0" b="184785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4242">
                          <a:off x="0" y="0"/>
                          <a:ext cx="736600" cy="82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0BA" id="Jobbra nyíl 58" o:spid="_x0000_s1026" type="#_x0000_t13" style="position:absolute;margin-left:114.2pt;margin-top:146.4pt;width:58pt;height:6.5pt;rotation:-9847612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" adj="20391" fillcolor="red" strokecolor="red" strokeweight="1pt">
                <w10:wrap anchorx="margin"/>
              </v:shape>
            </w:pict>
          </mc:Fallback>
        </mc:AlternateContent>
      </w:r>
      <w:r w:rsidR="00671057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F9803" wp14:editId="5B7A0613">
                <wp:simplePos x="0" y="0"/>
                <wp:positionH relativeFrom="margin">
                  <wp:posOffset>2094865</wp:posOffset>
                </wp:positionH>
                <wp:positionV relativeFrom="paragraph">
                  <wp:posOffset>193929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D20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9803" id="Szövegdoboz 61" o:spid="_x0000_s1043" type="#_x0000_t202" style="position:absolute;left:0;text-align:left;margin-left:164.95pt;margin-top:152.7pt;width:3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" filled="f" stroked="f" strokeweight=".5pt">
                <v:textbox>
                  <w:txbxContent>
                    <w:p w14:paraId="4FECD20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F7882" wp14:editId="567BA25D">
                <wp:simplePos x="0" y="0"/>
                <wp:positionH relativeFrom="column">
                  <wp:posOffset>808355</wp:posOffset>
                </wp:positionH>
                <wp:positionV relativeFrom="paragraph">
                  <wp:posOffset>1289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E17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7882" id="Szövegdoboz 55" o:spid="_x0000_s1044" type="#_x0000_t202" style="position:absolute;left:0;text-align:left;margin-left:63.65pt;margin-top:10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" filled="f" stroked="f" strokeweight=".5pt">
                <v:textbox>
                  <w:txbxContent>
                    <w:p w14:paraId="15E7E17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1531C" wp14:editId="1542450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DBC6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413870DC" wp14:editId="2D4E7B78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7D2" w14:textId="77777777" w:rsidR="00B06D22" w:rsidRPr="00AF2272" w:rsidRDefault="00E110DA" w:rsidP="002C539F">
      <w:pPr>
        <w:pStyle w:val="Kpalrs"/>
      </w:pPr>
      <w:r>
        <w:t>15. kép</w:t>
      </w:r>
    </w:p>
    <w:p w14:paraId="7456AE22" w14:textId="77777777" w:rsidR="00B06D22" w:rsidRPr="00E536C0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536C0">
        <w:rPr>
          <w:szCs w:val="28"/>
        </w:rPr>
        <w:t>,,Termékek” oldalon látható az összes termék, ami elérhető a weboldalon.</w:t>
      </w:r>
    </w:p>
    <w:p w14:paraId="3C634F4E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1.</w:t>
      </w:r>
      <w:r w:rsidRPr="00E536C0">
        <w:rPr>
          <w:szCs w:val="28"/>
        </w:rPr>
        <w:t xml:space="preserve"> Az oldal tetején látható 2 darab lenyíló listán szűrni lehet a találatokat évszak és/vagy gumiméret alapján.</w:t>
      </w:r>
    </w:p>
    <w:p w14:paraId="48E62E0A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2.</w:t>
      </w:r>
      <w:r w:rsidRPr="00E536C0">
        <w:rPr>
          <w:szCs w:val="28"/>
        </w:rPr>
        <w:t xml:space="preserve"> Minden termék egy kártyában van elhelyezve. A kártya alján 2 gomb található. a felső gomb arra szolgál, ha az adott gumiból csak 1db-ot szeretnénk hozzáadni a kosárhoz.</w:t>
      </w:r>
    </w:p>
    <w:p w14:paraId="41811325" w14:textId="77777777" w:rsidR="00B06D22" w:rsidRDefault="00B06D22" w:rsidP="00B06D22"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z alsó gombbal az adott gumiból 4 darabot, azaz egy teljes szettet tud a felhasználó hozzáadni a kosárhoz.</w:t>
      </w:r>
    </w:p>
    <w:p w14:paraId="0FC8404C" w14:textId="77777777" w:rsidR="00B06D22" w:rsidRPr="00AF2272" w:rsidRDefault="00B06D22" w:rsidP="00B06D22"/>
    <w:p w14:paraId="10574C86" w14:textId="77777777" w:rsidR="002C539F" w:rsidRDefault="00B06D22" w:rsidP="002C539F">
      <w:pPr>
        <w:keepNext/>
        <w:ind w:right="-1"/>
      </w:pPr>
      <w:r w:rsidRPr="00AF2272">
        <w:rPr>
          <w:noProof/>
          <w:lang w:eastAsia="hu-HU"/>
        </w:rPr>
        <w:drawing>
          <wp:inline distT="0" distB="0" distL="0" distR="0" wp14:anchorId="36E37260" wp14:editId="4EA7A72A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6AE7" w14:textId="77777777" w:rsidR="00B06D22" w:rsidRPr="00AF2272" w:rsidRDefault="00E110DA" w:rsidP="002C539F">
      <w:pPr>
        <w:pStyle w:val="Kpalrs"/>
      </w:pPr>
      <w:r>
        <w:t>16. kép</w:t>
      </w:r>
    </w:p>
    <w:p w14:paraId="5054D890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még nem adott hozzá terméket a kosárhoz, akkor a „Jelenleg üres a kosár” felirat jelenik meg. Ha vannak hozzáadott termékek, akkor</w:t>
      </w:r>
      <w:r w:rsidR="00C700DE">
        <w:rPr>
          <w:szCs w:val="28"/>
        </w:rPr>
        <w:t xml:space="preserve"> azok megjelennek a kosárban (16</w:t>
      </w:r>
      <w:r w:rsidRPr="00E536C0">
        <w:rPr>
          <w:szCs w:val="28"/>
        </w:rPr>
        <w:t>. kép).</w:t>
      </w:r>
    </w:p>
    <w:p w14:paraId="6204F271" w14:textId="77777777" w:rsidR="00B06D22" w:rsidRPr="003E19CA" w:rsidRDefault="00263083" w:rsidP="006950E1">
      <w:pPr>
        <w:pStyle w:val="Cmsor2"/>
      </w:pPr>
      <w:bookmarkStart w:id="8" w:name="_Toc102034272"/>
      <w:r>
        <w:t>2.7</w:t>
      </w:r>
      <w:r w:rsidR="001F6E2F">
        <w:t xml:space="preserve"> </w:t>
      </w:r>
      <w:r w:rsidR="00B06D22" w:rsidRPr="003E19CA">
        <w:t>Kosár</w:t>
      </w:r>
      <w:bookmarkEnd w:id="8"/>
    </w:p>
    <w:p w14:paraId="72D5B104" w14:textId="77777777"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4CB61" wp14:editId="68BB08E6">
                <wp:simplePos x="0" y="0"/>
                <wp:positionH relativeFrom="column">
                  <wp:posOffset>4502785</wp:posOffset>
                </wp:positionH>
                <wp:positionV relativeFrom="paragraph">
                  <wp:posOffset>28384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5865C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CB61" id="Szövegdoboz 44" o:spid="_x0000_s1045" type="#_x0000_t202" style="position:absolute;left:0;text-align:left;margin-left:354.55pt;margin-top:22.35pt;width:3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" filled="f" stroked="f" strokeweight=".5pt">
                <v:textbox>
                  <w:txbxContent>
                    <w:p w14:paraId="7BF5865C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F4C9BD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15664" wp14:editId="4D6C1750">
                <wp:simplePos x="0" y="0"/>
                <wp:positionH relativeFrom="margin">
                  <wp:posOffset>4110219</wp:posOffset>
                </wp:positionH>
                <wp:positionV relativeFrom="paragraph">
                  <wp:posOffset>2637496</wp:posOffset>
                </wp:positionV>
                <wp:extent cx="584476" cy="147139"/>
                <wp:effectExtent l="66357" t="9843" r="91758" b="1555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84476" cy="1471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4C7" id="Jobbra nyíl 46" o:spid="_x0000_s1026" type="#_x0000_t13" style="position:absolute;margin-left:323.65pt;margin-top:207.7pt;width:46pt;height:11.6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" adj="1888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C741DC" wp14:editId="6536810B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5A8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160F4" wp14:editId="0AF1684E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015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B2EF5" wp14:editId="7B8556CD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A14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2EF5" id="Szövegdoboz 41" o:spid="_x0000_s1046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" filled="f" stroked="f" strokeweight=".5pt">
                <v:textbox>
                  <w:txbxContent>
                    <w:p w14:paraId="7D1FA14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FE298" wp14:editId="0A84BF42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FB2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9F8E2" wp14:editId="10BDA888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B126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F8E2" id="Szövegdoboz 24" o:spid="_x0000_s1047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" filled="f" stroked="f" strokeweight=".5pt">
                <v:textbox>
                  <w:txbxContent>
                    <w:p w14:paraId="03EB126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7263F" wp14:editId="62832B9B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934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D2CC8A7" wp14:editId="1A1A855D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FEB2" w14:textId="77777777" w:rsidR="00B06D22" w:rsidRPr="00AF2272" w:rsidRDefault="002C539F" w:rsidP="002C539F">
      <w:pPr>
        <w:pStyle w:val="Kpalrs"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AFA55" wp14:editId="36E2558A">
                <wp:simplePos x="0" y="0"/>
                <wp:positionH relativeFrom="column">
                  <wp:posOffset>4006683</wp:posOffset>
                </wp:positionH>
                <wp:positionV relativeFrom="paragraph">
                  <wp:posOffset>178435</wp:posOffset>
                </wp:positionV>
                <wp:extent cx="552450" cy="400050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48E5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FA55" id="Szövegdoboz 76" o:spid="_x0000_s1048" type="#_x0000_t202" style="position:absolute;left:0;text-align:left;margin-left:315.5pt;margin-top:14.05pt;width:43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" filled="f" stroked="f" strokeweight=".5pt">
                <v:textbox>
                  <w:txbxContent>
                    <w:p w14:paraId="33848E5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84DA0" wp14:editId="07C6B956">
                <wp:simplePos x="0" y="0"/>
                <wp:positionH relativeFrom="column">
                  <wp:posOffset>2712720</wp:posOffset>
                </wp:positionH>
                <wp:positionV relativeFrom="paragraph">
                  <wp:posOffset>111760</wp:posOffset>
                </wp:positionV>
                <wp:extent cx="438150" cy="361950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DFF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4DA0" id="Szövegdoboz 47" o:spid="_x0000_s1049" type="#_x0000_t202" style="position:absolute;left:0;text-align:left;margin-left:213.6pt;margin-top:8.8pt;width:34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" filled="f" stroked="f" strokeweight=".5pt">
                <v:textbox>
                  <w:txbxContent>
                    <w:p w14:paraId="33AFDFF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0DA">
        <w:t>17. kép</w:t>
      </w:r>
    </w:p>
    <w:p w14:paraId="5796E4DB" w14:textId="77777777" w:rsidR="00B06D22" w:rsidRPr="00AF2272" w:rsidRDefault="00B06D22" w:rsidP="00B06D22"/>
    <w:p w14:paraId="52D67881" w14:textId="77777777" w:rsidR="00B06D22" w:rsidRPr="00AF2272" w:rsidRDefault="00B06D22" w:rsidP="00B06D22"/>
    <w:p w14:paraId="08D9C9A1" w14:textId="77777777" w:rsidR="00B06D22" w:rsidRDefault="00B06D22" w:rsidP="00B06D22"/>
    <w:p w14:paraId="2618D405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1.</w:t>
      </w:r>
      <w:r w:rsidRPr="00E536C0">
        <w:rPr>
          <w:szCs w:val="28"/>
        </w:rPr>
        <w:t xml:space="preserve"> A ,,Töröl” gombbal az adott termék minden darabját el lehet távolítani a kosárból.</w:t>
      </w:r>
    </w:p>
    <w:p w14:paraId="218A95F1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2.</w:t>
      </w:r>
      <w:r w:rsidRPr="00E536C0">
        <w:rPr>
          <w:szCs w:val="28"/>
        </w:rPr>
        <w:t xml:space="preserve"> 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14:paraId="5CA6F506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 kosár jobb oldalán látható összegek az adott termékből vásárolt mennyiségnek az összára. Ez az ár dinamikusan változik, ahogy változtatjuk a darabszámot.</w:t>
      </w:r>
    </w:p>
    <w:p w14:paraId="0C12C30C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4.</w:t>
      </w:r>
      <w:r w:rsidRPr="00E536C0">
        <w:rPr>
          <w:szCs w:val="28"/>
        </w:rPr>
        <w:t xml:space="preserve"> A kosár bal alsó sarkában a végösszeg látható mely az összes hozzáadott guminak az ára, ez szintén dinamikusan változik.</w:t>
      </w:r>
    </w:p>
    <w:p w14:paraId="46D14AFF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5.</w:t>
      </w:r>
      <w:r w:rsidRPr="00E536C0">
        <w:rPr>
          <w:szCs w:val="28"/>
        </w:rPr>
        <w:t xml:space="preserve"> A kosár jobb alsó sarkában a rendelés véglegesítése gombra kattintva egy felugró ablakon megadhatjuk a hiányzó </w:t>
      </w:r>
      <w:r>
        <w:rPr>
          <w:szCs w:val="28"/>
        </w:rPr>
        <w:t xml:space="preserve">adatokat a rendelés leadásához. </w:t>
      </w:r>
      <w:r w:rsidR="00C700DE">
        <w:rPr>
          <w:szCs w:val="28"/>
        </w:rPr>
        <w:t>(18</w:t>
      </w:r>
      <w:r w:rsidRPr="00E536C0">
        <w:rPr>
          <w:szCs w:val="28"/>
        </w:rPr>
        <w:t xml:space="preserve">. kép) </w:t>
      </w:r>
    </w:p>
    <w:p w14:paraId="6636F5D8" w14:textId="77777777" w:rsidR="00B06D22" w:rsidRPr="003E19CA" w:rsidRDefault="00263083" w:rsidP="006950E1">
      <w:pPr>
        <w:pStyle w:val="Cmsor3"/>
      </w:pPr>
      <w:bookmarkStart w:id="9" w:name="_Toc102034273"/>
      <w:r>
        <w:t>2.8</w:t>
      </w:r>
      <w:r w:rsidR="001F6E2F">
        <w:t xml:space="preserve"> </w:t>
      </w:r>
      <w:r w:rsidR="00B06D22" w:rsidRPr="003E19CA">
        <w:t>Rendelés v</w:t>
      </w:r>
      <w:r w:rsidR="00B06D22">
        <w:t>é</w:t>
      </w:r>
      <w:r w:rsidR="00B06D22" w:rsidRPr="003E19CA">
        <w:t>glegesítése</w:t>
      </w:r>
      <w:bookmarkEnd w:id="9"/>
    </w:p>
    <w:p w14:paraId="65825E2C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DC0D349" wp14:editId="19767675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DBE" w14:textId="77777777" w:rsidR="00B06D22" w:rsidRPr="00AF2272" w:rsidRDefault="00E110DA" w:rsidP="002C539F">
      <w:pPr>
        <w:pStyle w:val="Kpalrs"/>
      </w:pPr>
      <w:r>
        <w:t>18. kép</w:t>
      </w:r>
    </w:p>
    <w:p w14:paraId="69A7611B" w14:textId="77777777" w:rsidR="007055D5" w:rsidRDefault="00B06D22" w:rsidP="00B06D22">
      <w:pPr>
        <w:rPr>
          <w:szCs w:val="28"/>
        </w:rPr>
      </w:pPr>
      <w:r w:rsidRPr="00E536C0">
        <w:rPr>
          <w:szCs w:val="28"/>
        </w:rPr>
        <w:t xml:space="preserve">A kért mezők kitöltése kötelező, valamint ha helytelen adatot ad meg a felhasználó valamelyik mezőben pl.(számot a névhez) akkor piros </w:t>
      </w:r>
      <w:r w:rsidRPr="00E536C0">
        <w:rPr>
          <w:szCs w:val="28"/>
        </w:rPr>
        <w:lastRenderedPageBreak/>
        <w:t>lesz a beviteli mező, míg azt ki nem javítja a felhasználó. Ha minden mezőt helyesen tölt ki a felhasználó az addig letiltott gomb engedélyezve lesz és a felhasználó letudja adni a rendelését. A sikeres rendelésről a felhas</w:t>
      </w:r>
      <w:r w:rsidR="007055D5">
        <w:rPr>
          <w:szCs w:val="28"/>
        </w:rPr>
        <w:t>ználó az megerősítő emailt kap.</w:t>
      </w:r>
    </w:p>
    <w:p w14:paraId="554535E7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z általános szerződési feltételeket kötelező elfogadni a rendeléshez, amit meg lehet tekinteni, ha a nevében található linkre rákattintunk.</w:t>
      </w:r>
      <w:r w:rsidRPr="00E536C0">
        <w:rPr>
          <w:szCs w:val="28"/>
        </w:rPr>
        <w:br/>
        <w:t>A szerződés egy újabb felugró ablakban je</w:t>
      </w:r>
      <w:r w:rsidR="00F91C20">
        <w:rPr>
          <w:szCs w:val="28"/>
        </w:rPr>
        <w:t>lenik meg.</w:t>
      </w:r>
    </w:p>
    <w:p w14:paraId="5B31CABD" w14:textId="77777777" w:rsidR="00B06D22" w:rsidRPr="00BC5853" w:rsidRDefault="00263083" w:rsidP="006950E1">
      <w:pPr>
        <w:pStyle w:val="Cmsor2"/>
      </w:pPr>
      <w:bookmarkStart w:id="10" w:name="_Toc102034274"/>
      <w:r>
        <w:t xml:space="preserve">2.9 </w:t>
      </w:r>
      <w:r w:rsidR="00B06D22" w:rsidRPr="003E19CA">
        <w:t>Kerékmagasság kalkul</w:t>
      </w:r>
      <w:r w:rsidR="00B06D22">
        <w:t>á</w:t>
      </w:r>
      <w:r w:rsidR="00B06D22" w:rsidRPr="003E19CA">
        <w:t>tor</w:t>
      </w:r>
      <w:bookmarkEnd w:id="10"/>
    </w:p>
    <w:p w14:paraId="203B9D1D" w14:textId="77777777" w:rsidR="00B06D22" w:rsidRPr="00AF2272" w:rsidRDefault="00B06D22" w:rsidP="00B06D22"/>
    <w:p w14:paraId="2A071CF4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70AB1F5F" wp14:editId="6FDF7A8B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980D" w14:textId="77777777" w:rsidR="00B06D22" w:rsidRDefault="00E110DA" w:rsidP="002C539F">
      <w:pPr>
        <w:pStyle w:val="Kpalrs"/>
      </w:pPr>
      <w:r>
        <w:t>19. kép</w:t>
      </w:r>
    </w:p>
    <w:p w14:paraId="16F154E4" w14:textId="55DBC479" w:rsidR="00A0124E" w:rsidRDefault="00B06D22" w:rsidP="00A0124E">
      <w:pPr>
        <w:rPr>
          <w:szCs w:val="28"/>
        </w:rPr>
      </w:pPr>
      <w:r w:rsidRPr="00E536C0">
        <w:rPr>
          <w:szCs w:val="28"/>
        </w:rPr>
        <w:t>A ,,Magasság kalkulátor” oldalon a vásárló megtudhatja, hogy a megvásárolni kívánt gumival mekkora lesz a kerékmagasság.</w:t>
      </w:r>
      <w:r w:rsidRPr="00E536C0">
        <w:rPr>
          <w:szCs w:val="28"/>
        </w:rPr>
        <w:br/>
        <w:t>Ehhez 3 adatot kell a gumiról megadnia, melyeket mind megtalál az oldalunkon. Az első a gumi szélessége, a második a guminak a profilaránya, végül pedig a guminak az átmérője. Ezt követően a ,,Számítás” gomb elérhetővé válik és arra kattintva megjelenik a s</w:t>
      </w:r>
      <w:r w:rsidR="007055D5">
        <w:rPr>
          <w:szCs w:val="28"/>
        </w:rPr>
        <w:t>zámított kerékmagasság</w:t>
      </w:r>
      <w:r w:rsidRPr="00E536C0">
        <w:rPr>
          <w:szCs w:val="28"/>
        </w:rPr>
        <w:t xml:space="preserve">. Ha az információkat közlő képre visszük az egeret, akkor az </w:t>
      </w:r>
      <w:r w:rsidR="00962187">
        <w:rPr>
          <w:szCs w:val="28"/>
        </w:rPr>
        <w:t>18</w:t>
      </w:r>
      <w:r w:rsidRPr="00E536C0">
        <w:rPr>
          <w:szCs w:val="28"/>
        </w:rPr>
        <w:t>0° fokkal megfordul a kép és további i</w:t>
      </w:r>
      <w:r w:rsidR="007055D5">
        <w:rPr>
          <w:szCs w:val="28"/>
        </w:rPr>
        <w:t>nformációkat tudhatunk meg</w:t>
      </w:r>
      <w:r w:rsidRPr="00E536C0">
        <w:rPr>
          <w:szCs w:val="28"/>
        </w:rPr>
        <w:t>.</w:t>
      </w:r>
    </w:p>
    <w:p w14:paraId="6B0D45E6" w14:textId="77777777" w:rsidR="00A0124E" w:rsidRDefault="00A0124E" w:rsidP="00A0124E">
      <w:pPr>
        <w:pStyle w:val="Nincstrkz"/>
      </w:pPr>
      <w:r>
        <w:br w:type="page"/>
      </w:r>
    </w:p>
    <w:p w14:paraId="4D2918EA" w14:textId="5FF954FA" w:rsidR="00A0124E" w:rsidRPr="00182226" w:rsidRDefault="00A0124E" w:rsidP="00A0124E">
      <w:pPr>
        <w:pStyle w:val="Cmsor1"/>
        <w:rPr>
          <w:noProof/>
        </w:rPr>
      </w:pPr>
      <w:bookmarkStart w:id="11" w:name="_Toc102034275"/>
      <w:r>
        <w:rPr>
          <w:noProof/>
        </w:rPr>
        <w:lastRenderedPageBreak/>
        <w:t xml:space="preserve">3 </w:t>
      </w:r>
      <w:r w:rsidRPr="005B67ED">
        <w:rPr>
          <w:noProof/>
        </w:rPr>
        <w:t>CarScope-MyAdmin</w:t>
      </w:r>
      <w:r>
        <w:rPr>
          <w:noProof/>
        </w:rPr>
        <w:t xml:space="preserve"> Felhasználói kézikönyv</w:t>
      </w:r>
      <w:bookmarkEnd w:id="11"/>
    </w:p>
    <w:p w14:paraId="3CAD991B" w14:textId="77777777" w:rsidR="00A0124E" w:rsidRPr="00672A0B" w:rsidRDefault="00A0124E" w:rsidP="00A0124E">
      <w:pPr>
        <w:keepNext/>
        <w:spacing w:after="0"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0D269E5" wp14:editId="1335380E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039360" cy="3526790"/>
            <wp:effectExtent l="0" t="0" r="8890" b="0"/>
            <wp:wrapNone/>
            <wp:docPr id="92" name="Kép 9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t xml:space="preserve">   </w:t>
      </w:r>
      <w:r>
        <w:rPr>
          <w:b/>
          <w:bCs/>
          <w:noProof/>
          <w:color w:val="FF0000"/>
        </w:rPr>
        <w:br/>
        <w:t xml:space="preserve">      </w:t>
      </w:r>
      <w:r w:rsidRPr="00672A0B">
        <w:rPr>
          <w:b/>
          <w:bCs/>
          <w:noProof/>
          <w:color w:val="FF0000"/>
          <w:sz w:val="32"/>
          <w:szCs w:val="32"/>
        </w:rPr>
        <w:t xml:space="preserve">1.                                                         2.                                 </w:t>
      </w:r>
      <w:r>
        <w:rPr>
          <w:b/>
          <w:bCs/>
          <w:noProof/>
          <w:color w:val="FF0000"/>
          <w:sz w:val="32"/>
          <w:szCs w:val="32"/>
        </w:rPr>
        <w:t xml:space="preserve"> </w:t>
      </w:r>
      <w:r w:rsidRPr="00672A0B">
        <w:rPr>
          <w:b/>
          <w:bCs/>
          <w:noProof/>
          <w:color w:val="FF0000"/>
          <w:sz w:val="32"/>
          <w:szCs w:val="32"/>
        </w:rPr>
        <w:t>3.</w:t>
      </w:r>
    </w:p>
    <w:p w14:paraId="6AD7815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888D877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14:paraId="64E5378D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89112C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008983F5" w14:textId="77777777" w:rsidR="00A0124E" w:rsidRPr="00FC0F83" w:rsidRDefault="00A0124E" w:rsidP="00A0124E">
      <w:pPr>
        <w:keepNext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5.                         6.</w:t>
      </w:r>
    </w:p>
    <w:p w14:paraId="3697FB9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7F9A879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7.</w:t>
      </w:r>
    </w:p>
    <w:p w14:paraId="664FE38C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21D96746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</w:t>
      </w:r>
      <w:r w:rsidRPr="00FC0F83">
        <w:rPr>
          <w:b/>
          <w:bCs/>
          <w:noProof/>
          <w:color w:val="FF0000"/>
          <w:sz w:val="32"/>
          <w:szCs w:val="32"/>
        </w:rPr>
        <w:t xml:space="preserve"> </w:t>
      </w:r>
    </w:p>
    <w:p w14:paraId="2C5BB41C" w14:textId="77777777" w:rsidR="00A0124E" w:rsidRPr="00FC0F83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8.</w:t>
      </w:r>
    </w:p>
    <w:p w14:paraId="55195B2E" w14:textId="77777777" w:rsidR="00A0124E" w:rsidRDefault="00A0124E" w:rsidP="00A0124E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BB43DF6" wp14:editId="4CB9EE24">
                <wp:simplePos x="0" y="0"/>
                <wp:positionH relativeFrom="margin">
                  <wp:align>right</wp:align>
                </wp:positionH>
                <wp:positionV relativeFrom="paragraph">
                  <wp:posOffset>208916</wp:posOffset>
                </wp:positionV>
                <wp:extent cx="5039360" cy="171450"/>
                <wp:effectExtent l="0" t="0" r="8890" b="0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44D1C" w14:textId="77777777" w:rsidR="00A0124E" w:rsidRPr="005D137E" w:rsidRDefault="00A0124E" w:rsidP="00A0124E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5D137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ogram felépítése</w:t>
                            </w:r>
                          </w:p>
                          <w:p w14:paraId="717EE457" w14:textId="77777777" w:rsidR="00A0124E" w:rsidRPr="004C3081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3DF6" id="Szövegdoboz 83" o:spid="_x0000_s1050" type="#_x0000_t202" style="position:absolute;left:0;text-align:left;margin-left:345.6pt;margin-top:16.45pt;width:396.8pt;height:13.5pt;z-index:-251578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" stroked="f">
                <v:textbox inset="0,0,0,0">
                  <w:txbxContent>
                    <w:p w14:paraId="00344D1C" w14:textId="77777777" w:rsidR="00A0124E" w:rsidRPr="005D137E" w:rsidRDefault="00A0124E" w:rsidP="00A0124E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</w:t>
                      </w:r>
                      <w:r w:rsidRPr="005D137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program felépítése</w:t>
                      </w:r>
                    </w:p>
                    <w:p w14:paraId="717EE457" w14:textId="77777777" w:rsidR="00A0124E" w:rsidRPr="004C3081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BD8B7" w14:textId="2F9DA078" w:rsidR="00A0124E" w:rsidRPr="000F2523" w:rsidRDefault="00A0124E" w:rsidP="00A0124E">
      <w:pPr>
        <w:pStyle w:val="Cmsor2"/>
      </w:pPr>
      <w:r>
        <w:br/>
      </w:r>
      <w:bookmarkStart w:id="12" w:name="_Toc102034276"/>
      <w:r>
        <w:t xml:space="preserve">3.1 </w:t>
      </w:r>
      <w:r w:rsidRPr="000F2523">
        <w:t>A program használata</w:t>
      </w:r>
      <w:bookmarkEnd w:id="12"/>
    </w:p>
    <w:p w14:paraId="4F45B8A0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  <w:r w:rsidRPr="000F2523">
        <w:rPr>
          <w:szCs w:val="28"/>
        </w:rP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14:paraId="40C8AB4A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</w:p>
    <w:p w14:paraId="6D601590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0F2523">
        <w:rPr>
          <w:szCs w:val="28"/>
        </w:rPr>
        <w:t>Az alkalmazás az adatbázis három táblájának szerkesztésére készült, a lenyíló lista segítségével választhatunk a megjeleníteni kívánt táblák között</w:t>
      </w:r>
    </w:p>
    <w:p w14:paraId="1A2833C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2D34AC"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3F1CAF3" wp14:editId="3E03870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39090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93" name="Kép 9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5FB43E" wp14:editId="7A9277CD">
                <wp:simplePos x="0" y="0"/>
                <wp:positionH relativeFrom="margin">
                  <wp:align>right</wp:align>
                </wp:positionH>
                <wp:positionV relativeFrom="paragraph">
                  <wp:posOffset>1229995</wp:posOffset>
                </wp:positionV>
                <wp:extent cx="3390900" cy="635"/>
                <wp:effectExtent l="0" t="0" r="0" b="0"/>
                <wp:wrapNone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ACE27" w14:textId="77777777" w:rsidR="00A0124E" w:rsidRPr="001F41A0" w:rsidRDefault="00A0124E" w:rsidP="00A0124E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B43E" id="Szövegdoboz 86" o:spid="_x0000_s1051" type="#_x0000_t202" style="position:absolute;left:0;text-align:left;margin-left:215.8pt;margin-top:96.85pt;width:267pt;height:.05pt;z-index:-251581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" stroked="f">
                <v:textbox style="mso-fit-shape-to-text:t" inset="0,0,0,0">
                  <w:txbxContent>
                    <w:p w14:paraId="2C0ACE27" w14:textId="77777777" w:rsidR="00A0124E" w:rsidRPr="001F41A0" w:rsidRDefault="00A0124E" w:rsidP="00A0124E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523">
        <w:rPr>
          <w:szCs w:val="28"/>
        </w:rPr>
        <w:t>A beviteli mezőbe beírt szöveg alapján kereshetünk egy adott rekordot vagy</w:t>
      </w:r>
      <w:r>
        <w:rPr>
          <w:szCs w:val="28"/>
        </w:rPr>
        <w:t xml:space="preserve"> </w:t>
      </w:r>
      <w:r w:rsidRPr="000F2523">
        <w:rPr>
          <w:szCs w:val="28"/>
        </w:rPr>
        <w:t>rekordokat az adatbázisban:</w:t>
      </w:r>
    </w:p>
    <w:p w14:paraId="1357BD9A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t gyártó és típus szerint,</w:t>
      </w:r>
    </w:p>
    <w:p w14:paraId="28118208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 infó-t rendszám és alvázszám szerint,</w:t>
      </w:r>
    </w:p>
    <w:p w14:paraId="42B63284" w14:textId="77777777" w:rsidR="00A0124E" w:rsidRPr="000F2523" w:rsidRDefault="00A0124E" w:rsidP="00A0124E">
      <w:pPr>
        <w:tabs>
          <w:tab w:val="left" w:pos="3600"/>
        </w:tabs>
        <w:spacing w:after="0"/>
        <w:ind w:left="360"/>
      </w:pPr>
      <w:r w:rsidRPr="000F2523">
        <w:rPr>
          <w:szCs w:val="28"/>
        </w:rPr>
        <w:t xml:space="preserve">      - gumiabroncsot pedig gyártó és évszak alapján.</w:t>
      </w:r>
    </w:p>
    <w:p w14:paraId="62BCC1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éppen megjelenített rekordok számát az automatikusan frissülő felirat mutatja</w:t>
      </w:r>
    </w:p>
    <w:p w14:paraId="7E6A6D5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adatok megjelenítésére szolgáló táblázat, amelynek tartalma táblák közti váltásnál folyamatosan változik. Ha egy mezőre duplán kattintunk, az abban szereplő érték módosíthatóvá válik</w:t>
      </w:r>
    </w:p>
    <w:p w14:paraId="53F23E9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 gombra kattintva véglegesíthetjük a táblázatban végrehajtott módosításokat</w:t>
      </w:r>
    </w:p>
    <w:p w14:paraId="0F57C428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ha a táblázat egy sorát kiválasztjuk, erre a gombra kattintva törölhetjük az adatbázisból</w:t>
      </w:r>
    </w:p>
    <w:p w14:paraId="350CE6D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új rekord felvételére szolgáló űrlap</w:t>
      </w:r>
    </w:p>
    <w:p w14:paraId="4B004A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űrlap kitöltése után a gomb segítségével adhatjuk hozzá az új rekordot az adatbázishoz</w:t>
      </w:r>
    </w:p>
    <w:p w14:paraId="65492B3D" w14:textId="3292743A" w:rsidR="00A0124E" w:rsidRPr="000F2523" w:rsidRDefault="00A0124E" w:rsidP="00A0124E">
      <w:pPr>
        <w:pStyle w:val="Cmsor2"/>
      </w:pPr>
      <w:bookmarkStart w:id="13" w:name="_Toc102034277"/>
      <w:r>
        <w:rPr>
          <w:noProof/>
        </w:rPr>
        <w:drawing>
          <wp:anchor distT="0" distB="0" distL="114300" distR="114300" simplePos="0" relativeHeight="251736064" behindDoc="1" locked="0" layoutInCell="1" allowOverlap="1" wp14:anchorId="600AE609" wp14:editId="1D27DD22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 </w:t>
      </w:r>
      <w:r w:rsidRPr="000F2523">
        <w:t>Az űrlapok helyes kitöltése</w:t>
      </w:r>
      <w:bookmarkEnd w:id="13"/>
    </w:p>
    <w:p w14:paraId="430CBBDF" w14:textId="77777777" w:rsidR="00A0124E" w:rsidRPr="000F2523" w:rsidRDefault="00A0124E" w:rsidP="00A0124E">
      <w:pPr>
        <w:tabs>
          <w:tab w:val="left" w:pos="3600"/>
        </w:tabs>
        <w:spacing w:after="0"/>
        <w:rPr>
          <w:b/>
          <w:bCs/>
          <w:szCs w:val="28"/>
        </w:rPr>
      </w:pPr>
      <w:bookmarkStart w:id="14" w:name="_Hlk100405884"/>
      <w:r w:rsidRPr="000F2523">
        <w:rPr>
          <w:b/>
          <w:bCs/>
          <w:szCs w:val="28"/>
        </w:rPr>
        <w:t xml:space="preserve">Gyártó: </w:t>
      </w:r>
      <w:r w:rsidRPr="000F2523">
        <w:rPr>
          <w:szCs w:val="28"/>
        </w:rPr>
        <w:t>az autó márkajelzése; betű és szám is szerepelhet</w:t>
      </w:r>
    </w:p>
    <w:bookmarkEnd w:id="14"/>
    <w:p w14:paraId="5A90256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Típus:</w:t>
      </w:r>
      <w:r w:rsidRPr="000F2523">
        <w:rPr>
          <w:szCs w:val="28"/>
        </w:rPr>
        <w:t xml:space="preserve"> az autó típusa; betű és szám</w:t>
      </w:r>
    </w:p>
    <w:p w14:paraId="66F73CD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Megbízhatóság:</w:t>
      </w:r>
      <w:r w:rsidRPr="000F2523">
        <w:rPr>
          <w:szCs w:val="28"/>
        </w:rPr>
        <w:t xml:space="preserve"> az autó megbízhatósága; 1: kevésbé megbízható, 10: nagyon megbízható</w:t>
      </w:r>
    </w:p>
    <w:p w14:paraId="35E56024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D5B307A" wp14:editId="4E5F8AF7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33362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512" y="18514"/>
                    <wp:lineTo x="21512" y="0"/>
                    <wp:lineTo x="0" y="0"/>
                  </wp:wrapPolygon>
                </wp:wrapTight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3694A" w14:textId="77777777" w:rsidR="00A0124E" w:rsidRPr="003D1D3F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307A" id="Szövegdoboz 87" o:spid="_x0000_s1052" type="#_x0000_t202" style="position:absolute;left:0;text-align:left;margin-left:0;margin-top:20.05pt;width:183.75pt;height:10.5pt;z-index:-251579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" stroked="f">
                <v:textbox inset="0,0,0,0">
                  <w:txbxContent>
                    <w:p w14:paraId="3593694A" w14:textId="77777777" w:rsidR="00A0124E" w:rsidRPr="003D1D3F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F2523">
        <w:rPr>
          <w:b/>
          <w:bCs/>
          <w:szCs w:val="28"/>
        </w:rPr>
        <w:t xml:space="preserve">Típushiba: </w:t>
      </w:r>
      <w:r w:rsidRPr="000F2523">
        <w:rPr>
          <w:szCs w:val="28"/>
        </w:rPr>
        <w:t xml:space="preserve">a </w:t>
      </w:r>
      <w:r>
        <w:rPr>
          <w:szCs w:val="28"/>
        </w:rPr>
        <w:t xml:space="preserve">gépjárműről </w:t>
      </w:r>
      <w:r w:rsidRPr="000F2523">
        <w:rPr>
          <w:szCs w:val="28"/>
        </w:rPr>
        <w:t>általánosságban elmondható egy</w:t>
      </w:r>
      <w:r>
        <w:rPr>
          <w:szCs w:val="28"/>
        </w:rPr>
        <w:t xml:space="preserve"> </w:t>
      </w:r>
      <w:r w:rsidRPr="000F2523">
        <w:rPr>
          <w:szCs w:val="28"/>
        </w:rPr>
        <w:t>vagy több hátrányos jellemző; betű és szám</w:t>
      </w:r>
    </w:p>
    <w:p w14:paraId="3BA617BA" w14:textId="77777777" w:rsidR="00A0124E" w:rsidRPr="0041285E" w:rsidRDefault="00A0124E" w:rsidP="00A0124E">
      <w:pPr>
        <w:keepNext/>
        <w:tabs>
          <w:tab w:val="left" w:pos="36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630CFB" wp14:editId="6CF5DE8F">
                <wp:simplePos x="0" y="0"/>
                <wp:positionH relativeFrom="margin">
                  <wp:align>left</wp:align>
                </wp:positionH>
                <wp:positionV relativeFrom="paragraph">
                  <wp:posOffset>2396490</wp:posOffset>
                </wp:positionV>
                <wp:extent cx="50387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59" y="20329"/>
                    <wp:lineTo x="21559" y="0"/>
                    <wp:lineTo x="0" y="0"/>
                  </wp:wrapPolygon>
                </wp:wrapTight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C3946" w14:textId="77777777" w:rsidR="00A0124E" w:rsidRPr="00AC3D8C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0CFB" id="Szövegdoboz 88" o:spid="_x0000_s1053" type="#_x0000_t202" style="position:absolute;left:0;text-align:left;margin-left:0;margin-top:188.7pt;width:396.75pt;height:12.75pt;z-index:-251576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" stroked="f">
                <v:textbox inset="0,0,0,0">
                  <w:txbxContent>
                    <w:p w14:paraId="38CC3946" w14:textId="77777777" w:rsidR="00A0124E" w:rsidRPr="00AC3D8C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inf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F680AF0" wp14:editId="45785DBF">
            <wp:simplePos x="0" y="0"/>
            <wp:positionH relativeFrom="margin">
              <wp:align>right</wp:align>
            </wp:positionH>
            <wp:positionV relativeFrom="paragraph">
              <wp:posOffset>192</wp:posOffset>
            </wp:positionV>
            <wp:extent cx="5038725" cy="2343593"/>
            <wp:effectExtent l="0" t="0" r="0" b="0"/>
            <wp:wrapTight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ight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523">
        <w:rPr>
          <w:b/>
          <w:bCs/>
          <w:szCs w:val="28"/>
        </w:rPr>
        <w:t>Rendszám:</w:t>
      </w:r>
      <w:r w:rsidRPr="000F2523">
        <w:rPr>
          <w:szCs w:val="28"/>
        </w:rPr>
        <w:t xml:space="preserve"> országtól függően 7-8 karaktert hosszúságú, betűt és számot is tartalmazhat</w:t>
      </w:r>
    </w:p>
    <w:p w14:paraId="6DE8FB7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lvázszám:</w:t>
      </w:r>
      <w:r w:rsidRPr="000F2523">
        <w:rPr>
          <w:szCs w:val="28"/>
        </w:rPr>
        <w:t xml:space="preserve"> az autó nemzetközi, egyedi azonosítója, 17 karakter hosszúságú</w:t>
      </w:r>
      <w:r>
        <w:rPr>
          <w:szCs w:val="28"/>
        </w:rPr>
        <w:t xml:space="preserve"> </w:t>
      </w:r>
      <w:r w:rsidRPr="000F2523">
        <w:rPr>
          <w:szCs w:val="28"/>
        </w:rPr>
        <w:t>betű-szám sor</w:t>
      </w:r>
    </w:p>
    <w:p w14:paraId="1E039CE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Futott km:</w:t>
      </w:r>
      <w:r w:rsidRPr="000F2523">
        <w:rPr>
          <w:szCs w:val="28"/>
        </w:rPr>
        <w:t xml:space="preserve"> az autóval összesen megtett távolság kilométerben, 10 milliónál kisebb szám lehet</w:t>
      </w:r>
    </w:p>
    <w:p w14:paraId="0BA65AC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járat:</w:t>
      </w:r>
      <w:r w:rsidRPr="000F2523">
        <w:rPr>
          <w:szCs w:val="28"/>
        </w:rPr>
        <w:t xml:space="preserve"> az autó gyártási éve, 1901 és 2155 közötti szám lehet</w:t>
      </w:r>
    </w:p>
    <w:p w14:paraId="07F6360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Vezetett szervizkönyv:</w:t>
      </w:r>
      <w:r w:rsidRPr="000F2523">
        <w:rPr>
          <w:szCs w:val="28"/>
        </w:rPr>
        <w:t xml:space="preserve"> Az autó vezetett szervizkönyvvel rendelkezik: Igen/Nem</w:t>
      </w:r>
    </w:p>
    <w:p w14:paraId="0B827B7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Műszaki érvényes:</w:t>
      </w:r>
      <w:r w:rsidRPr="000F2523">
        <w:rPr>
          <w:szCs w:val="28"/>
        </w:rPr>
        <w:t xml:space="preserve"> az autó műszaki vizsgájának érvényességi határideje</w:t>
      </w:r>
    </w:p>
    <w:p w14:paraId="27C63E9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utó azon.:</w:t>
      </w:r>
      <w:r w:rsidRPr="000F2523">
        <w:rPr>
          <w:szCs w:val="28"/>
        </w:rPr>
        <w:t xml:space="preserve"> az adatok mely, az autó táblában szereplő autóhoz tartoznak (lenyíló</w:t>
      </w:r>
      <w:r>
        <w:rPr>
          <w:szCs w:val="28"/>
        </w:rPr>
        <w:t xml:space="preserve"> </w:t>
      </w:r>
      <w:r w:rsidRPr="000F2523">
        <w:rPr>
          <w:szCs w:val="28"/>
        </w:rPr>
        <w:t>lista)</w:t>
      </w:r>
    </w:p>
    <w:p w14:paraId="7B5B3A6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épcím:</w:t>
      </w:r>
      <w:r w:rsidRPr="000F2523">
        <w:rPr>
          <w:szCs w:val="28"/>
        </w:rPr>
        <w:t xml:space="preserve"> a járműről készült kép URL-címe</w:t>
      </w:r>
    </w:p>
    <w:p w14:paraId="75DD9487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llapot:</w:t>
      </w:r>
      <w:r w:rsidRPr="000F2523">
        <w:rPr>
          <w:szCs w:val="28"/>
        </w:rPr>
        <w:t xml:space="preserve"> az autó általános állapota (pl. frissen felújított)</w:t>
      </w:r>
    </w:p>
    <w:p w14:paraId="509807F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kmányok:</w:t>
      </w:r>
      <w:r w:rsidRPr="000F2523">
        <w:rPr>
          <w:szCs w:val="28"/>
        </w:rPr>
        <w:t xml:space="preserve"> az autó milyen nemzetiségű és érvényességű okmányokkal rendelkezik</w:t>
      </w:r>
    </w:p>
    <w:p w14:paraId="737556A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Gumiabroncs:</w:t>
      </w:r>
      <w:r w:rsidRPr="000F2523">
        <w:rPr>
          <w:szCs w:val="28"/>
        </w:rPr>
        <w:t xml:space="preserve"> az autón található gumi típusa</w:t>
      </w:r>
    </w:p>
    <w:p w14:paraId="07B1B0F5" w14:textId="34E063C8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érülés:</w:t>
      </w:r>
      <w:r w:rsidRPr="000F2523">
        <w:rPr>
          <w:szCs w:val="28"/>
        </w:rPr>
        <w:t xml:space="preserve"> Az autón található sérülések helye/mértéke</w:t>
      </w:r>
    </w:p>
    <w:p w14:paraId="46DE627F" w14:textId="77777777" w:rsidR="00A0124E" w:rsidRDefault="00A0124E" w:rsidP="00A0124E">
      <w:pPr>
        <w:keepNext/>
        <w:tabs>
          <w:tab w:val="left" w:pos="3600"/>
        </w:tabs>
        <w:ind w:left="720" w:hanging="720"/>
      </w:pPr>
      <w:r>
        <w:rPr>
          <w:noProof/>
        </w:rPr>
        <w:lastRenderedPageBreak/>
        <w:drawing>
          <wp:inline distT="0" distB="0" distL="0" distR="0" wp14:anchorId="35B149F2" wp14:editId="6D6E8F6B">
            <wp:extent cx="5038777" cy="1914525"/>
            <wp:effectExtent l="0" t="0" r="9525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7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8484" w14:textId="77777777" w:rsidR="00A0124E" w:rsidRDefault="00A0124E" w:rsidP="00A0124E">
      <w:pPr>
        <w:pStyle w:val="Kpalrs"/>
      </w:pPr>
      <w:r>
        <w:t>Új gumi</w:t>
      </w:r>
    </w:p>
    <w:p w14:paraId="2369A8C0" w14:textId="77777777" w:rsidR="00A0124E" w:rsidRPr="000F2523" w:rsidRDefault="00A0124E" w:rsidP="00A0124E">
      <w:pPr>
        <w:spacing w:after="0"/>
        <w:rPr>
          <w:szCs w:val="28"/>
        </w:rPr>
      </w:pPr>
      <w:r w:rsidRPr="000F2523">
        <w:rPr>
          <w:b/>
          <w:bCs/>
          <w:szCs w:val="28"/>
        </w:rPr>
        <w:t>Gyártó:</w:t>
      </w:r>
      <w:r w:rsidRPr="000F2523">
        <w:rPr>
          <w:szCs w:val="28"/>
        </w:rPr>
        <w:t xml:space="preserve"> az gumi márkajelzése; betű és szám is szerepelhet</w:t>
      </w:r>
    </w:p>
    <w:p w14:paraId="277B9DB3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szak:</w:t>
      </w:r>
      <w:r w:rsidRPr="000F2523">
        <w:rPr>
          <w:szCs w:val="28"/>
        </w:rPr>
        <w:t xml:space="preserve"> a gumi típusa</w:t>
      </w:r>
    </w:p>
    <w:p w14:paraId="4C5DAE99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ategória:</w:t>
      </w:r>
      <w:r w:rsidRPr="000F2523">
        <w:rPr>
          <w:szCs w:val="28"/>
        </w:rPr>
        <w:t xml:space="preserve"> a gumi értékelése: 1 – nagyon rossz, 10 – nagyon jó</w:t>
      </w:r>
    </w:p>
    <w:p w14:paraId="410003DD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r:</w:t>
      </w:r>
      <w:r w:rsidRPr="000F2523">
        <w:rPr>
          <w:szCs w:val="28"/>
        </w:rPr>
        <w:t xml:space="preserve"> gumi ára forintban; csak szám</w:t>
      </w:r>
    </w:p>
    <w:p w14:paraId="38A11EC9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tmérő:</w:t>
      </w:r>
      <w:r w:rsidRPr="000F2523">
        <w:rPr>
          <w:szCs w:val="28"/>
        </w:rPr>
        <w:t xml:space="preserve"> a gumihoz megfelelő felni átmérője; csak szám</w:t>
      </w:r>
    </w:p>
    <w:p w14:paraId="1826D54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ldalfal:</w:t>
      </w:r>
      <w:r w:rsidRPr="000F2523">
        <w:rPr>
          <w:szCs w:val="28"/>
        </w:rPr>
        <w:t xml:space="preserve"> a gumi oldalprofiljának aránya a futófelület szélességéhez képest; csak szám</w:t>
      </w:r>
    </w:p>
    <w:p w14:paraId="57D0B5DD" w14:textId="6BB78BE2" w:rsidR="00A0124E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zélesség:</w:t>
      </w:r>
      <w:r w:rsidRPr="000F2523">
        <w:rPr>
          <w:szCs w:val="28"/>
        </w:rPr>
        <w:t xml:space="preserve"> a gumi futófelületének szélessége mm-ben; csak szám</w:t>
      </w:r>
    </w:p>
    <w:p w14:paraId="1B8C2D6E" w14:textId="37819822" w:rsidR="00B06D22" w:rsidRPr="00A0124E" w:rsidRDefault="00A0124E" w:rsidP="00A0124E">
      <w:pPr>
        <w:pStyle w:val="Nincstrkz"/>
      </w:pPr>
      <w:r>
        <w:br w:type="page"/>
      </w:r>
    </w:p>
    <w:p w14:paraId="7D32396C" w14:textId="77777777" w:rsidR="00B06D22" w:rsidRPr="00E03DD2" w:rsidRDefault="00263083" w:rsidP="00B06D22">
      <w:pPr>
        <w:pStyle w:val="Cmsor1"/>
      </w:pPr>
      <w:bookmarkStart w:id="15" w:name="_Toc102034278"/>
      <w:r>
        <w:lastRenderedPageBreak/>
        <w:t xml:space="preserve">4 </w:t>
      </w:r>
      <w:r w:rsidR="00B06D22">
        <w:t>Backend dokumentáció</w:t>
      </w:r>
      <w:bookmarkEnd w:id="15"/>
    </w:p>
    <w:p w14:paraId="0AD1D3BB" w14:textId="77777777" w:rsidR="00B06D22" w:rsidRPr="0085644D" w:rsidRDefault="00263083" w:rsidP="00B06D22">
      <w:pPr>
        <w:pStyle w:val="Cmsor2"/>
      </w:pPr>
      <w:bookmarkStart w:id="16" w:name="_Toc102034279"/>
      <w:r>
        <w:t xml:space="preserve">4.1 </w:t>
      </w:r>
      <w:r w:rsidR="00B06D22" w:rsidRPr="0085644D">
        <w:t>Fejlesztői környezet ismertetése:</w:t>
      </w:r>
      <w:bookmarkEnd w:id="16"/>
    </w:p>
    <w:p w14:paraId="2EB46B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14:paraId="5A815B31" w14:textId="5F04A3DA" w:rsidR="00B06D22" w:rsidRDefault="0060699C" w:rsidP="00B06D22">
      <w:pPr>
        <w:pStyle w:val="Cmsor3"/>
      </w:pPr>
      <w:bookmarkStart w:id="17" w:name="_Toc102034280"/>
      <w:r>
        <w:t xml:space="preserve">4.1.1 </w:t>
      </w:r>
      <w:r w:rsidR="00B06D22">
        <w:t>Használt technológiák:</w:t>
      </w:r>
      <w:bookmarkEnd w:id="17"/>
    </w:p>
    <w:p w14:paraId="2F94549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Node.js, Vue.js, </w:t>
      </w:r>
      <w:proofErr w:type="spellStart"/>
      <w:r>
        <w:rPr>
          <w:szCs w:val="28"/>
        </w:rPr>
        <w:t>MySql</w:t>
      </w:r>
      <w:proofErr w:type="spellEnd"/>
    </w:p>
    <w:p w14:paraId="687D42D9" w14:textId="7847368C" w:rsidR="00B06D22" w:rsidRDefault="0060699C" w:rsidP="00B06D22">
      <w:pPr>
        <w:pStyle w:val="Cmsor3"/>
      </w:pPr>
      <w:bookmarkStart w:id="18" w:name="_Toc102034281"/>
      <w:r>
        <w:t xml:space="preserve">4.1.2 </w:t>
      </w:r>
      <w:r w:rsidR="00B06D22">
        <w:t>Adatbázis, kapcsolati diagram:</w:t>
      </w:r>
      <w:bookmarkEnd w:id="18"/>
    </w:p>
    <w:p w14:paraId="287A688F" w14:textId="77777777" w:rsidR="00B06D22" w:rsidRDefault="00B06D22" w:rsidP="00B06D22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264CCF1F" wp14:editId="6BB2A8F5">
            <wp:extent cx="5039995" cy="2744470"/>
            <wp:effectExtent l="0" t="0" r="825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4B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árom részre bontható az adatbázis, az első a személygépjármű lekérdezésére szolgáló adatokat tartalmazza két </w:t>
      </w:r>
      <w:proofErr w:type="spellStart"/>
      <w:r>
        <w:rPr>
          <w:szCs w:val="28"/>
        </w:rPr>
        <w:t>áblában</w:t>
      </w:r>
      <w:proofErr w:type="spellEnd"/>
      <w:r>
        <w:rPr>
          <w:szCs w:val="28"/>
        </w:rPr>
        <w:t xml:space="preserve">, a második a gumiabroncsok értékesítésével kapcsolatos. A harmadik pedig a regisztrált </w:t>
      </w:r>
      <w:proofErr w:type="spellStart"/>
      <w:r>
        <w:rPr>
          <w:szCs w:val="28"/>
        </w:rPr>
        <w:t>feelasználók</w:t>
      </w:r>
      <w:proofErr w:type="spellEnd"/>
      <w:r>
        <w:rPr>
          <w:szCs w:val="28"/>
        </w:rPr>
        <w:t xml:space="preserve"> adatait tartalmazza.</w:t>
      </w:r>
    </w:p>
    <w:p w14:paraId="47FED8B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járműből egy rekordot tartalmaz. Az </w:t>
      </w:r>
      <w:r w:rsidRPr="000B1F7C">
        <w:rPr>
          <w:b/>
          <w:szCs w:val="28"/>
        </w:rPr>
        <w:t>„AID”</w:t>
      </w:r>
      <w:r>
        <w:rPr>
          <w:szCs w:val="28"/>
        </w:rPr>
        <w:t xml:space="preserve"> idegenkulcs 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inf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</w:t>
      </w:r>
      <w:proofErr w:type="gramStart"/>
      <w:r>
        <w:rPr>
          <w:szCs w:val="28"/>
        </w:rPr>
        <w:t>táblában</w:t>
      </w:r>
      <w:proofErr w:type="gramEnd"/>
      <w:r>
        <w:rPr>
          <w:szCs w:val="28"/>
        </w:rPr>
        <w:t xml:space="preserve"> ami tartalmazza az egyedi információkat az adott járműről.</w:t>
      </w:r>
    </w:p>
    <w:p w14:paraId="16CDC206" w14:textId="77777777" w:rsidR="00B06D22" w:rsidRPr="006468FB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</w:t>
      </w:r>
      <w:r w:rsidRPr="000B1F7C">
        <w:rPr>
          <w:b/>
          <w:szCs w:val="28"/>
        </w:rPr>
        <w:t>md5</w:t>
      </w:r>
      <w:r>
        <w:rPr>
          <w:b/>
          <w:szCs w:val="28"/>
        </w:rPr>
        <w:t xml:space="preserve"> </w:t>
      </w:r>
      <w:r>
        <w:rPr>
          <w:szCs w:val="28"/>
        </w:rPr>
        <w:t xml:space="preserve">titkosított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14:paraId="6E992137" w14:textId="79055407" w:rsidR="00B06D22" w:rsidRDefault="00263083" w:rsidP="00B06D22">
      <w:pPr>
        <w:pStyle w:val="Cmsor3"/>
      </w:pPr>
      <w:bookmarkStart w:id="19" w:name="_Toc102034282"/>
      <w:r>
        <w:lastRenderedPageBreak/>
        <w:t>4.</w:t>
      </w:r>
      <w:r w:rsidR="0060699C">
        <w:t xml:space="preserve">1.3 </w:t>
      </w:r>
      <w:r w:rsidR="00B06D22">
        <w:t>Könyvtár struktúra:</w:t>
      </w:r>
      <w:bookmarkEnd w:id="19"/>
    </w:p>
    <w:p w14:paraId="039C2E4D" w14:textId="77777777" w:rsidR="00B06D22" w:rsidRDefault="00B06D22" w:rsidP="00B06D22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4008B0E5" wp14:editId="28771EA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a </w:t>
      </w:r>
      <w:proofErr w:type="spellStart"/>
      <w:r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mappából meghívott metódusok és eljárások találhatóak ebben a mappában</w:t>
      </w:r>
    </w:p>
    <w:p w14:paraId="19A8E21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regisztrációját, </w:t>
      </w:r>
      <w:proofErr w:type="spellStart"/>
      <w:r>
        <w:rPr>
          <w:szCs w:val="28"/>
        </w:rPr>
        <w:t>autentikációját</w:t>
      </w:r>
      <w:proofErr w:type="spellEnd"/>
      <w:r>
        <w:rPr>
          <w:szCs w:val="28"/>
        </w:rPr>
        <w:t xml:space="preserve">, és az adatbázisból való lekérdezések kódjait tartalmazza melyeket exportálás után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>/main.js</w:t>
      </w:r>
      <w:r>
        <w:rPr>
          <w:szCs w:val="28"/>
        </w:rPr>
        <w:t xml:space="preserve"> fájlba </w:t>
      </w:r>
      <w:proofErr w:type="spellStart"/>
      <w:r>
        <w:rPr>
          <w:szCs w:val="28"/>
        </w:rPr>
        <w:t>inportálunk</w:t>
      </w:r>
      <w:proofErr w:type="spellEnd"/>
    </w:p>
    <w:p w14:paraId="7EF57273" w14:textId="77777777" w:rsidR="00B06D22" w:rsidRDefault="00B06D22" w:rsidP="00B06D22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– a frontendhez szükséges fájlokat tartalmazza a megfelelő mappákban</w:t>
      </w:r>
    </w:p>
    <w:p w14:paraId="2934A289" w14:textId="77777777" w:rsidR="00B06D22" w:rsidRDefault="00B06D22" w:rsidP="00B06D22">
      <w:pPr>
        <w:rPr>
          <w:szCs w:val="28"/>
        </w:rPr>
      </w:pPr>
    </w:p>
    <w:p w14:paraId="634C25E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14:paraId="2E519211" w14:textId="693430BF" w:rsidR="00A0124E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a </w:t>
      </w:r>
      <w:proofErr w:type="spellStart"/>
      <w:r>
        <w:rPr>
          <w:szCs w:val="28"/>
        </w:rPr>
        <w:t>renderelés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kés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okat, a </w:t>
      </w:r>
      <w:r w:rsidRPr="00311318">
        <w:rPr>
          <w:b/>
          <w:szCs w:val="28"/>
        </w:rPr>
        <w:t>/</w:t>
      </w:r>
      <w:proofErr w:type="spellStart"/>
      <w:r w:rsidRPr="00311318">
        <w:rPr>
          <w:b/>
          <w:szCs w:val="28"/>
        </w:rPr>
        <w:t>includ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views</w:t>
      </w:r>
      <w:proofErr w:type="spellEnd"/>
      <w:r>
        <w:rPr>
          <w:szCs w:val="28"/>
        </w:rPr>
        <w:t xml:space="preserve">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ájlaiba</w:t>
      </w:r>
      <w:proofErr w:type="spellEnd"/>
      <w:r>
        <w:rPr>
          <w:szCs w:val="28"/>
        </w:rPr>
        <w:t xml:space="preserve"> beépített kódrészleteket ezzel elkerülve az ismétlődő kódokat</w:t>
      </w:r>
    </w:p>
    <w:p w14:paraId="67C77083" w14:textId="16743A7B" w:rsidR="00B06D22" w:rsidRPr="00A0124E" w:rsidRDefault="00A0124E" w:rsidP="00A0124E">
      <w:pPr>
        <w:pStyle w:val="Nincstrkz"/>
      </w:pPr>
      <w:r>
        <w:br w:type="page"/>
      </w:r>
    </w:p>
    <w:p w14:paraId="0A5D6AEC" w14:textId="253BE157" w:rsidR="00B06D22" w:rsidRPr="00311318" w:rsidRDefault="00263083" w:rsidP="00B06D22">
      <w:pPr>
        <w:pStyle w:val="Cmsor2"/>
      </w:pPr>
      <w:bookmarkStart w:id="20" w:name="_Toc102034283"/>
      <w:r>
        <w:lastRenderedPageBreak/>
        <w:t>4.</w:t>
      </w:r>
      <w:r w:rsidR="0060699C">
        <w:t>2</w:t>
      </w:r>
      <w:r>
        <w:t xml:space="preserve"> </w:t>
      </w:r>
      <w:r w:rsidR="00B06D22">
        <w:t>A weboldal működése:</w:t>
      </w:r>
      <w:bookmarkEnd w:id="20"/>
    </w:p>
    <w:p w14:paraId="512C5373" w14:textId="301BF0F5" w:rsidR="00A0124E" w:rsidRDefault="00B06D22" w:rsidP="00B06D22">
      <w:pPr>
        <w:rPr>
          <w:szCs w:val="28"/>
        </w:rPr>
      </w:pPr>
      <w:r>
        <w:rPr>
          <w:noProof/>
          <w:szCs w:val="28"/>
          <w:lang w:eastAsia="hu-HU"/>
        </w:rPr>
        <w:drawing>
          <wp:inline distT="0" distB="0" distL="0" distR="0" wp14:anchorId="7CDECD5E" wp14:editId="0A7988E9">
            <wp:extent cx="5044440" cy="6675120"/>
            <wp:effectExtent l="0" t="0" r="3810" b="0"/>
            <wp:docPr id="71" name="Kép 71" descr="elsoolda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ooldaldra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8033" w14:textId="1876B1C7" w:rsidR="00B06D22" w:rsidRPr="00A0124E" w:rsidRDefault="00A0124E" w:rsidP="00A0124E">
      <w:pPr>
        <w:pStyle w:val="Nincstrkz"/>
      </w:pPr>
      <w:r>
        <w:br w:type="page"/>
      </w:r>
    </w:p>
    <w:p w14:paraId="2C8A3DE4" w14:textId="59573CD6" w:rsidR="00B06D22" w:rsidRPr="00FC165A" w:rsidRDefault="00263083" w:rsidP="0060699C">
      <w:pPr>
        <w:pStyle w:val="Cmsor3"/>
      </w:pPr>
      <w:bookmarkStart w:id="21" w:name="_Toc102034284"/>
      <w:r>
        <w:lastRenderedPageBreak/>
        <w:t>4.</w:t>
      </w:r>
      <w:r w:rsidR="0060699C">
        <w:t>2.1</w:t>
      </w:r>
      <w:r>
        <w:t xml:space="preserve"> </w:t>
      </w:r>
      <w:r w:rsidR="00B06D22" w:rsidRPr="00FC165A">
        <w:t>Nyitó oldal</w:t>
      </w:r>
      <w:bookmarkEnd w:id="21"/>
    </w:p>
    <w:p w14:paraId="4E7528D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 xml:space="preserve">” kérést akkor a megfelelő oldalt legenerálja a felhasználónak </w:t>
      </w:r>
      <w:proofErr w:type="gramStart"/>
      <w:r>
        <w:rPr>
          <w:szCs w:val="28"/>
        </w:rPr>
        <w:t>egy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an, a megadott paraméterekkel.</w:t>
      </w:r>
    </w:p>
    <w:p w14:paraId="7FADD31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14:paraId="4A872E22" w14:textId="77777777"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14:paraId="3F01AB0A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3E0B6C8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7508031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652B443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DDA4DB9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AE494C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E2DCAE6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DCDC395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D4DF6D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68C508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14:paraId="0FD6B852" w14:textId="786FB6BF" w:rsidR="00A0124E" w:rsidRPr="00A0124E" w:rsidRDefault="00B06D22" w:rsidP="00A0124E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14:paraId="313C5870" w14:textId="511C4E85" w:rsidR="00B06D22" w:rsidRPr="00627C06" w:rsidRDefault="00263083" w:rsidP="00A0124E">
      <w:pPr>
        <w:pStyle w:val="Cmsor3"/>
      </w:pPr>
      <w:bookmarkStart w:id="22" w:name="_Toc102034285"/>
      <w:r>
        <w:t>4.</w:t>
      </w:r>
      <w:r w:rsidR="0060699C">
        <w:t>2.2</w:t>
      </w:r>
      <w:r>
        <w:t xml:space="preserve"> </w:t>
      </w:r>
      <w:r w:rsidR="00B06D22">
        <w:t>Kezdő oldal</w:t>
      </w:r>
      <w:r w:rsidR="006950E1">
        <w:t xml:space="preserve"> megjelenítése:</w:t>
      </w:r>
      <w:bookmarkEnd w:id="22"/>
    </w:p>
    <w:p w14:paraId="7319888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35981DC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</w:t>
      </w:r>
      <w:proofErr w:type="gramStart"/>
      <w:r>
        <w:rPr>
          <w:szCs w:val="28"/>
        </w:rPr>
        <w:t>függvény</w:t>
      </w:r>
      <w:proofErr w:type="gramEnd"/>
      <w:r>
        <w:rPr>
          <w:szCs w:val="28"/>
        </w:rPr>
        <w:t xml:space="preserve"> ami </w:t>
      </w:r>
      <w:proofErr w:type="spellStart"/>
      <w:r>
        <w:rPr>
          <w:szCs w:val="28"/>
        </w:rPr>
        <w:t>le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 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rel:</w:t>
      </w:r>
    </w:p>
    <w:p w14:paraId="27BA464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14:paraId="3026475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78AB32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2F070ED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CD1591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257B9858" w14:textId="71305F88" w:rsidR="00B06D22" w:rsidRPr="00627C06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11902B55" w14:textId="3D5B26D8" w:rsidR="00B06D22" w:rsidRPr="00FC165A" w:rsidRDefault="00021469" w:rsidP="00021469">
      <w:pPr>
        <w:pStyle w:val="Cmsor3"/>
      </w:pPr>
      <w:bookmarkStart w:id="23" w:name="_Toc102034286"/>
      <w:r>
        <w:lastRenderedPageBreak/>
        <w:t>4.</w:t>
      </w:r>
      <w:r w:rsidR="0060699C">
        <w:t>2.3</w:t>
      </w:r>
      <w:r>
        <w:t xml:space="preserve"> </w:t>
      </w:r>
      <w:r w:rsidR="00B06D22" w:rsidRPr="00FC165A">
        <w:t>Paraméterek:</w:t>
      </w:r>
      <w:bookmarkEnd w:id="23"/>
    </w:p>
    <w:p w14:paraId="62DB1AAB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kezdő oldal megjelenítésekor </w:t>
      </w:r>
      <w:proofErr w:type="gramStart"/>
      <w:r>
        <w:rPr>
          <w:szCs w:val="28"/>
        </w:rPr>
        <w:t>a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>” nevű paraméter ami egy globális változótól kapja értékét (tartalmazza, hogy a felhasználó be van-e jelentkezve)</w:t>
      </w:r>
      <w:r>
        <w:rPr>
          <w:szCs w:val="28"/>
        </w:rPr>
        <w:br/>
        <w:t>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ben egy </w:t>
      </w: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) elágazásban ennek a változónak az értéke határozza meg a navigációs sáv kinézetét a következő módon:</w:t>
      </w:r>
    </w:p>
    <w:p w14:paraId="0A9AF435" w14:textId="77777777" w:rsidR="00B06D22" w:rsidRPr="00880BC2" w:rsidRDefault="00B06D22" w:rsidP="00B06D22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14:paraId="75973F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677EEF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14:paraId="02187DC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09E570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557C395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14:paraId="19B0EB7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3345D6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93BFA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D0324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14:paraId="6C967B1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14:paraId="63FD1ED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095C1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C2774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0BEBDF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08B4FD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14:paraId="4B83B53D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felhasználó nincs bejelentkezve (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 üres)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</w:t>
      </w:r>
      <w:proofErr w:type="gramStart"/>
      <w:r>
        <w:rPr>
          <w:szCs w:val="28"/>
        </w:rPr>
        <w:t xml:space="preserve">a </w:t>
      </w:r>
      <w:r w:rsidRPr="0099786B">
        <w:rPr>
          <w:b/>
          <w:szCs w:val="28"/>
        </w:rPr>
        <w:t>”Kijelentkezés</w:t>
      </w:r>
      <w:proofErr w:type="gramEnd"/>
      <w:r w:rsidRPr="0099786B">
        <w:rPr>
          <w:b/>
          <w:szCs w:val="28"/>
        </w:rPr>
        <w:t>”</w:t>
      </w:r>
      <w:r>
        <w:rPr>
          <w:szCs w:val="28"/>
        </w:rPr>
        <w:t xml:space="preserve"> gomb.</w:t>
      </w:r>
    </w:p>
    <w:p w14:paraId="16CCCAD7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760EDE98" w14:textId="0DB662BF" w:rsidR="00B06D22" w:rsidRDefault="00021469" w:rsidP="0060699C">
      <w:pPr>
        <w:pStyle w:val="Cmsor3"/>
      </w:pPr>
      <w:bookmarkStart w:id="24" w:name="_Toc102034287"/>
      <w:r w:rsidRPr="0060699C">
        <w:lastRenderedPageBreak/>
        <w:t>4</w:t>
      </w:r>
      <w:r w:rsidR="0060699C" w:rsidRPr="0060699C">
        <w:t>.2.4</w:t>
      </w:r>
      <w:r w:rsidRPr="0060699C">
        <w:t xml:space="preserve"> </w:t>
      </w:r>
      <w:r w:rsidR="00B06D22" w:rsidRPr="0060699C">
        <w:t>Regisztráció</w:t>
      </w:r>
      <w:bookmarkEnd w:id="24"/>
    </w:p>
    <w:p w14:paraId="28F6F28F" w14:textId="77777777" w:rsidR="0060699C" w:rsidRPr="0060699C" w:rsidRDefault="0060699C" w:rsidP="0060699C"/>
    <w:p w14:paraId="337E76A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regisztrációs űrlap kitöltése után a felhasználó rákattint a </w:t>
      </w:r>
      <w:r w:rsidRPr="003E7BD8">
        <w:rPr>
          <w:b/>
          <w:szCs w:val="28"/>
        </w:rPr>
        <w:t>„Regisztráció”</w:t>
      </w:r>
      <w:r>
        <w:rPr>
          <w:szCs w:val="28"/>
        </w:rPr>
        <w:t xml:space="preserve"> gombra és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egisztrac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>, egy post kérés.</w:t>
      </w:r>
      <w:r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- meghívja a </w:t>
      </w:r>
      <w:proofErr w:type="spellStart"/>
      <w:r w:rsidRPr="0099786B">
        <w:rPr>
          <w:b/>
          <w:szCs w:val="28"/>
        </w:rPr>
        <w:t>validateRegistration</w:t>
      </w:r>
      <w:proofErr w:type="spellEnd"/>
      <w:r>
        <w:rPr>
          <w:szCs w:val="28"/>
        </w:rPr>
        <w:t xml:space="preserve"> metódust:</w:t>
      </w:r>
    </w:p>
    <w:p w14:paraId="159A2A2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64FD2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14:paraId="4F5D1B6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1F232A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038E663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08F4509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1FC5111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662E78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14:paraId="1FCAEC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46DF0CD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5FC6B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FC7F1F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499C8B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B64C2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936F8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92B148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4BEF0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6C28FB6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7B41A62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0915E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3DE41C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14:paraId="008D110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D429A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6C4F47F5" w14:textId="77777777" w:rsidR="00B06D22" w:rsidRDefault="00B06D22" w:rsidP="00B06D22">
      <w:pPr>
        <w:rPr>
          <w:szCs w:val="28"/>
        </w:rPr>
      </w:pPr>
    </w:p>
    <w:p w14:paraId="3888683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importálása után feliratkozunk a csomagokra és egy </w:t>
      </w:r>
      <w:r w:rsidRPr="00335124">
        <w:rPr>
          <w:b/>
          <w:szCs w:val="28"/>
        </w:rPr>
        <w:t>„</w:t>
      </w:r>
      <w:proofErr w:type="spellStart"/>
      <w:r w:rsidRPr="00335124">
        <w:rPr>
          <w:b/>
          <w:szCs w:val="28"/>
        </w:rPr>
        <w:t>error</w:t>
      </w:r>
      <w:proofErr w:type="spellEnd"/>
      <w:r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14:paraId="641289CD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valamit rosszul töltött ki, a hibaüzenet kiírásra kerül a regisztrációs oldalon.</w:t>
      </w:r>
    </w:p>
    <w:p w14:paraId="363D616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Ellenkező esetben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>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proofErr w:type="spellStart"/>
      <w:r w:rsidRPr="00E759A1">
        <w:rPr>
          <w:b/>
          <w:szCs w:val="28"/>
        </w:rPr>
        <w:t>registerUser</w:t>
      </w:r>
      <w:proofErr w:type="spellEnd"/>
      <w:r>
        <w:rPr>
          <w:szCs w:val="28"/>
        </w:rPr>
        <w:t xml:space="preserve"> metódusa</w:t>
      </w:r>
    </w:p>
    <w:p w14:paraId="6BCF7846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>(kódrészlet:)</w:t>
      </w:r>
    </w:p>
    <w:p w14:paraId="114601E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5C4BB8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275B59D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7691D2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5342E3E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82E379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14:paraId="30175C7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Felhasználónév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Email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B424AE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940FA7B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felhasználó által megadott jelszó először titkosításra kerül az </w:t>
      </w:r>
      <w:r w:rsidRPr="00335124">
        <w:rPr>
          <w:b/>
          <w:szCs w:val="28"/>
        </w:rPr>
        <w:t>md5</w:t>
      </w:r>
      <w:r>
        <w:rPr>
          <w:szCs w:val="28"/>
        </w:rPr>
        <w:t xml:space="preserve"> egyirányú kódolási szabvány szerint.</w:t>
      </w:r>
    </w:p>
    <w:p w14:paraId="1CD603B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ellenőrzi, hogy a felhasználó már szerepel-e az adatbázisban, ha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>
        <w:rPr>
          <w:szCs w:val="28"/>
        </w:rPr>
        <w:t xml:space="preserve"> táblájába.</w:t>
      </w:r>
    </w:p>
    <w:p w14:paraId="595A7FAA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es a regisztráció a </w:t>
      </w:r>
      <w:proofErr w:type="spellStart"/>
      <w:r w:rsidRPr="003E7BD8">
        <w:rPr>
          <w:b/>
          <w:szCs w:val="28"/>
        </w:rPr>
        <w:t>Nodemailer</w:t>
      </w:r>
      <w:proofErr w:type="spellEnd"/>
      <w:r>
        <w:rPr>
          <w:szCs w:val="28"/>
        </w:rPr>
        <w:t xml:space="preserve"> használatával emailt küldünk a felhasználónak a sikeres regisztrációról:</w:t>
      </w:r>
    </w:p>
    <w:p w14:paraId="7FE08F5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4E7329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14:paraId="148C1FE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EB1778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94250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0125BC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14:paraId="3B57A02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2BA8079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6837ABEE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. A működése érdekben azonban szükséges volt 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biztonsági beállításait átállítani, hogy engedélyezze külső alkalmazások számára </w:t>
      </w:r>
      <w:proofErr w:type="spellStart"/>
      <w:r>
        <w:rPr>
          <w:szCs w:val="28"/>
        </w:rPr>
        <w:t>alevelező</w:t>
      </w:r>
      <w:proofErr w:type="spellEnd"/>
      <w:r>
        <w:rPr>
          <w:szCs w:val="28"/>
        </w:rPr>
        <w:t xml:space="preserve"> használatát.</w:t>
      </w:r>
    </w:p>
    <w:p w14:paraId="3ACBAA4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24FE69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E4F152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EBB6F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!'</w:t>
      </w:r>
    </w:p>
    <w:p w14:paraId="3FD6D8E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14:paraId="304AFD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14:paraId="47EF592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43B279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C69EB0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766B11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48AB1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14:paraId="57DB1F2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14:paraId="0C464E9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0041DEA3" w14:textId="77777777" w:rsidR="00B06D22" w:rsidRDefault="00B06D22" w:rsidP="00B06D22">
      <w:pPr>
        <w:rPr>
          <w:szCs w:val="28"/>
        </w:rPr>
      </w:pPr>
    </w:p>
    <w:p w14:paraId="7A06B647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14:paraId="6E8BC24B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02A9B342" w14:textId="3F27F91A" w:rsidR="00B06D22" w:rsidRDefault="00021469" w:rsidP="0060699C">
      <w:pPr>
        <w:pStyle w:val="Cmsor3"/>
      </w:pPr>
      <w:bookmarkStart w:id="25" w:name="_Toc102034288"/>
      <w:r>
        <w:lastRenderedPageBreak/>
        <w:t>4.</w:t>
      </w:r>
      <w:r w:rsidR="0060699C">
        <w:t>2</w:t>
      </w:r>
      <w:r>
        <w:t xml:space="preserve">.5 </w:t>
      </w:r>
      <w:r w:rsidR="00B06D22" w:rsidRPr="0004082C">
        <w:t>Bejelentkezés</w:t>
      </w:r>
      <w:bookmarkEnd w:id="25"/>
    </w:p>
    <w:p w14:paraId="434E8FC4" w14:textId="77777777" w:rsidR="00B06D22" w:rsidRPr="00665E6F" w:rsidRDefault="00B06D22" w:rsidP="00B06D22">
      <w:r w:rsidRPr="00665E6F">
        <w:rPr>
          <w:noProof/>
          <w:lang w:eastAsia="hu-HU"/>
        </w:rPr>
        <w:drawing>
          <wp:inline distT="0" distB="0" distL="0" distR="0" wp14:anchorId="73860C90" wp14:editId="789CD9CF">
            <wp:extent cx="5039995" cy="2863497"/>
            <wp:effectExtent l="0" t="0" r="8255" b="0"/>
            <wp:docPr id="57" name="Kép 5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332A" w14:textId="77777777" w:rsidR="00B06D22" w:rsidRDefault="00B06D22" w:rsidP="00B06D22">
      <w:pPr>
        <w:rPr>
          <w:szCs w:val="28"/>
        </w:rPr>
      </w:pPr>
    </w:p>
    <w:p w14:paraId="482D9E63" w14:textId="7FFF0401" w:rsidR="00B06D22" w:rsidRDefault="00021469" w:rsidP="0060699C">
      <w:pPr>
        <w:pStyle w:val="Cmsor2"/>
      </w:pPr>
      <w:bookmarkStart w:id="26" w:name="_Toc102034289"/>
      <w:r>
        <w:t>4.</w:t>
      </w:r>
      <w:r w:rsidR="0060699C">
        <w:t xml:space="preserve">3 </w:t>
      </w:r>
      <w:r w:rsidR="00B06D22">
        <w:t>Honnan tudjuk, hogy tényleg be van-e jelentkezve a felhasználó?</w:t>
      </w:r>
      <w:bookmarkEnd w:id="26"/>
    </w:p>
    <w:p w14:paraId="1922046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</w:p>
    <w:p w14:paraId="49106F83" w14:textId="77777777" w:rsidR="00B06D22" w:rsidRDefault="00B06D22" w:rsidP="00B06D22">
      <w:pPr>
        <w:rPr>
          <w:szCs w:val="28"/>
        </w:rPr>
      </w:pP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 xml:space="preserve">/main.js </w:t>
      </w:r>
      <w:r>
        <w:rPr>
          <w:szCs w:val="28"/>
        </w:rPr>
        <w:t>(</w:t>
      </w:r>
      <w:r w:rsidRPr="003E7BD8">
        <w:rPr>
          <w:szCs w:val="28"/>
        </w:rPr>
        <w:t>122.sor</w:t>
      </w:r>
      <w:r>
        <w:rPr>
          <w:szCs w:val="28"/>
        </w:rPr>
        <w:t>)</w:t>
      </w:r>
    </w:p>
    <w:p w14:paraId="1692CAF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14:paraId="1881E99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AEAD04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2D44CA6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316658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D41D32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14E09E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</w:t>
      </w:r>
      <w:r w:rsidRPr="003E7BD8">
        <w:rPr>
          <w:b/>
          <w:szCs w:val="28"/>
        </w:rPr>
        <w:t>session</w:t>
      </w:r>
      <w:r>
        <w:rPr>
          <w:szCs w:val="28"/>
        </w:rPr>
        <w:t xml:space="preserve"> által létrehozott </w:t>
      </w:r>
      <w:proofErr w:type="spellStart"/>
      <w:r w:rsidRPr="003E7BD8">
        <w:rPr>
          <w:b/>
          <w:szCs w:val="28"/>
        </w:rPr>
        <w:t>user</w:t>
      </w:r>
      <w:proofErr w:type="spellEnd"/>
      <w:r>
        <w:rPr>
          <w:szCs w:val="28"/>
        </w:rPr>
        <w:t xml:space="preserve"> változó létezik, tehát nem „null” vagy „</w:t>
      </w:r>
      <w:proofErr w:type="spellStart"/>
      <w:r>
        <w:rPr>
          <w:szCs w:val="28"/>
        </w:rPr>
        <w:t>undefined</w:t>
      </w:r>
      <w:proofErr w:type="spellEnd"/>
      <w:r>
        <w:rPr>
          <w:szCs w:val="28"/>
        </w:rPr>
        <w:t xml:space="preserve">”, a szerver átirányít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fool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l-re</w:t>
      </w:r>
      <w:proofErr w:type="spellEnd"/>
      <w:r>
        <w:rPr>
          <w:szCs w:val="28"/>
        </w:rPr>
        <w:t>, és a felhasználó bejelentkezve folytathatja tovább az oldal használatát.</w:t>
      </w:r>
    </w:p>
    <w:p w14:paraId="59DDFBF7" w14:textId="44B96A49" w:rsidR="00B06D22" w:rsidRPr="00021469" w:rsidRDefault="00021469" w:rsidP="00B06D22">
      <w:pPr>
        <w:pStyle w:val="Cmsor2"/>
        <w:rPr>
          <w:sz w:val="48"/>
          <w:szCs w:val="24"/>
        </w:rPr>
      </w:pPr>
      <w:bookmarkStart w:id="27" w:name="_Toc102034290"/>
      <w:r w:rsidRPr="00021469">
        <w:rPr>
          <w:sz w:val="48"/>
          <w:szCs w:val="24"/>
        </w:rPr>
        <w:lastRenderedPageBreak/>
        <w:t xml:space="preserve">4.4 </w:t>
      </w:r>
      <w:r w:rsidR="00B06D22" w:rsidRPr="00021469">
        <w:rPr>
          <w:sz w:val="48"/>
          <w:szCs w:val="24"/>
        </w:rPr>
        <w:t>Főoldal működését bemutató ábra</w:t>
      </w:r>
      <w:bookmarkEnd w:id="27"/>
    </w:p>
    <w:p w14:paraId="34181D0E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345CD0D0" wp14:editId="67C383B7">
            <wp:extent cx="5036820" cy="7886700"/>
            <wp:effectExtent l="0" t="0" r="0" b="0"/>
            <wp:docPr id="70" name="Kép 70" descr="diagram2nagy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2nagyitot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7243" w14:textId="2034F4A4" w:rsidR="00B06D22" w:rsidRDefault="00021469" w:rsidP="00792560">
      <w:pPr>
        <w:pStyle w:val="Cmsor3"/>
      </w:pPr>
      <w:bookmarkStart w:id="28" w:name="_Toc102034291"/>
      <w:r>
        <w:lastRenderedPageBreak/>
        <w:t xml:space="preserve">4.4.1 </w:t>
      </w:r>
      <w:r w:rsidR="00B06D22">
        <w:t>Jármű lekérdezés</w:t>
      </w:r>
      <w:bookmarkEnd w:id="28"/>
    </w:p>
    <w:p w14:paraId="7D6F3573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52A1009C" wp14:editId="05A1478D">
            <wp:extent cx="5036820" cy="3954780"/>
            <wp:effectExtent l="0" t="0" r="0" b="7620"/>
            <wp:docPr id="69" name="Kép 69" descr="lekerd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kerdez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7710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Miután a felhasználó megadta milyen paraméter alapján szeretne jármű adatokat lekérdezni és helyesen kitöltötte a beviteli mezőt (a hibás adatok bevitelét frontenden ellenőrizzük, így backenden már nem szükséges az ellenőrzés), a „Keresés” gomb lenyomására 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felelős az irányításért – meghívásra kerül a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controller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rendszamlekerdezes</w:t>
      </w:r>
      <w:proofErr w:type="spellEnd"/>
      <w:r>
        <w:rPr>
          <w:szCs w:val="28"/>
        </w:rPr>
        <w:t xml:space="preserve"> metódusa:</w:t>
      </w:r>
    </w:p>
    <w:p w14:paraId="127E651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5F84F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7212047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2FFCE08E" w14:textId="52054CF2" w:rsidR="00A0124E" w:rsidRDefault="00B06D22" w:rsidP="00B06D22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proofErr w:type="gramStart"/>
      <w:r w:rsidRPr="00B93FF8">
        <w:rPr>
          <w:b/>
          <w:bCs/>
          <w:szCs w:val="28"/>
        </w:rPr>
        <w:t>body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 xml:space="preserve">) eldől, hogy milyen paraméter alapján kérdezünk le járművet és ennek függvényében meghívásra kerül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users</w:t>
      </w:r>
      <w:proofErr w:type="spellEnd"/>
      <w:r>
        <w:rPr>
          <w:b/>
          <w:bCs/>
          <w:szCs w:val="28"/>
        </w:rPr>
        <w:t>/auto.js</w:t>
      </w:r>
      <w:r>
        <w:rPr>
          <w:szCs w:val="28"/>
        </w:rPr>
        <w:t xml:space="preserve"> -</w:t>
      </w:r>
      <w:proofErr w:type="spellStart"/>
      <w:r>
        <w:rPr>
          <w:szCs w:val="28"/>
        </w:rPr>
        <w:t>ből</w:t>
      </w:r>
      <w:proofErr w:type="spellEnd"/>
      <w:r>
        <w:rPr>
          <w:szCs w:val="28"/>
        </w:rPr>
        <w:t xml:space="preserve"> importált „</w:t>
      </w:r>
      <w:proofErr w:type="spellStart"/>
      <w:r>
        <w:rPr>
          <w:szCs w:val="28"/>
        </w:rPr>
        <w:t>rendszamalapjan</w:t>
      </w:r>
      <w:proofErr w:type="spellEnd"/>
      <w:r>
        <w:rPr>
          <w:szCs w:val="28"/>
        </w:rPr>
        <w:t>” vagy „</w:t>
      </w:r>
      <w:proofErr w:type="spellStart"/>
      <w:r>
        <w:rPr>
          <w:szCs w:val="28"/>
        </w:rPr>
        <w:t>alvazszamalapjan</w:t>
      </w:r>
      <w:proofErr w:type="spellEnd"/>
      <w:r>
        <w:rPr>
          <w:szCs w:val="28"/>
        </w:rPr>
        <w:t>” függvény.</w:t>
      </w:r>
    </w:p>
    <w:p w14:paraId="3065C06C" w14:textId="77777777" w:rsidR="00A0124E" w:rsidRDefault="00A0124E" w:rsidP="00A0124E">
      <w:pPr>
        <w:pStyle w:val="Nincstrkz"/>
      </w:pPr>
      <w:r>
        <w:br w:type="page"/>
      </w:r>
    </w:p>
    <w:p w14:paraId="354FD0AD" w14:textId="77777777" w:rsidR="00B06D22" w:rsidRDefault="00B06D22" w:rsidP="00B06D22">
      <w:pPr>
        <w:rPr>
          <w:szCs w:val="28"/>
        </w:rPr>
      </w:pPr>
    </w:p>
    <w:p w14:paraId="133F8639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070CFBFF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182C1D7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6F72F7B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14:paraId="2895AB4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D98D0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50325A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4C8135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A99E53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CFC34B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27E5AD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6FE39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79F60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F9DB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5B354F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BCF8AD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14:paraId="140EC87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62CDC5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20DB30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29AAB1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14:paraId="32A2D2D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2B7E9C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14:paraId="33386FA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14:paraId="17207FC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54D3103E" w14:textId="77777777" w:rsidR="00B06D22" w:rsidRDefault="00B06D22" w:rsidP="00B06D22">
      <w:pPr>
        <w:rPr>
          <w:szCs w:val="28"/>
        </w:rPr>
      </w:pPr>
    </w:p>
    <w:p w14:paraId="40230CA4" w14:textId="77777777" w:rsidR="00B06D22" w:rsidRDefault="00B06D22" w:rsidP="00B06D22">
      <w:pPr>
        <w:rPr>
          <w:szCs w:val="28"/>
        </w:rPr>
      </w:pPr>
      <w:proofErr w:type="spellStart"/>
      <w:r>
        <w:rPr>
          <w:szCs w:val="28"/>
        </w:rPr>
        <w:t>Definiálájuk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t (a fenti példában rendszám alapján), majd meghívju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db.js</w:t>
      </w:r>
      <w:r>
        <w:rPr>
          <w:szCs w:val="28"/>
        </w:rPr>
        <w:t xml:space="preserve">-fájlból importált </w:t>
      </w:r>
      <w:proofErr w:type="spellStart"/>
      <w:r w:rsidRPr="00282083">
        <w:rPr>
          <w:b/>
          <w:bCs/>
          <w:szCs w:val="28"/>
        </w:rPr>
        <w:t>getConnection</w:t>
      </w:r>
      <w:proofErr w:type="spellEnd"/>
      <w:r w:rsidRPr="00282083">
        <w:rPr>
          <w:b/>
          <w:bCs/>
          <w:szCs w:val="28"/>
        </w:rPr>
        <w:t xml:space="preserve"> </w:t>
      </w:r>
      <w:r>
        <w:rPr>
          <w:szCs w:val="28"/>
        </w:rPr>
        <w:t xml:space="preserve">függvényt, ami ha üres tömbbel tér vissza akkor nincs a feltételnek megfelelő jármű az adatbázisban, ellenkező esetben átadásra kerül </w:t>
      </w:r>
      <w:proofErr w:type="gramStart"/>
      <w:r>
        <w:rPr>
          <w:szCs w:val="28"/>
        </w:rPr>
        <w:t xml:space="preserve">az </w:t>
      </w:r>
      <w:r w:rsidRPr="00510B1F">
        <w:rPr>
          <w:b/>
          <w:bCs/>
          <w:szCs w:val="28"/>
        </w:rPr>
        <w:t>.</w:t>
      </w:r>
      <w:proofErr w:type="spellStart"/>
      <w:r w:rsidRPr="00510B1F">
        <w:rPr>
          <w:b/>
          <w:bCs/>
          <w:szCs w:val="28"/>
        </w:rPr>
        <w:t>auto</w:t>
      </w:r>
      <w:proofErr w:type="gramEnd"/>
      <w:r w:rsidRPr="00510B1F">
        <w:rPr>
          <w:b/>
          <w:bCs/>
          <w:szCs w:val="28"/>
        </w:rPr>
        <w:t>_adatai_rendsz</w:t>
      </w:r>
      <w:proofErr w:type="spellEnd"/>
      <w:r w:rsidRPr="00510B1F">
        <w:rPr>
          <w:b/>
          <w:bCs/>
          <w:szCs w:val="28"/>
        </w:rPr>
        <w:t xml:space="preserve"> </w:t>
      </w:r>
      <w:r>
        <w:rPr>
          <w:szCs w:val="28"/>
        </w:rPr>
        <w:t xml:space="preserve">tömbben. </w:t>
      </w:r>
    </w:p>
    <w:p w14:paraId="1BA8BB8F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metódusába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Ha volt az adatbázisban a kérésnek megfelelő jármű, a </w:t>
      </w:r>
      <w:proofErr w:type="gramStart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z autó adatait, pl.:</w:t>
      </w:r>
    </w:p>
    <w:p w14:paraId="3330177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14:paraId="57012B1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2DFCD2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Évjára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Evjara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ECF28C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Állapo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Allapo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C5CA76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798DC71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D34A832" w14:textId="77860CD4" w:rsidR="00B06D22" w:rsidRDefault="00B06D22" w:rsidP="00792560">
      <w:pPr>
        <w:pStyle w:val="Cmsor3"/>
        <w:jc w:val="center"/>
      </w:pPr>
      <w:bookmarkStart w:id="29" w:name="_Toc102034292"/>
      <w:r>
        <w:rPr>
          <w:noProof/>
          <w:lang w:eastAsia="hu-HU"/>
        </w:rPr>
        <w:lastRenderedPageBreak/>
        <w:drawing>
          <wp:anchor distT="0" distB="0" distL="114300" distR="114300" simplePos="0" relativeHeight="251713536" behindDoc="0" locked="0" layoutInCell="1" allowOverlap="1" wp14:anchorId="1742AEC3" wp14:editId="74372DB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469">
        <w:t xml:space="preserve">4.4.2 </w:t>
      </w:r>
      <w:r>
        <w:t>Kosár</w:t>
      </w:r>
      <w:bookmarkEnd w:id="29"/>
    </w:p>
    <w:p w14:paraId="082551D8" w14:textId="786FB1B7" w:rsidR="00B06D22" w:rsidRDefault="00021469" w:rsidP="00B06D22">
      <w:pPr>
        <w:pStyle w:val="Cmsor3"/>
      </w:pPr>
      <w:bookmarkStart w:id="30" w:name="_Toc102034293"/>
      <w:r>
        <w:lastRenderedPageBreak/>
        <w:t xml:space="preserve">4.4.3 </w:t>
      </w:r>
      <w:r w:rsidR="00B06D22">
        <w:t>Termékek kilistázása</w:t>
      </w:r>
      <w:bookmarkEnd w:id="30"/>
    </w:p>
    <w:p w14:paraId="1AC1907B" w14:textId="77777777" w:rsidR="00B06D22" w:rsidRDefault="00B06D22" w:rsidP="00B06D22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. Ezeket frontenden szűrni lehet.</w:t>
      </w:r>
    </w:p>
    <w:p w14:paraId="0ED07D54" w14:textId="57266EA6" w:rsidR="00B06D22" w:rsidRDefault="00021469" w:rsidP="00B06D22">
      <w:pPr>
        <w:pStyle w:val="Cmsor3"/>
      </w:pPr>
      <w:bookmarkStart w:id="31" w:name="_Toc102034294"/>
      <w:r>
        <w:t xml:space="preserve">4.4.4 </w:t>
      </w:r>
      <w:r w:rsidR="00B06D22">
        <w:t>Termékek kosárhoz adása</w:t>
      </w:r>
      <w:bookmarkEnd w:id="31"/>
    </w:p>
    <w:p w14:paraId="6F64AD4B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kosárhoz ad egy vagy több terméket akkor a következő metódus fut le:</w:t>
      </w:r>
    </w:p>
    <w:p w14:paraId="045915C7" w14:textId="77777777" w:rsidR="00B06D22" w:rsidRDefault="00B06D22" w:rsidP="00B06D22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14:paraId="68A52CC3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14:paraId="23B31AE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91B85C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1FE8F5A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725860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5946D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A48EDD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14:paraId="4AD9306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9232E2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5AE20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43101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05263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6B97833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91A52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14:paraId="2479B0C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6B803D9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  <w:proofErr w:type="gramEnd"/>
    </w:p>
    <w:p w14:paraId="31C81F5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14:paraId="6566A005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15DD19" w14:textId="77777777" w:rsidR="00B06D22" w:rsidRPr="00880BC2" w:rsidRDefault="00B06D22" w:rsidP="00B06D2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ACFD68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66001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34F16664" w14:textId="069574A3" w:rsidR="00A0124E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user.kosar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 akkor létrehozzuk és eltároljuk azt a termék </w:t>
      </w:r>
      <w:proofErr w:type="spellStart"/>
      <w:proofErr w:type="gramStart"/>
      <w:r>
        <w:rPr>
          <w:szCs w:val="28"/>
        </w:rPr>
        <w:t>id</w:t>
      </w:r>
      <w:proofErr w:type="spellEnd"/>
      <w:r>
        <w:rPr>
          <w:szCs w:val="28"/>
        </w:rPr>
        <w:t>-ját</w:t>
      </w:r>
      <w:proofErr w:type="gramEnd"/>
      <w:r>
        <w:rPr>
          <w:szCs w:val="28"/>
        </w:rPr>
        <w:t xml:space="preserve"> ahol a függvény meghívásra került és a mennyiségét 1 re állítjuk.</w:t>
      </w:r>
      <w:r>
        <w:rPr>
          <w:szCs w:val="28"/>
        </w:rPr>
        <w:br/>
        <w:t xml:space="preserve">Ha már van a kosárban ilyen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-vel rendelkező termék akkor csak a mennyiségét növeljük. – Később ezt töltjük be a </w:t>
      </w:r>
      <w:r w:rsidRPr="00674FDF">
        <w:rPr>
          <w:b/>
          <w:bCs/>
          <w:szCs w:val="28"/>
        </w:rPr>
        <w:t xml:space="preserve">/kosár </w:t>
      </w:r>
      <w:r>
        <w:rPr>
          <w:szCs w:val="28"/>
        </w:rPr>
        <w:t>oldalon.</w:t>
      </w:r>
    </w:p>
    <w:p w14:paraId="2EA83C3A" w14:textId="77777777" w:rsidR="00A0124E" w:rsidRDefault="00A0124E" w:rsidP="00A0124E">
      <w:pPr>
        <w:pStyle w:val="Nincstrkz"/>
      </w:pPr>
      <w:r>
        <w:lastRenderedPageBreak/>
        <w:br w:type="page"/>
      </w:r>
    </w:p>
    <w:p w14:paraId="28209F8C" w14:textId="77777777" w:rsidR="00B06D22" w:rsidRDefault="00B06D22" w:rsidP="00B06D22">
      <w:pPr>
        <w:rPr>
          <w:szCs w:val="28"/>
        </w:rPr>
      </w:pPr>
    </w:p>
    <w:p w14:paraId="2BF1D449" w14:textId="70E1603B" w:rsidR="00B06D22" w:rsidRDefault="00021469" w:rsidP="00B06D22">
      <w:pPr>
        <w:pStyle w:val="Cmsor2"/>
      </w:pPr>
      <w:bookmarkStart w:id="32" w:name="_Toc102034295"/>
      <w:r>
        <w:t xml:space="preserve">4.5 </w:t>
      </w:r>
      <w:r w:rsidR="00B06D22">
        <w:t>Tesztelés</w:t>
      </w:r>
      <w:bookmarkEnd w:id="32"/>
    </w:p>
    <w:p w14:paraId="7769B2B5" w14:textId="77777777" w:rsidR="00B06D22" w:rsidRDefault="00B06D22" w:rsidP="00B06D22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t</w:t>
      </w:r>
      <w:proofErr w:type="spellEnd"/>
      <w:r>
        <w:t xml:space="preserve"> használtuk a következő módon:</w:t>
      </w:r>
    </w:p>
    <w:p w14:paraId="2CF9C0D1" w14:textId="77777777" w:rsidR="00B06D22" w:rsidRDefault="00B06D22" w:rsidP="00B06D22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14:paraId="0466DD8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4D687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ACC68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4496FF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7059AD79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3B60EB20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1029015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24605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E9089E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A07216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E997F5B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1B7811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7E0A16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F9BE56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2ABC47C2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4199ED1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35EE7A63" w14:textId="77777777" w:rsidR="00B06D22" w:rsidRDefault="00B06D22" w:rsidP="00B06D22"/>
    <w:p w14:paraId="18DA063A" w14:textId="77777777" w:rsidR="00B06D22" w:rsidRDefault="00B06D22" w:rsidP="00B06D22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14:paraId="7F2DA5E0" w14:textId="77777777" w:rsidR="00B06D22" w:rsidRDefault="00B06D22" w:rsidP="00B06D22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14:paraId="1541752B" w14:textId="77777777" w:rsidR="00B06D22" w:rsidRDefault="00B06D22" w:rsidP="00B06D22">
      <w:r w:rsidRPr="00684A2C">
        <w:rPr>
          <w:noProof/>
          <w:lang w:eastAsia="hu-HU"/>
        </w:rPr>
        <w:lastRenderedPageBreak/>
        <w:drawing>
          <wp:inline distT="0" distB="0" distL="0" distR="0" wp14:anchorId="03E13B72" wp14:editId="72B22B00">
            <wp:extent cx="4978249" cy="3141345"/>
            <wp:effectExtent l="0" t="0" r="0" b="190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B097" w14:textId="77777777" w:rsidR="00B06D22" w:rsidRDefault="00B06D22" w:rsidP="00B06D22">
      <w:r>
        <w:t xml:space="preserve">A teszt sikeresen lefutott és a console.log </w:t>
      </w:r>
      <w:proofErr w:type="spellStart"/>
      <w:r>
        <w:t>ban</w:t>
      </w:r>
      <w:proofErr w:type="spellEnd"/>
      <w:r>
        <w:t xml:space="preserve">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 xml:space="preserve">metódus lefutott és az md5 titkosítást is elvégezte az általunk </w:t>
      </w:r>
      <w:proofErr w:type="spellStart"/>
      <w:r>
        <w:t>megaddott</w:t>
      </w:r>
      <w:proofErr w:type="spellEnd"/>
      <w:r>
        <w:t xml:space="preserve"> jelszón.</w:t>
      </w:r>
    </w:p>
    <w:p w14:paraId="18DB4CA7" w14:textId="77777777" w:rsidR="00B06D22" w:rsidRDefault="00B06D22" w:rsidP="00B06D22">
      <w:r>
        <w:t xml:space="preserve">Ha a tesztet nem regisztrált felhasználóval futtatjuk le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14:paraId="30185432" w14:textId="77777777" w:rsidR="00B06D22" w:rsidRPr="0016621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062DE7A" w14:textId="77777777" w:rsidR="00B06D22" w:rsidRDefault="00B06D22" w:rsidP="00B06D22"/>
    <w:p w14:paraId="5BFDBFC4" w14:textId="720CD201" w:rsidR="00B06D22" w:rsidRDefault="00021469" w:rsidP="00B06D22">
      <w:pPr>
        <w:pStyle w:val="Cmsor3"/>
      </w:pPr>
      <w:bookmarkStart w:id="33" w:name="_Toc102034296"/>
      <w:r>
        <w:t xml:space="preserve">4.5.1 </w:t>
      </w:r>
      <w:r w:rsidR="00B06D22">
        <w:t>Regisztráció tesztelése</w:t>
      </w:r>
      <w:bookmarkEnd w:id="33"/>
    </w:p>
    <w:p w14:paraId="30B2AD0D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51A5A64F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AEA15B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14EFDD7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6D197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A75D2F4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52A9863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E24B4DA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13AF37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D9A5DF6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};</w:t>
      </w:r>
    </w:p>
    <w:p w14:paraId="2613A8D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4A6D6819" w14:textId="01DFAF16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3F5C6C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33C9972B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</w:t>
      </w:r>
    </w:p>
    <w:p w14:paraId="57B910BB" w14:textId="77777777" w:rsidR="00B06D22" w:rsidRDefault="00B06D22" w:rsidP="00B06D22"/>
    <w:p w14:paraId="71C3B40A" w14:textId="77777777" w:rsidR="00B06D22" w:rsidRDefault="00B06D22" w:rsidP="00B06D22">
      <w:r>
        <w:t xml:space="preserve">A paraméterekben átadott felhasználó még nincs regisztrálva. </w:t>
      </w:r>
      <w:r>
        <w:br/>
        <w:t xml:space="preserve">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 és az adatbázisban is megjelenik az új felhasználó, és a titkosított jelszava:</w:t>
      </w:r>
    </w:p>
    <w:p w14:paraId="7BDEE93A" w14:textId="77777777" w:rsidR="00B06D22" w:rsidRDefault="00B06D22" w:rsidP="00B06D22">
      <w:r w:rsidRPr="008F1E97">
        <w:rPr>
          <w:noProof/>
          <w:lang w:eastAsia="hu-HU"/>
        </w:rPr>
        <w:drawing>
          <wp:inline distT="0" distB="0" distL="0" distR="0" wp14:anchorId="38288DBF" wp14:editId="06D29DD9">
            <wp:extent cx="5039995" cy="889000"/>
            <wp:effectExtent l="0" t="0" r="8255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12E" w14:textId="77777777" w:rsidR="00B06D22" w:rsidRDefault="00B06D22" w:rsidP="00B06D22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p w14:paraId="548515F8" w14:textId="77777777" w:rsidR="00B06D22" w:rsidRDefault="00B06D22" w:rsidP="00B06D22">
      <w:pPr>
        <w:pStyle w:val="Nincstrkz"/>
      </w:pPr>
      <w:r>
        <w:br w:type="page"/>
      </w:r>
    </w:p>
    <w:p w14:paraId="10A8B725" w14:textId="45CB2ED2" w:rsidR="00B06D22" w:rsidRDefault="00021469" w:rsidP="006950E1">
      <w:pPr>
        <w:pStyle w:val="Cmsor1"/>
      </w:pPr>
      <w:bookmarkStart w:id="34" w:name="_Toc102034297"/>
      <w:r>
        <w:lastRenderedPageBreak/>
        <w:t xml:space="preserve">5 </w:t>
      </w:r>
      <w:r w:rsidR="00B06D22" w:rsidRPr="00F91619">
        <w:t>Frontend/Design dokumentáció</w:t>
      </w:r>
      <w:bookmarkEnd w:id="34"/>
    </w:p>
    <w:p w14:paraId="3386B71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weboldal html5, </w:t>
      </w:r>
      <w:r w:rsidRPr="00F91619">
        <w:rPr>
          <w:szCs w:val="28"/>
        </w:rPr>
        <w:t>a weblapok tartalmának és megjelenésének leírására szolgáló szabványos programozási nyelv</w:t>
      </w:r>
      <w:r>
        <w:rPr>
          <w:szCs w:val="28"/>
        </w:rPr>
        <w:t>en lett írva</w:t>
      </w:r>
      <w:r w:rsidRPr="00F91619">
        <w:rPr>
          <w:szCs w:val="28"/>
        </w:rPr>
        <w:t>.</w:t>
      </w:r>
      <w:r>
        <w:rPr>
          <w:szCs w:val="28"/>
        </w:rPr>
        <w:t xml:space="preserve"> Az oldalak formázása és kinézete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 fájlokkal é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különböző osztályaival van megvalósítva.</w:t>
      </w:r>
    </w:p>
    <w:p w14:paraId="522A02F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Különböző megjelenítésekhez és </w:t>
      </w:r>
      <w:proofErr w:type="spellStart"/>
      <w:r>
        <w:rPr>
          <w:szCs w:val="28"/>
        </w:rPr>
        <w:t>validálásokhoz</w:t>
      </w:r>
      <w:proofErr w:type="spellEnd"/>
      <w:r>
        <w:rPr>
          <w:szCs w:val="28"/>
        </w:rPr>
        <w:t xml:space="preserve"> pedig a vue.js keretrendszer van alkalmazva. A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 mappában találhatók azok a fájlok melyek ezeket a metódusokat és függvényeket tartalmazzák.</w:t>
      </w:r>
    </w:p>
    <w:p w14:paraId="30C04D8B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58FE4FEB" wp14:editId="2F4CCC27">
            <wp:simplePos x="0" y="0"/>
            <wp:positionH relativeFrom="page">
              <wp:align>center</wp:align>
            </wp:positionH>
            <wp:positionV relativeFrom="paragraph">
              <wp:posOffset>495877</wp:posOffset>
            </wp:positionV>
            <wp:extent cx="2501900" cy="1711300"/>
            <wp:effectExtent l="0" t="0" r="0" b="3810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Az oldal </w:t>
      </w:r>
      <w:proofErr w:type="spellStart"/>
      <w:r>
        <w:rPr>
          <w:szCs w:val="28"/>
        </w:rPr>
        <w:t>reszponzivitása</w:t>
      </w:r>
      <w:proofErr w:type="spellEnd"/>
      <w:r>
        <w:rPr>
          <w:szCs w:val="28"/>
        </w:rPr>
        <w:t xml:space="preserve"> bizonyos helyeken </w:t>
      </w:r>
      <w:proofErr w:type="spellStart"/>
      <w:r>
        <w:rPr>
          <w:szCs w:val="28"/>
        </w:rPr>
        <w:t>bootstrappel</w:t>
      </w:r>
      <w:proofErr w:type="spellEnd"/>
      <w:r>
        <w:rPr>
          <w:szCs w:val="28"/>
        </w:rPr>
        <w:t xml:space="preserve"> van megvalósítva, mint például a navigációs sáv is. </w:t>
      </w:r>
    </w:p>
    <w:p w14:paraId="5C6B8D7C" w14:textId="77777777" w:rsidR="00B06D22" w:rsidRDefault="00B06D22" w:rsidP="00B06D22">
      <w:pPr>
        <w:rPr>
          <w:szCs w:val="28"/>
        </w:rPr>
      </w:pPr>
    </w:p>
    <w:p w14:paraId="251FAC89" w14:textId="2F6FB92B" w:rsidR="00B06D22" w:rsidRPr="006C6D93" w:rsidRDefault="00021469" w:rsidP="006950E1">
      <w:pPr>
        <w:pStyle w:val="Cmsor2"/>
      </w:pPr>
      <w:bookmarkStart w:id="35" w:name="_Toc102034298"/>
      <w:r>
        <w:t xml:space="preserve">5.1 </w:t>
      </w:r>
      <w:r w:rsidR="00B06D22" w:rsidRPr="00AD1410">
        <w:t>Mobilnézet</w:t>
      </w:r>
      <w:bookmarkEnd w:id="35"/>
    </w:p>
    <w:p w14:paraId="4B2AB91E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tudj meg többet/termékek felületen a kártyák elhelyezése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lumns</w:t>
      </w:r>
      <w:proofErr w:type="spellEnd"/>
      <w:r>
        <w:rPr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  <w:r>
        <w:rPr>
          <w:szCs w:val="28"/>
        </w:rPr>
        <w:br/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lt;</w:t>
      </w:r>
      <w:r w:rsidRPr="006C6D93">
        <w:rPr>
          <w:rFonts w:eastAsia="Times New Roman" w:cstheme="minorHAnsi"/>
          <w:color w:val="569CD6"/>
          <w:szCs w:val="28"/>
          <w:highlight w:val="black"/>
          <w:lang w:eastAsia="hu-HU"/>
        </w:rPr>
        <w:t>div</w:t>
      </w:r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 xml:space="preserve"> </w:t>
      </w:r>
      <w:proofErr w:type="spellStart"/>
      <w:r w:rsidRPr="006C6D93">
        <w:rPr>
          <w:rFonts w:eastAsia="Times New Roman" w:cstheme="minorHAnsi"/>
          <w:color w:val="9CDCFE"/>
          <w:szCs w:val="28"/>
          <w:highlight w:val="black"/>
          <w:lang w:eastAsia="hu-HU"/>
        </w:rPr>
        <w:t>class</w:t>
      </w:r>
      <w:proofErr w:type="spellEnd"/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>=</w:t>
      </w:r>
      <w:r w:rsidRPr="006C6D93">
        <w:rPr>
          <w:rFonts w:eastAsia="Times New Roman" w:cstheme="minorHAnsi"/>
          <w:color w:val="CE9178"/>
          <w:szCs w:val="28"/>
          <w:highlight w:val="black"/>
          <w:lang w:eastAsia="hu-HU"/>
        </w:rPr>
        <w:t>"col-12 col-md-6 col-lg-4 col-xl-3 col-xxl-2"</w:t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gt;</w:t>
      </w:r>
    </w:p>
    <w:p w14:paraId="410C9A53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lastRenderedPageBreak/>
        <w:drawing>
          <wp:anchor distT="0" distB="0" distL="114300" distR="114300" simplePos="0" relativeHeight="251720704" behindDoc="1" locked="0" layoutInCell="1" allowOverlap="1" wp14:anchorId="3040CF95" wp14:editId="416851A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7015" cy="2590165"/>
            <wp:effectExtent l="0" t="0" r="6985" b="63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1893" r="5553" b="119"/>
                    <a:stretch/>
                  </pic:blipFill>
                  <pic:spPr bwMode="auto">
                    <a:xfrm>
                      <a:off x="0" y="0"/>
                      <a:ext cx="151701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A mobilnézetnél az addig használt „</w:t>
      </w:r>
      <w:proofErr w:type="spellStart"/>
      <w:r>
        <w:rPr>
          <w:szCs w:val="28"/>
        </w:rPr>
        <w:t>inline</w:t>
      </w:r>
      <w:proofErr w:type="spellEnd"/>
      <w:r>
        <w:rPr>
          <w:szCs w:val="28"/>
        </w:rPr>
        <w:t>” stílusok átlettek alakítva vertikális irányú stílusokká, azzal a céllal, hogy a felhasználónak mobiltelefonon is könnyen olvashatóak legyenek a szövegek, valamint a gombok linkek és lenyíló listák kezelése is sokkal kényelmesebb így mobil méretű felbontásokon.</w:t>
      </w:r>
    </w:p>
    <w:p w14:paraId="1B89479C" w14:textId="77777777" w:rsidR="00B06D22" w:rsidRDefault="00B06D22" w:rsidP="00B06D22">
      <w:pPr>
        <w:rPr>
          <w:szCs w:val="28"/>
        </w:rPr>
      </w:pPr>
      <w:r>
        <w:rPr>
          <w:szCs w:val="28"/>
        </w:rPr>
        <w:t>Bizonyos megoldások éppen ezért nagyobb felbontásokon elérhetőek csak, mint például a kalkulátor oldalon található 180</w:t>
      </w:r>
      <w:r w:rsidRPr="00AD1410">
        <w:rPr>
          <w:szCs w:val="28"/>
        </w:rPr>
        <w:t>°</w:t>
      </w:r>
      <w:r>
        <w:rPr>
          <w:szCs w:val="28"/>
        </w:rPr>
        <w:t xml:space="preserve">-kal elforduló kép. </w:t>
      </w:r>
    </w:p>
    <w:p w14:paraId="7C8CDCE5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5A127626" wp14:editId="114B65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89025" cy="259715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71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9680" behindDoc="0" locked="0" layoutInCell="1" allowOverlap="1" wp14:anchorId="1490F715" wp14:editId="1863A1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2595880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414689AF" wp14:editId="4A1CE0F4">
            <wp:simplePos x="0" y="0"/>
            <wp:positionH relativeFrom="margin">
              <wp:align>left</wp:align>
            </wp:positionH>
            <wp:positionV relativeFrom="paragraph">
              <wp:posOffset>7331</wp:posOffset>
            </wp:positionV>
            <wp:extent cx="1288415" cy="2586990"/>
            <wp:effectExtent l="0" t="0" r="6985" b="381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58699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4A5B" w14:textId="77777777" w:rsidR="00B06D22" w:rsidRDefault="00B06D22" w:rsidP="00B06D22">
      <w:pPr>
        <w:rPr>
          <w:szCs w:val="28"/>
        </w:rPr>
      </w:pPr>
    </w:p>
    <w:p w14:paraId="704866FD" w14:textId="77777777" w:rsidR="00B06D22" w:rsidRDefault="00B06D22" w:rsidP="00B06D22">
      <w:pPr>
        <w:rPr>
          <w:szCs w:val="28"/>
        </w:rPr>
      </w:pPr>
    </w:p>
    <w:p w14:paraId="24A3E143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</w:r>
    </w:p>
    <w:p w14:paraId="3E0589CD" w14:textId="77777777" w:rsidR="00B06D22" w:rsidRDefault="00B06D22" w:rsidP="00B06D22">
      <w:pPr>
        <w:rPr>
          <w:szCs w:val="28"/>
        </w:rPr>
      </w:pPr>
    </w:p>
    <w:p w14:paraId="75845BBB" w14:textId="77777777" w:rsidR="00B06D22" w:rsidRDefault="00B06D22" w:rsidP="00B06D22">
      <w:pPr>
        <w:rPr>
          <w:szCs w:val="28"/>
        </w:rPr>
      </w:pPr>
    </w:p>
    <w:p w14:paraId="71C0021A" w14:textId="77777777" w:rsidR="00B06D22" w:rsidRDefault="00B06D22" w:rsidP="00B06D22">
      <w:pPr>
        <w:rPr>
          <w:szCs w:val="28"/>
        </w:rPr>
      </w:pPr>
    </w:p>
    <w:p w14:paraId="6E1D924F" w14:textId="77777777" w:rsidR="00B06D22" w:rsidRDefault="00B06D22" w:rsidP="00B06D22">
      <w:pPr>
        <w:rPr>
          <w:szCs w:val="28"/>
        </w:rPr>
      </w:pPr>
    </w:p>
    <w:p w14:paraId="7F82CC11" w14:textId="77777777" w:rsidR="00B06D22" w:rsidRDefault="00B06D22" w:rsidP="00B06D22">
      <w:pPr>
        <w:rPr>
          <w:szCs w:val="28"/>
        </w:rPr>
      </w:pPr>
      <w:r>
        <w:rPr>
          <w:szCs w:val="28"/>
        </w:rPr>
        <w:t>M</w:t>
      </w:r>
      <w:r w:rsidRPr="004013F0">
        <w:rPr>
          <w:szCs w:val="28"/>
        </w:rPr>
        <w:t>obilnézet</w:t>
      </w:r>
      <w:r>
        <w:rPr>
          <w:szCs w:val="28"/>
        </w:rPr>
        <w:t>en</w:t>
      </w:r>
      <w:r w:rsidRPr="004013F0">
        <w:rPr>
          <w:szCs w:val="28"/>
        </w:rPr>
        <w:t xml:space="preserve"> és egyéb felbontások</w:t>
      </w:r>
      <w:r>
        <w:rPr>
          <w:szCs w:val="28"/>
        </w:rPr>
        <w:t>on</w:t>
      </w:r>
      <w:r w:rsidRPr="004013F0">
        <w:rPr>
          <w:szCs w:val="28"/>
        </w:rPr>
        <w:t xml:space="preserve"> a megfelelő megjelenítéshez</w:t>
      </w:r>
      <w:r>
        <w:rPr>
          <w:szCs w:val="28"/>
        </w:rPr>
        <w:t xml:space="preserve"> a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-fájlokban a @media </w:t>
      </w:r>
      <w:r w:rsidRPr="004013F0">
        <w:rPr>
          <w:szCs w:val="28"/>
        </w:rPr>
        <w:t>(„felbontás</w:t>
      </w:r>
      <w:proofErr w:type="gramStart"/>
      <w:r w:rsidRPr="004013F0">
        <w:rPr>
          <w:szCs w:val="28"/>
        </w:rPr>
        <w:t>”)</w:t>
      </w:r>
      <w:r>
        <w:rPr>
          <w:szCs w:val="28"/>
        </w:rPr>
        <w:t>-</w:t>
      </w:r>
      <w:proofErr w:type="spellStart"/>
      <w:proofErr w:type="gramEnd"/>
      <w:r>
        <w:rPr>
          <w:szCs w:val="28"/>
        </w:rPr>
        <w:t>al</w:t>
      </w:r>
      <w:proofErr w:type="spellEnd"/>
      <w:r>
        <w:rPr>
          <w:szCs w:val="28"/>
        </w:rPr>
        <w:t xml:space="preserve"> van formázva.</w:t>
      </w:r>
      <w:r w:rsidRPr="004013F0">
        <w:rPr>
          <w:szCs w:val="28"/>
        </w:rPr>
        <w:t xml:space="preserve"> Ezzel megadhat egy </w:t>
      </w:r>
      <w:proofErr w:type="spellStart"/>
      <w:r w:rsidRPr="004013F0">
        <w:rPr>
          <w:szCs w:val="28"/>
        </w:rPr>
        <w:t>médialekérdezést</w:t>
      </w:r>
      <w:proofErr w:type="spellEnd"/>
      <w:r w:rsidRPr="004013F0">
        <w:rPr>
          <w:szCs w:val="28"/>
        </w:rPr>
        <w:t xml:space="preserve"> és egy CSS-blokkot, amelyek csak akkor vonatkoznak a dokumentumra, ha a </w:t>
      </w:r>
      <w:proofErr w:type="spellStart"/>
      <w:r w:rsidRPr="004013F0">
        <w:rPr>
          <w:szCs w:val="28"/>
        </w:rPr>
        <w:t>médialekérdezés</w:t>
      </w:r>
      <w:proofErr w:type="spellEnd"/>
      <w:r>
        <w:rPr>
          <w:szCs w:val="28"/>
        </w:rPr>
        <w:t xml:space="preserve"> megadott felbontása megegyezik az oldal pillanatnyi felbontásával, amelyen a tartalma</w:t>
      </w:r>
      <w:r w:rsidRPr="004013F0">
        <w:rPr>
          <w:szCs w:val="28"/>
        </w:rPr>
        <w:t>t használják.</w:t>
      </w:r>
      <w:r>
        <w:rPr>
          <w:szCs w:val="28"/>
        </w:rPr>
        <w:t xml:space="preserve"> Paraméternek egy minimum és maximum értéket is meg lehet adni egyszerre.</w:t>
      </w:r>
    </w:p>
    <w:p w14:paraId="57DBB39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C586C0"/>
          <w:szCs w:val="28"/>
          <w:lang w:eastAsia="hu-HU"/>
        </w:rPr>
        <w:t>@media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(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941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and 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ax-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120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{</w:t>
      </w:r>
    </w:p>
    <w:p w14:paraId="22868F97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</w:t>
      </w:r>
      <w:proofErr w:type="gramStart"/>
      <w:r w:rsidRPr="00A9070F">
        <w:rPr>
          <w:rFonts w:eastAsia="Times New Roman" w:cstheme="minorHAnsi"/>
          <w:color w:val="D7BA7D"/>
          <w:szCs w:val="28"/>
          <w:lang w:eastAsia="hu-HU"/>
        </w:rPr>
        <w:t>.</w:t>
      </w:r>
      <w:proofErr w:type="spellStart"/>
      <w:r w:rsidRPr="00A9070F">
        <w:rPr>
          <w:rFonts w:eastAsia="Times New Roman" w:cstheme="minorHAnsi"/>
          <w:color w:val="D7BA7D"/>
          <w:szCs w:val="28"/>
          <w:lang w:eastAsia="hu-HU"/>
        </w:rPr>
        <w:t>fizetesgomb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</w:t>
      </w:r>
    </w:p>
    <w:p w14:paraId="1F3F498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arg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lef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3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59F3B5CD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}</w:t>
      </w:r>
    </w:p>
    <w:p w14:paraId="75924E7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}</w:t>
      </w:r>
    </w:p>
    <w:p w14:paraId="08D81E25" w14:textId="77777777" w:rsidR="00B06D22" w:rsidRDefault="00B06D22" w:rsidP="00B06D22">
      <w:pPr>
        <w:rPr>
          <w:szCs w:val="28"/>
        </w:rPr>
      </w:pPr>
    </w:p>
    <w:p w14:paraId="660923DE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A kosárnál a fizetés véglegesítése és az adatkezelési tájékoztató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lakjával</w:t>
      </w:r>
      <w:proofErr w:type="spellEnd"/>
      <w:r>
        <w:rPr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>
        <w:rPr>
          <w:szCs w:val="28"/>
        </w:rPr>
        <w:t>pattern</w:t>
      </w:r>
      <w:proofErr w:type="spellEnd"/>
      <w:r>
        <w:rPr>
          <w:szCs w:val="28"/>
        </w:rPr>
        <w:t>” is ellenőrzi, ha nem megfelelő a beírt adat a mező színe pirosra vált.</w:t>
      </w:r>
    </w:p>
    <w:p w14:paraId="07B1DEDB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866AC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tern</w:t>
      </w:r>
      <w:proofErr w:type="spellEnd"/>
      <w:r w:rsidRPr="00866AC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gram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 a</w:t>
      </w:r>
      <w:proofErr w:type="gram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zA</w:t>
      </w:r>
      <w:proofErr w:type="spell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ZÀ-ÿ\u00f1\u00d1\u0171\u0170\u0150 ^-,]*"</w:t>
      </w:r>
    </w:p>
    <w:p w14:paraId="4DBF3DEA" w14:textId="77777777" w:rsidR="00B06D22" w:rsidRPr="00866AC1" w:rsidRDefault="00B06D22" w:rsidP="00B06D2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CB7295A" w14:textId="77777777" w:rsidR="00B06D22" w:rsidRDefault="00B06D22" w:rsidP="00B06D22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5584" behindDoc="1" locked="0" layoutInCell="1" allowOverlap="1" wp14:anchorId="50EEDD70" wp14:editId="76B1E1A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3863" w14:textId="77777777" w:rsidR="00B06D22" w:rsidRDefault="00B06D22" w:rsidP="00B06D22">
      <w:pPr>
        <w:rPr>
          <w:szCs w:val="28"/>
        </w:rPr>
      </w:pPr>
    </w:p>
    <w:p w14:paraId="58120DDF" w14:textId="77777777" w:rsidR="00B06D22" w:rsidRPr="00D95C81" w:rsidRDefault="00B06D22" w:rsidP="00B06D22">
      <w:pPr>
        <w:rPr>
          <w:sz w:val="56"/>
          <w:szCs w:val="56"/>
        </w:rPr>
      </w:pPr>
    </w:p>
    <w:p w14:paraId="47AB1108" w14:textId="0D6AF93E" w:rsidR="00B06D22" w:rsidRPr="00D95C81" w:rsidRDefault="00021469" w:rsidP="006950E1">
      <w:pPr>
        <w:pStyle w:val="Cmsor2"/>
      </w:pPr>
      <w:bookmarkStart w:id="36" w:name="_Toc102034299"/>
      <w:r>
        <w:t xml:space="preserve">5.2 </w:t>
      </w:r>
      <w:r w:rsidR="00B06D22" w:rsidRPr="00D95C81">
        <w:t>Főoldal</w:t>
      </w:r>
      <w:r w:rsidR="00B06D22">
        <w:t>/.</w:t>
      </w:r>
      <w:proofErr w:type="spellStart"/>
      <w:r w:rsidR="00B06D22">
        <w:t>js</w:t>
      </w:r>
      <w:proofErr w:type="spellEnd"/>
      <w:r w:rsidR="00B06D22">
        <w:t xml:space="preserve"> fájlok</w:t>
      </w:r>
      <w:bookmarkEnd w:id="36"/>
    </w:p>
    <w:p w14:paraId="08B944C3" w14:textId="77777777" w:rsidR="00B06D22" w:rsidRPr="00A9070F" w:rsidRDefault="00B06D22" w:rsidP="00B06D22">
      <w:pPr>
        <w:rPr>
          <w:rFonts w:cstheme="minorHAnsi"/>
          <w:bCs/>
          <w:szCs w:val="28"/>
        </w:rPr>
      </w:pPr>
      <w:r w:rsidRPr="00A9070F">
        <w:rPr>
          <w:rFonts w:cstheme="minorHAnsi"/>
          <w:bCs/>
          <w:szCs w:val="28"/>
        </w:rPr>
        <w:t>A főoldalon a kettő lenyíló listát egy „</w:t>
      </w:r>
      <w:proofErr w:type="spellStart"/>
      <w:r w:rsidRPr="00A9070F">
        <w:rPr>
          <w:rFonts w:cstheme="minorHAnsi"/>
          <w:bCs/>
          <w:szCs w:val="28"/>
        </w:rPr>
        <w:t>watcher</w:t>
      </w:r>
      <w:proofErr w:type="spellEnd"/>
      <w:r w:rsidRPr="00A9070F">
        <w:rPr>
          <w:rFonts w:cstheme="minorHAnsi"/>
          <w:bCs/>
          <w:szCs w:val="28"/>
        </w:rPr>
        <w:t>” vue.js szolgáltatás ellenőrzi, ami csak abban az esetben futtatja a hozzá tartozó függvényt, ha a figyelt elem tulajdonsága megváltozik.</w:t>
      </w:r>
    </w:p>
    <w:p w14:paraId="468FB30C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atch</w:t>
      </w:r>
      <w:proofErr w:type="spellEnd"/>
      <w:r w:rsidRPr="00A9070F">
        <w:rPr>
          <w:rFonts w:eastAsia="Times New Roman" w:cstheme="minorHAnsi"/>
          <w:color w:val="9CDCFE"/>
          <w:szCs w:val="28"/>
          <w:lang w:eastAsia="hu-HU"/>
        </w:rPr>
        <w:t>: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},</w:t>
      </w:r>
    </w:p>
    <w:p w14:paraId="11D4B4C5" w14:textId="77777777" w:rsidR="00B06D22" w:rsidRPr="006E52FB" w:rsidRDefault="00B06D22" w:rsidP="00B06D22">
      <w:pPr>
        <w:rPr>
          <w:bCs/>
          <w:sz w:val="32"/>
          <w:szCs w:val="32"/>
        </w:rPr>
      </w:pPr>
    </w:p>
    <w:p w14:paraId="2827A224" w14:textId="77777777" w:rsidR="00B06D22" w:rsidRDefault="00B06D22" w:rsidP="00B06D22">
      <w:pPr>
        <w:rPr>
          <w:bCs/>
          <w:sz w:val="32"/>
          <w:szCs w:val="32"/>
        </w:rPr>
      </w:pPr>
      <w:r w:rsidRPr="006E52FB">
        <w:rPr>
          <w:bCs/>
          <w:sz w:val="32"/>
          <w:szCs w:val="32"/>
        </w:rPr>
        <w:t xml:space="preserve">Jelen esetben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select</w:t>
      </w:r>
      <w:proofErr w:type="spellEnd"/>
      <w:r>
        <w:rPr>
          <w:bCs/>
          <w:sz w:val="32"/>
          <w:szCs w:val="32"/>
        </w:rPr>
        <w:t>”</w:t>
      </w:r>
      <w:r w:rsidRPr="006E52FB">
        <w:rPr>
          <w:bCs/>
          <w:sz w:val="32"/>
          <w:szCs w:val="32"/>
        </w:rPr>
        <w:t xml:space="preserve"> mezőbe elhelyezett</w:t>
      </w:r>
      <w:r>
        <w:rPr>
          <w:bCs/>
          <w:sz w:val="32"/>
          <w:szCs w:val="32"/>
        </w:rPr>
        <w:t xml:space="preserve"> „v-modell” direktíva segítségével tudjuk a lenyíló lista választott átadni a figyelő függvénynek, valamint biztosítani a két irányú adatközlést. mezőjét </w:t>
      </w:r>
    </w:p>
    <w:p w14:paraId="1383F7E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proofErr w:type="spellStart"/>
      <w:r w:rsidRPr="00A9070F">
        <w:rPr>
          <w:rFonts w:eastAsia="Times New Roman" w:cstheme="minorHAnsi"/>
          <w:color w:val="569CD6"/>
          <w:szCs w:val="28"/>
          <w:lang w:eastAsia="hu-HU"/>
        </w:rPr>
        <w:t>selec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odel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usSelectbox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nam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options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48C91A13" w14:textId="77777777" w:rsidR="00B06D22" w:rsidRDefault="00B06D22" w:rsidP="00B06D22">
      <w:pPr>
        <w:rPr>
          <w:bCs/>
          <w:sz w:val="32"/>
          <w:szCs w:val="32"/>
        </w:rPr>
      </w:pPr>
    </w:p>
    <w:p w14:paraId="65FA329A" w14:textId="77777777" w:rsidR="00B06D22" w:rsidRPr="00A9070F" w:rsidRDefault="00B06D22" w:rsidP="00B06D22">
      <w:pPr>
        <w:rPr>
          <w:bCs/>
          <w:szCs w:val="28"/>
        </w:rPr>
      </w:pPr>
      <w:r w:rsidRPr="00A9070F">
        <w:rPr>
          <w:bCs/>
          <w:szCs w:val="28"/>
        </w:rPr>
        <w:t>A már előre deklarált változók itt a feltételnek megfelelően értéket kapnak, amit utána a vue.js „v-</w:t>
      </w:r>
      <w:proofErr w:type="spellStart"/>
      <w:r w:rsidRPr="00A9070F">
        <w:rPr>
          <w:bCs/>
          <w:szCs w:val="28"/>
        </w:rPr>
        <w:t>if</w:t>
      </w:r>
      <w:proofErr w:type="spellEnd"/>
      <w:r w:rsidRPr="00A9070F">
        <w:rPr>
          <w:bCs/>
          <w:szCs w:val="28"/>
        </w:rPr>
        <w:t>” direktívájával megvizsgálunk.</w:t>
      </w:r>
    </w:p>
    <w:p w14:paraId="4A7426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DCDCAA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650031D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{</w:t>
      </w:r>
    </w:p>
    <w:p w14:paraId="538458D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1750631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01F5DA99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FCFDB6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741FC9C4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028C578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lastRenderedPageBreak/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5D0651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567BE53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6A150FA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50634A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</w:p>
    <w:p w14:paraId="1A1E292F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121EACF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},</w:t>
      </w:r>
    </w:p>
    <w:p w14:paraId="3DDF599A" w14:textId="77777777" w:rsidR="00B06D22" w:rsidRDefault="00B06D22" w:rsidP="00B06D22">
      <w:pPr>
        <w:rPr>
          <w:bCs/>
          <w:sz w:val="32"/>
          <w:szCs w:val="32"/>
        </w:rPr>
      </w:pPr>
    </w:p>
    <w:p w14:paraId="3C7D2DCE" w14:textId="77777777" w:rsidR="00B06D22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nnek megfelelően jelennek meg vagy tűnnek el például az országok zászlói vagy jelenik meg egy újabb lenyíló lista.</w:t>
      </w:r>
    </w:p>
    <w:p w14:paraId="29530EE8" w14:textId="0AE7EEFA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r w:rsidRPr="00A9070F">
        <w:rPr>
          <w:rFonts w:eastAsia="Times New Roman" w:cstheme="minorHAnsi"/>
          <w:color w:val="569CD6"/>
          <w:szCs w:val="28"/>
          <w:lang w:eastAsia="hu-HU"/>
        </w:rPr>
        <w:t>div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== 'R' &amp;&amp; 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ountry_</w:t>
      </w:r>
      <w:proofErr w:type="gram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!</w:t>
      </w:r>
      <w:proofErr w:type="gramEnd"/>
      <w:r w:rsidRPr="00A9070F">
        <w:rPr>
          <w:rFonts w:eastAsia="Times New Roman" w:cstheme="minorHAnsi"/>
          <w:color w:val="CE9178"/>
          <w:szCs w:val="28"/>
          <w:lang w:eastAsia="hu-HU"/>
        </w:rPr>
        <w:t>= ''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class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info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726F904D" w14:textId="77777777" w:rsidR="00B06D22" w:rsidRDefault="00B06D22" w:rsidP="00B06D22">
      <w:pPr>
        <w:rPr>
          <w:bCs/>
          <w:sz w:val="32"/>
          <w:szCs w:val="32"/>
        </w:rPr>
      </w:pPr>
    </w:p>
    <w:p w14:paraId="3CFFD8C0" w14:textId="77777777" w:rsidR="00B06D22" w:rsidRPr="00C7264F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„v-</w:t>
      </w:r>
      <w:proofErr w:type="spellStart"/>
      <w:r>
        <w:rPr>
          <w:bCs/>
          <w:sz w:val="32"/>
          <w:szCs w:val="32"/>
        </w:rPr>
        <w:t>if</w:t>
      </w:r>
      <w:proofErr w:type="spellEnd"/>
      <w:r>
        <w:rPr>
          <w:bCs/>
          <w:sz w:val="32"/>
          <w:szCs w:val="32"/>
        </w:rPr>
        <w:t xml:space="preserve">” direktíva </w:t>
      </w:r>
      <w:r w:rsidRPr="006E52FB">
        <w:rPr>
          <w:bCs/>
          <w:sz w:val="32"/>
          <w:szCs w:val="32"/>
        </w:rPr>
        <w:t>egy feltétellel rendelkező elem megjelenítési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CSS tulajdonságának átváltására szolgál. Ha a feltétel igaz, akkor láthatóvá teszi, máskülönben láthatatlanná teszi</w:t>
      </w:r>
      <w:r>
        <w:rPr>
          <w:bCs/>
          <w:sz w:val="32"/>
          <w:szCs w:val="32"/>
        </w:rPr>
        <w:t xml:space="preserve"> azt</w:t>
      </w:r>
      <w:r w:rsidRPr="006E52FB">
        <w:rPr>
          <w:bCs/>
          <w:sz w:val="32"/>
          <w:szCs w:val="32"/>
        </w:rPr>
        <w:t>.</w:t>
      </w:r>
    </w:p>
    <w:p w14:paraId="3E2B247A" w14:textId="77777777" w:rsidR="00B06D22" w:rsidRPr="006E52FB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vizsgálni kívánt tartományra hivatkozni kell</w:t>
      </w:r>
      <w:r w:rsidRPr="006E52FB">
        <w:rPr>
          <w:bCs/>
          <w:sz w:val="32"/>
          <w:szCs w:val="32"/>
        </w:rPr>
        <w:t xml:space="preserve">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mount</w:t>
      </w:r>
      <w:proofErr w:type="spellEnd"/>
      <w:r w:rsidRPr="006E52F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„</w:t>
      </w:r>
      <w:r w:rsidRPr="006E52FB">
        <w:rPr>
          <w:bCs/>
          <w:sz w:val="32"/>
          <w:szCs w:val="32"/>
        </w:rPr>
        <w:t>paranccsal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amit vagy </w:t>
      </w:r>
      <w:proofErr w:type="spellStart"/>
      <w:r w:rsidRPr="006E52FB">
        <w:rPr>
          <w:bCs/>
          <w:sz w:val="32"/>
          <w:szCs w:val="32"/>
        </w:rPr>
        <w:t>id</w:t>
      </w:r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ez</w:t>
      </w:r>
      <w:proofErr w:type="spellEnd"/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</w:t>
      </w:r>
      <w:proofErr w:type="spellStart"/>
      <w:r w:rsidRPr="006E52FB">
        <w:rPr>
          <w:bCs/>
          <w:sz w:val="32"/>
          <w:szCs w:val="32"/>
        </w:rPr>
        <w:t>class</w:t>
      </w:r>
      <w:proofErr w:type="spellEnd"/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oz</w:t>
      </w:r>
      <w:r>
        <w:rPr>
          <w:bCs/>
          <w:sz w:val="32"/>
          <w:szCs w:val="32"/>
        </w:rPr>
        <w:t xml:space="preserve"> vagy </w:t>
      </w:r>
      <w:proofErr w:type="spellStart"/>
      <w:r>
        <w:rPr>
          <w:bCs/>
          <w:sz w:val="32"/>
          <w:szCs w:val="32"/>
        </w:rPr>
        <w:t>html</w:t>
      </w:r>
      <w:proofErr w:type="spellEnd"/>
      <w:r>
        <w:rPr>
          <w:bCs/>
          <w:sz w:val="32"/>
          <w:szCs w:val="32"/>
        </w:rPr>
        <w:t xml:space="preserve"> elemhez</w:t>
      </w:r>
      <w:r w:rsidRPr="006E52FB">
        <w:rPr>
          <w:bCs/>
          <w:sz w:val="32"/>
          <w:szCs w:val="32"/>
        </w:rPr>
        <w:t xml:space="preserve"> tudunk csatolni.</w:t>
      </w:r>
    </w:p>
    <w:p w14:paraId="182337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proofErr w:type="gramStart"/>
      <w:r w:rsidRPr="00853BA6">
        <w:rPr>
          <w:rFonts w:eastAsia="Times New Roman" w:cs="Times New Roman"/>
          <w:color w:val="4FC1FF"/>
          <w:szCs w:val="28"/>
          <w:lang w:eastAsia="hu-HU"/>
        </w:rPr>
        <w:t>app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mount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ars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</w:t>
      </w:r>
    </w:p>
    <w:p w14:paraId="1A0CB2A1" w14:textId="77777777" w:rsidR="00B06D22" w:rsidRPr="0045662D" w:rsidRDefault="00B06D22" w:rsidP="00B06D22">
      <w:pPr>
        <w:rPr>
          <w:b/>
          <w:szCs w:val="28"/>
        </w:rPr>
      </w:pPr>
    </w:p>
    <w:p w14:paraId="742D8C6C" w14:textId="027BF70D" w:rsidR="00B06D22" w:rsidRDefault="00021469" w:rsidP="006950E1">
      <w:pPr>
        <w:pStyle w:val="Cmsor2"/>
      </w:pPr>
      <w:bookmarkStart w:id="37" w:name="_Toc102034300"/>
      <w:r>
        <w:t xml:space="preserve">5.3 </w:t>
      </w:r>
      <w:r w:rsidR="00B06D22" w:rsidRPr="00356860">
        <w:t>Termékek/rendelés</w:t>
      </w:r>
      <w:bookmarkEnd w:id="37"/>
    </w:p>
    <w:p w14:paraId="12710572" w14:textId="77777777" w:rsidR="00B06D22" w:rsidRPr="0019221D" w:rsidRDefault="00B06D22" w:rsidP="00B06D22">
      <w:pPr>
        <w:rPr>
          <w:b/>
          <w:szCs w:val="28"/>
        </w:rPr>
      </w:pPr>
    </w:p>
    <w:p w14:paraId="170F4E76" w14:textId="02CA42E2" w:rsidR="00B06D22" w:rsidRDefault="00B06D22" w:rsidP="00B06D22">
      <w:pPr>
        <w:rPr>
          <w:bCs/>
          <w:szCs w:val="28"/>
        </w:rPr>
      </w:pPr>
      <w:r>
        <w:rPr>
          <w:bCs/>
          <w:szCs w:val="28"/>
        </w:rPr>
        <w:t xml:space="preserve"> A termékek felületen egy termék hozzáadásakor, egy </w:t>
      </w:r>
      <w:proofErr w:type="spellStart"/>
      <w:r>
        <w:rPr>
          <w:bCs/>
          <w:szCs w:val="28"/>
        </w:rPr>
        <w:t>bootstra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odal</w:t>
      </w:r>
      <w:proofErr w:type="spellEnd"/>
      <w:r>
        <w:rPr>
          <w:bCs/>
          <w:szCs w:val="28"/>
        </w:rPr>
        <w:t xml:space="preserve"> jelenik meg, melyre egy </w:t>
      </w:r>
      <w:proofErr w:type="spellStart"/>
      <w:r>
        <w:rPr>
          <w:bCs/>
          <w:szCs w:val="28"/>
        </w:rPr>
        <w:t>autómata</w:t>
      </w:r>
      <w:proofErr w:type="spellEnd"/>
      <w:r>
        <w:rPr>
          <w:bCs/>
          <w:szCs w:val="28"/>
        </w:rPr>
        <w:t xml:space="preserve"> bezáró függvény van meghívva, amit a „</w:t>
      </w:r>
      <w:proofErr w:type="spellStart"/>
      <w:r>
        <w:rPr>
          <w:bCs/>
          <w:szCs w:val="28"/>
        </w:rPr>
        <w:t>setTimeout</w:t>
      </w:r>
      <w:proofErr w:type="spellEnd"/>
      <w:r>
        <w:rPr>
          <w:bCs/>
          <w:szCs w:val="28"/>
        </w:rPr>
        <w:t>” függvény segítségével időzíthetünk.</w:t>
      </w:r>
    </w:p>
    <w:p w14:paraId="4141B7D2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timer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obj</w:t>
      </w:r>
      <w:proofErr w:type="spellEnd"/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{</w:t>
      </w:r>
      <w:proofErr w:type="gramEnd"/>
    </w:p>
    <w:p w14:paraId="1135BA8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setTimeout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5425CBB" w14:textId="24748AAE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r w:rsidRPr="00853BA6">
        <w:rPr>
          <w:rFonts w:eastAsia="Times New Roman" w:cs="Times New Roman"/>
          <w:color w:val="DCDCAA"/>
          <w:szCs w:val="28"/>
          <w:lang w:eastAsia="hu-HU"/>
        </w:rPr>
        <w:t>$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Modal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.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modal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hide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6DEC63E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},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800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20C152F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;</w:t>
      </w:r>
    </w:p>
    <w:p w14:paraId="33986A21" w14:textId="77777777" w:rsidR="00B06D22" w:rsidRPr="00356860" w:rsidRDefault="00B06D22" w:rsidP="00B06D22">
      <w:pPr>
        <w:rPr>
          <w:bCs/>
          <w:szCs w:val="28"/>
        </w:rPr>
      </w:pPr>
    </w:p>
    <w:p w14:paraId="792C47C1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 xml:space="preserve">A rendelés leadásakor pedig a felugró ablakon a bekért mezők értékét a megadott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pat</w:t>
      </w:r>
      <w:r>
        <w:rPr>
          <w:bCs/>
          <w:szCs w:val="28"/>
        </w:rPr>
        <w:t>t</w:t>
      </w:r>
      <w:r w:rsidRPr="00064DE2">
        <w:rPr>
          <w:bCs/>
          <w:szCs w:val="28"/>
        </w:rPr>
        <w:t>ern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gramEnd"/>
      <w:r w:rsidRPr="00064DE2">
        <w:rPr>
          <w:bCs/>
          <w:szCs w:val="28"/>
        </w:rPr>
        <w:t>en kívül a rendelés.js fájlban található függvények is ellenőrzik.</w:t>
      </w:r>
    </w:p>
    <w:p w14:paraId="32C9BA2A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watch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FF7AB41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postalcod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B71E030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if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(!</w:t>
      </w:r>
      <w:r w:rsidRPr="00853BA6">
        <w:rPr>
          <w:rFonts w:eastAsia="Times New Roman" w:cs="Times New Roman"/>
          <w:color w:val="D16969"/>
          <w:szCs w:val="28"/>
          <w:lang w:eastAsia="hu-HU"/>
        </w:rPr>
        <w:t>/</w:t>
      </w:r>
      <w:proofErr w:type="gramEnd"/>
      <w:r w:rsidRPr="00853BA6">
        <w:rPr>
          <w:rFonts w:eastAsia="Times New Roman" w:cs="Times New Roman"/>
          <w:color w:val="D16969"/>
          <w:szCs w:val="28"/>
          <w:lang w:eastAsia="hu-HU"/>
        </w:rPr>
        <w:t>\D/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test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=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length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=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4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replac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 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,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!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AB269C7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990D70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}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e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496ECC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a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5D0787E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  }</w:t>
      </w:r>
    </w:p>
    <w:p w14:paraId="04F6A1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,</w:t>
      </w:r>
    </w:p>
    <w:p w14:paraId="04962F9C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,</w:t>
      </w:r>
    </w:p>
    <w:p w14:paraId="10AD2F18" w14:textId="77777777" w:rsidR="00B06D22" w:rsidRDefault="00B06D22" w:rsidP="00B06D22">
      <w:pPr>
        <w:rPr>
          <w:bCs/>
          <w:sz w:val="24"/>
          <w:szCs w:val="24"/>
        </w:rPr>
      </w:pPr>
    </w:p>
    <w:p w14:paraId="5EF460C4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Itt szintén a „</w:t>
      </w:r>
      <w:proofErr w:type="spellStart"/>
      <w:r w:rsidRPr="00064DE2">
        <w:rPr>
          <w:bCs/>
          <w:szCs w:val="28"/>
        </w:rPr>
        <w:t>watcher</w:t>
      </w:r>
      <w:proofErr w:type="spellEnd"/>
      <w:r w:rsidRPr="00064DE2">
        <w:rPr>
          <w:bCs/>
          <w:szCs w:val="28"/>
        </w:rPr>
        <w:t xml:space="preserve">” figyelő segítségével nézzük meg a bevitt mező értékét </w:t>
      </w:r>
      <w:r>
        <w:rPr>
          <w:bCs/>
          <w:szCs w:val="28"/>
        </w:rPr>
        <w:t xml:space="preserve">valamint, </w:t>
      </w:r>
      <w:r w:rsidRPr="00064DE2">
        <w:rPr>
          <w:bCs/>
          <w:szCs w:val="28"/>
        </w:rPr>
        <w:t>hogy az megfelelően lett -e kitöltve.</w:t>
      </w:r>
    </w:p>
    <w:p w14:paraId="6031301E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A</w:t>
      </w:r>
      <w:r>
        <w:rPr>
          <w:bCs/>
          <w:szCs w:val="28"/>
        </w:rPr>
        <w:t xml:space="preserve"> kosárnál a rendelés véglegesítésénél pedig az</w:t>
      </w:r>
      <w:r w:rsidRPr="00064DE2">
        <w:rPr>
          <w:bCs/>
          <w:szCs w:val="28"/>
        </w:rPr>
        <w:t xml:space="preserve"> általános szerződési feltételek ablak megnyitása után, ha az elfogad gombra kattintunk akkor a rendelés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modal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spellStart"/>
      <w:proofErr w:type="gramEnd"/>
      <w:r w:rsidRPr="00064DE2">
        <w:rPr>
          <w:bCs/>
          <w:szCs w:val="28"/>
        </w:rPr>
        <w:t>on</w:t>
      </w:r>
      <w:proofErr w:type="spellEnd"/>
      <w:r w:rsidRPr="00064DE2">
        <w:rPr>
          <w:bCs/>
          <w:szCs w:val="28"/>
        </w:rPr>
        <w:t xml:space="preserve"> levő „</w:t>
      </w:r>
      <w:proofErr w:type="spellStart"/>
      <w:r w:rsidRPr="00064DE2">
        <w:rPr>
          <w:bCs/>
          <w:szCs w:val="28"/>
        </w:rPr>
        <w:t>checkbox</w:t>
      </w:r>
      <w:proofErr w:type="spellEnd"/>
      <w:r w:rsidRPr="00064DE2">
        <w:rPr>
          <w:bCs/>
          <w:szCs w:val="28"/>
        </w:rPr>
        <w:t xml:space="preserve">” </w:t>
      </w:r>
      <w:proofErr w:type="spellStart"/>
      <w:r w:rsidRPr="00064DE2">
        <w:rPr>
          <w:bCs/>
          <w:szCs w:val="28"/>
        </w:rPr>
        <w:t>autómatikusan</w:t>
      </w:r>
      <w:proofErr w:type="spellEnd"/>
      <w:r w:rsidRPr="00064DE2">
        <w:rPr>
          <w:bCs/>
          <w:szCs w:val="28"/>
        </w:rPr>
        <w:t xml:space="preserve"> el lesz fogadva a </w:t>
      </w:r>
      <w:r>
        <w:rPr>
          <w:bCs/>
          <w:szCs w:val="28"/>
        </w:rPr>
        <w:t>„</w:t>
      </w:r>
      <w:r w:rsidRPr="00064DE2">
        <w:rPr>
          <w:bCs/>
          <w:szCs w:val="28"/>
        </w:rPr>
        <w:t>gomb elfogad</w:t>
      </w:r>
      <w:r>
        <w:rPr>
          <w:bCs/>
          <w:szCs w:val="28"/>
        </w:rPr>
        <w:t>”</w:t>
      </w:r>
      <w:r w:rsidRPr="00064DE2">
        <w:rPr>
          <w:bCs/>
          <w:szCs w:val="28"/>
        </w:rPr>
        <w:t xml:space="preserve"> metódus hatására.</w:t>
      </w:r>
    </w:p>
    <w:p w14:paraId="5A0FE4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methods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2ECABB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gombelfogad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294CF4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sChecked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hecked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</w:p>
    <w:p w14:paraId="11E04B5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af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4B6B75F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</w:t>
      </w:r>
    </w:p>
    <w:p w14:paraId="50A599E4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},</w:t>
      </w:r>
    </w:p>
    <w:p w14:paraId="50DDF71C" w14:textId="7E82DF2D" w:rsidR="003C5F1C" w:rsidRDefault="003C5F1C">
      <w:pPr>
        <w:jc w:val="left"/>
      </w:pPr>
      <w:r>
        <w:br w:type="page"/>
      </w:r>
    </w:p>
    <w:p w14:paraId="09CF51E9" w14:textId="77006D25" w:rsidR="003C5F1C" w:rsidRPr="00182226" w:rsidRDefault="00021469" w:rsidP="003C5F1C">
      <w:pPr>
        <w:pStyle w:val="Cmsor1"/>
        <w:rPr>
          <w:noProof/>
        </w:rPr>
      </w:pPr>
      <w:bookmarkStart w:id="38" w:name="_Toc102034301"/>
      <w:r>
        <w:rPr>
          <w:noProof/>
        </w:rPr>
        <w:lastRenderedPageBreak/>
        <w:t xml:space="preserve">6 </w:t>
      </w:r>
      <w:r w:rsidR="003C5F1C" w:rsidRPr="005B67ED">
        <w:rPr>
          <w:noProof/>
        </w:rPr>
        <w:t>CarScope-MyAdmin</w:t>
      </w:r>
      <w:r w:rsidR="003C5F1C">
        <w:rPr>
          <w:noProof/>
        </w:rPr>
        <w:t xml:space="preserve"> Dokumentáció</w:t>
      </w:r>
      <w:bookmarkEnd w:id="38"/>
    </w:p>
    <w:p w14:paraId="71861409" w14:textId="5E10EF52" w:rsidR="003C5F1C" w:rsidRPr="00D7246C" w:rsidRDefault="00021469" w:rsidP="001A4337">
      <w:pPr>
        <w:pStyle w:val="Cmsor2"/>
      </w:pPr>
      <w:bookmarkStart w:id="39" w:name="_Toc102034302"/>
      <w:r>
        <w:t xml:space="preserve">6.1 </w:t>
      </w:r>
      <w:r w:rsidR="003C5F1C" w:rsidRPr="00D7246C">
        <w:t>A program célja</w:t>
      </w:r>
      <w:bookmarkEnd w:id="39"/>
    </w:p>
    <w:p w14:paraId="3FBB868B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 programot a projektünkben használt adatbázisban történő alapvető műveletek elvégzésére készítettük és használjuk. Segítségével SQL parancsok ismerete nélkül tud a felhasználó/</w:t>
      </w:r>
      <w:proofErr w:type="spellStart"/>
      <w:r w:rsidRPr="00C27296">
        <w:rPr>
          <w:szCs w:val="28"/>
        </w:rPr>
        <w:t>admin</w:t>
      </w:r>
      <w:proofErr w:type="spellEnd"/>
      <w:r w:rsidRPr="00C27296">
        <w:rPr>
          <w:szCs w:val="28"/>
        </w:rPr>
        <w:t xml:space="preserve"> adatokat megjeleníteni, módosítani, törölni, illetve bővíteni is képes az adatbázist új rekorddal. Ehhez az alkalmazás az Oracle </w:t>
      </w:r>
      <w:proofErr w:type="spellStart"/>
      <w:r w:rsidRPr="00C27296">
        <w:rPr>
          <w:szCs w:val="28"/>
        </w:rPr>
        <w:t>MySql.Data</w:t>
      </w:r>
      <w:proofErr w:type="spellEnd"/>
      <w:r w:rsidRPr="00C27296">
        <w:rPr>
          <w:szCs w:val="28"/>
        </w:rPr>
        <w:t xml:space="preserve"> csomagot használja.</w:t>
      </w:r>
    </w:p>
    <w:p w14:paraId="18256448" w14:textId="4FEE6AA9" w:rsidR="003C5F1C" w:rsidRPr="00D7246C" w:rsidRDefault="00021469" w:rsidP="001A4337">
      <w:pPr>
        <w:pStyle w:val="Cmsor2"/>
      </w:pPr>
      <w:bookmarkStart w:id="40" w:name="_Toc102034303"/>
      <w:r>
        <w:t xml:space="preserve">6.2 </w:t>
      </w:r>
      <w:r w:rsidR="003C5F1C" w:rsidRPr="00D7246C">
        <w:t>A program felépítése</w:t>
      </w:r>
      <w:bookmarkEnd w:id="40"/>
    </w:p>
    <w:p w14:paraId="6D84D334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lkalmazás az adatbázisunk 3 táblájának kezelésére alkalmas. Minden táblához készíttetünk egy osztályt, amelyben megtalálhatóak az ad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adatbáziskezelő függvények. A táblák oszlopait egy-egy privát tulajdonság jelöli:</w:t>
      </w:r>
    </w:p>
    <w:p w14:paraId="1BA762C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03788AC5" wp14:editId="427049E2">
            <wp:simplePos x="0" y="0"/>
            <wp:positionH relativeFrom="margin">
              <wp:align>right</wp:align>
            </wp:positionH>
            <wp:positionV relativeFrom="paragraph">
              <wp:posOffset>8256</wp:posOffset>
            </wp:positionV>
            <wp:extent cx="2032000" cy="1752600"/>
            <wp:effectExtent l="0" t="0" r="6350" b="0"/>
            <wp:wrapNone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las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</w:p>
    <w:p w14:paraId="7F866ED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{</w:t>
      </w:r>
    </w:p>
    <w:p w14:paraId="635757E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3B6B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D168C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</w:p>
    <w:p w14:paraId="452A8F7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CCE706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66BA93F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1ECAD98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06BF8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8EE17C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111F0B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184BD59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</w:p>
    <w:p w14:paraId="304E2E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4268BDC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474598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3EF572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1FEF1C9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3292AF2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D61481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816E9A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</w:p>
    <w:p w14:paraId="120E82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51C2E24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C7049A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AC6C03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75CA014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1A0238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7802CB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B3F47A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</w:p>
    <w:p w14:paraId="75ADE60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B5F8D1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B380E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064A21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2FAC12F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7760852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CE1990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5B7F2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</w:p>
    <w:p w14:paraId="7CE15C6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6CA37A7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69E225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9827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3E3554" w14:textId="77777777" w:rsidR="003C5F1C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0D4DF" w14:textId="77777777" w:rsidR="003C5F1C" w:rsidRPr="00C27296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C27296">
        <w:rPr>
          <w:szCs w:val="28"/>
        </w:rPr>
        <w:t xml:space="preserve">Az adatbázisból </w:t>
      </w:r>
      <w:proofErr w:type="spellStart"/>
      <w:r w:rsidRPr="00C27296">
        <w:rPr>
          <w:szCs w:val="28"/>
        </w:rPr>
        <w:t>MySqlDataReader</w:t>
      </w:r>
      <w:proofErr w:type="spellEnd"/>
      <w:r w:rsidRPr="00C27296">
        <w:rPr>
          <w:szCs w:val="28"/>
        </w:rPr>
        <w:t xml:space="preserve"> segítségével kiolvassuk az adatokat, majd ezeket a tulajdonság nevének megfelelően tároljuk el. Valamennyi </w:t>
      </w:r>
      <w:proofErr w:type="spellStart"/>
      <w:r w:rsidRPr="00C27296">
        <w:rPr>
          <w:szCs w:val="28"/>
        </w:rPr>
        <w:t>model</w:t>
      </w:r>
      <w:proofErr w:type="spellEnd"/>
      <w:r w:rsidRPr="00C27296">
        <w:rPr>
          <w:szCs w:val="28"/>
        </w:rPr>
        <w:t xml:space="preserve"> osztály tartalmaz ezen felül négy függvényt, amely a négy </w:t>
      </w:r>
      <w:proofErr w:type="spellStart"/>
      <w:r w:rsidRPr="00C27296">
        <w:rPr>
          <w:szCs w:val="28"/>
        </w:rPr>
        <w:t>Sql</w:t>
      </w:r>
      <w:proofErr w:type="spellEnd"/>
      <w:r w:rsidRPr="00C27296">
        <w:rPr>
          <w:szCs w:val="28"/>
        </w:rPr>
        <w:t xml:space="preserve"> alapművelet (</w:t>
      </w:r>
      <w:proofErr w:type="spellStart"/>
      <w:r w:rsidRPr="00C27296">
        <w:rPr>
          <w:szCs w:val="28"/>
        </w:rPr>
        <w:t>select</w:t>
      </w:r>
      <w:proofErr w:type="spellEnd"/>
      <w:r w:rsidRPr="00C27296">
        <w:rPr>
          <w:szCs w:val="28"/>
        </w:rPr>
        <w:t xml:space="preserve">, update, </w:t>
      </w:r>
      <w:proofErr w:type="spellStart"/>
      <w:r w:rsidRPr="00C27296">
        <w:rPr>
          <w:szCs w:val="28"/>
        </w:rPr>
        <w:t>insert</w:t>
      </w:r>
      <w:proofErr w:type="spellEnd"/>
      <w:r w:rsidRPr="00C27296">
        <w:rPr>
          <w:szCs w:val="28"/>
        </w:rPr>
        <w:t xml:space="preserve">, </w:t>
      </w:r>
      <w:proofErr w:type="spellStart"/>
      <w:r w:rsidRPr="00C27296">
        <w:rPr>
          <w:szCs w:val="28"/>
        </w:rPr>
        <w:t>delete</w:t>
      </w:r>
      <w:proofErr w:type="spellEnd"/>
      <w:r w:rsidRPr="00C27296">
        <w:rPr>
          <w:szCs w:val="28"/>
        </w:rPr>
        <w:t>) elvégzésére szolgál.</w:t>
      </w:r>
    </w:p>
    <w:p w14:paraId="4743446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AA50C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28DD4A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C7F7C0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1C69BA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B4DE72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06A89CD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0D9541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SELECT * FROM </w:t>
      </w:r>
      <w:proofErr w:type="spellStart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20115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E99B76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1A1CF0B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Reader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634C36B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DDCAD5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whil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a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15F3347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{</w:t>
      </w:r>
    </w:p>
    <w:p w14:paraId="2E3123F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             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;</w:t>
      </w:r>
    </w:p>
    <w:p w14:paraId="2E3E311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}</w:t>
      </w:r>
    </w:p>
    <w:p w14:paraId="22EE488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}</w:t>
      </w:r>
    </w:p>
    <w:p w14:paraId="2A62131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0F83AA0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491EC9B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D2DAFB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CBB2D2B" w14:textId="77777777" w:rsidR="003C5F1C" w:rsidRDefault="003C5F1C" w:rsidP="003C5F1C">
      <w:pPr>
        <w:rPr>
          <w:rFonts w:ascii="Consolas" w:hAnsi="Consolas" w:cs="Consolas"/>
          <w:color w:val="0000FF"/>
          <w:sz w:val="19"/>
          <w:szCs w:val="19"/>
        </w:rPr>
      </w:pPr>
    </w:p>
    <w:p w14:paraId="53C07FBF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</w:t>
      </w:r>
      <w:r w:rsidRPr="00D7246C">
        <w:rPr>
          <w:b/>
          <w:bCs/>
          <w:szCs w:val="28"/>
        </w:rPr>
        <w:t xml:space="preserve"> </w:t>
      </w:r>
      <w:proofErr w:type="spellStart"/>
      <w:r w:rsidRPr="00D7246C">
        <w:rPr>
          <w:b/>
          <w:bCs/>
          <w:szCs w:val="28"/>
        </w:rPr>
        <w:t>select</w:t>
      </w:r>
      <w:proofErr w:type="spellEnd"/>
      <w:r w:rsidRPr="00D7246C">
        <w:rPr>
          <w:b/>
          <w:bCs/>
          <w:szCs w:val="28"/>
        </w:rPr>
        <w:t xml:space="preserve"> </w:t>
      </w:r>
      <w:r w:rsidRPr="00C27296">
        <w:rPr>
          <w:szCs w:val="28"/>
        </w:rPr>
        <w:t xml:space="preserve">függvény az adatbázishoz való kapcsolódás után soronként kiolvassa a benne található rekordokat, amiket </w:t>
      </w:r>
      <w:proofErr w:type="spellStart"/>
      <w:r w:rsidRPr="00C27296">
        <w:rPr>
          <w:szCs w:val="28"/>
        </w:rPr>
        <w:t>példányosítva</w:t>
      </w:r>
      <w:proofErr w:type="spellEnd"/>
      <w:r w:rsidRPr="00C27296">
        <w:rPr>
          <w:szCs w:val="28"/>
        </w:rPr>
        <w:t xml:space="preserve"> egy listában tárol el.</w:t>
      </w:r>
    </w:p>
    <w:p w14:paraId="1AF193E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0C41D1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3E9D1E8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CA9D23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9F2CE1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2D92C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07D18C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UPDATE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SET AID = @id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gyarto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megbizhatosag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hiba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A2BE9B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1B1515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{</w:t>
      </w:r>
    </w:p>
    <w:p w14:paraId="0A8A643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A33D4F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17D2A8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D4AFC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F68CE2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BA362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4CBBD9D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5DA11A5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87C8AD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2CE84B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B3B96C" w14:textId="77777777" w:rsidR="003C5F1C" w:rsidRDefault="003C5F1C" w:rsidP="003C5F1C"/>
    <w:p w14:paraId="17DD576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</w:t>
      </w:r>
      <w:r w:rsidRPr="00D7246C">
        <w:rPr>
          <w:b/>
          <w:bCs/>
          <w:szCs w:val="28"/>
        </w:rPr>
        <w:t xml:space="preserve"> update</w:t>
      </w:r>
      <w:r w:rsidRPr="00C27296">
        <w:rPr>
          <w:szCs w:val="28"/>
        </w:rPr>
        <w:t xml:space="preserve"> függvény a meghívásnál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 xml:space="preserve">, jelenesetben autó azonosítójának sorában frissíti az értékeket. </w:t>
      </w:r>
    </w:p>
    <w:p w14:paraId="216EC4D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1831F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E692E8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7429FBE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9B2B6F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8223C4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INSERT INTO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proofErr w:type="gram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(</w:t>
      </w:r>
      <w:proofErr w:type="gram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"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) VALUES (@gyarto, @tipus, @megbizhatosag, @tipushiba)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47071F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8D13E0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E45E4A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A614DB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1EEE26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709ED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F89E5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8430CC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F4DCD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}</w:t>
      </w:r>
    </w:p>
    <w:p w14:paraId="66C1B7E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30BA17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E32D439" w14:textId="77777777" w:rsidR="003C5F1C" w:rsidRDefault="003C5F1C" w:rsidP="003C5F1C"/>
    <w:p w14:paraId="2F048578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</w:t>
      </w:r>
      <w:proofErr w:type="spellStart"/>
      <w:r w:rsidRPr="00D7246C">
        <w:rPr>
          <w:b/>
          <w:bCs/>
          <w:szCs w:val="28"/>
        </w:rPr>
        <w:t>insert</w:t>
      </w:r>
      <w:proofErr w:type="spellEnd"/>
      <w:r w:rsidRPr="00C27296">
        <w:rPr>
          <w:szCs w:val="28"/>
        </w:rPr>
        <w:t xml:space="preserve"> függvénnyel új rekordot tudunk felvinni az adatbázisba, a hozzáadott rekordok azonosítója automatikusan növekszik.</w:t>
      </w:r>
    </w:p>
    <w:p w14:paraId="5B8122A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elete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41C8877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5ABFE7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24F09A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6D3147D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69EFC7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DELETE FROM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C4771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BD4CF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7E23B67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B1CD0D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B84DCF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31EACA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AD34FB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7A6551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31BD20A" w14:textId="77777777" w:rsidR="003C5F1C" w:rsidRDefault="003C5F1C" w:rsidP="003C5F1C">
      <w:r>
        <w:lastRenderedPageBreak/>
        <w:t xml:space="preserve"> </w:t>
      </w:r>
    </w:p>
    <w:p w14:paraId="5D558C5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 </w:t>
      </w:r>
      <w:proofErr w:type="spellStart"/>
      <w:r w:rsidRPr="00D7246C">
        <w:rPr>
          <w:b/>
          <w:bCs/>
          <w:szCs w:val="28"/>
        </w:rPr>
        <w:t>delete</w:t>
      </w:r>
      <w:proofErr w:type="spellEnd"/>
      <w:r w:rsidRPr="00C27296">
        <w:rPr>
          <w:szCs w:val="28"/>
        </w:rPr>
        <w:t xml:space="preserve"> függvény értelemszerűen törli a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>-hoz tartozó rekordot az adatbázisból, és az azzal megegyező idegen kulccsal rendelkező rekordokat a többi táblából.</w:t>
      </w:r>
    </w:p>
    <w:p w14:paraId="35F4F298" w14:textId="75F587D4" w:rsidR="003C5F1C" w:rsidRPr="00D7246C" w:rsidRDefault="00021469" w:rsidP="001A4337">
      <w:pPr>
        <w:pStyle w:val="Cmsor2"/>
      </w:pPr>
      <w:bookmarkStart w:id="41" w:name="_Toc102034304"/>
      <w:r>
        <w:t xml:space="preserve">6.3 </w:t>
      </w:r>
      <w:r w:rsidR="003C5F1C" w:rsidRPr="00D7246C">
        <w:t>Indítás után</w:t>
      </w:r>
      <w:bookmarkEnd w:id="41"/>
    </w:p>
    <w:p w14:paraId="110B82AB" w14:textId="77777777" w:rsidR="003C5F1C" w:rsidRPr="00C27296" w:rsidRDefault="003C5F1C" w:rsidP="003C5F1C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48352" behindDoc="0" locked="0" layoutInCell="1" allowOverlap="1" wp14:anchorId="68CF4448" wp14:editId="727B6E8C">
            <wp:simplePos x="0" y="0"/>
            <wp:positionH relativeFrom="margin">
              <wp:align>left</wp:align>
            </wp:positionH>
            <wp:positionV relativeFrom="paragraph">
              <wp:posOffset>702310</wp:posOffset>
            </wp:positionV>
            <wp:extent cx="5029200" cy="3519805"/>
            <wp:effectExtent l="0" t="0" r="0" b="4445"/>
            <wp:wrapSquare wrapText="bothSides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296">
        <w:rPr>
          <w:szCs w:val="28"/>
        </w:rPr>
        <w:t xml:space="preserve">A program indulás után beolvassa az adatbázisban található adatokat, majd </w:t>
      </w:r>
      <w:proofErr w:type="spellStart"/>
      <w:r w:rsidRPr="00C27296">
        <w:rPr>
          <w:szCs w:val="28"/>
        </w:rPr>
        <w:t>táblánként</w:t>
      </w:r>
      <w:proofErr w:type="spellEnd"/>
      <w:r w:rsidRPr="00C27296">
        <w:rPr>
          <w:szCs w:val="28"/>
        </w:rPr>
        <w:t xml:space="preserve"> azokat egy külön listában tárolja el.</w:t>
      </w:r>
    </w:p>
    <w:p w14:paraId="01A09E9C" w14:textId="77777777" w:rsidR="003C5F1C" w:rsidRDefault="003C5F1C" w:rsidP="003C5F1C"/>
    <w:p w14:paraId="09F17AE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blak felső részében található egy táblázat, amelyben alapértelmezetten az </w:t>
      </w:r>
      <w:proofErr w:type="spellStart"/>
      <w:r w:rsidRPr="00C27296">
        <w:rPr>
          <w:szCs w:val="28"/>
        </w:rPr>
        <w:t>autok</w:t>
      </w:r>
      <w:proofErr w:type="spellEnd"/>
      <w:r w:rsidRPr="00C27296">
        <w:rPr>
          <w:szCs w:val="28"/>
        </w:rPr>
        <w:t xml:space="preserve"> lista elemeit láthatjuk. Az efölött található lenyíló listában választhatjuk ki a megjeleníteni kívánt táblát. Váltás esetén a táblázat adatforrása frissül, és az alatta található űrlap is megváltozik. Ehhez</w:t>
      </w:r>
      <w:r w:rsidRPr="00C27296">
        <w:rPr>
          <w:b/>
          <w:bCs/>
          <w:szCs w:val="28"/>
        </w:rPr>
        <w:t xml:space="preserve"> </w:t>
      </w:r>
      <w:proofErr w:type="spellStart"/>
      <w:r w:rsidRPr="00C27296">
        <w:rPr>
          <w:b/>
          <w:bCs/>
          <w:szCs w:val="28"/>
        </w:rPr>
        <w:t>if</w:t>
      </w:r>
      <w:proofErr w:type="spellEnd"/>
      <w:r w:rsidRPr="00C27296">
        <w:rPr>
          <w:szCs w:val="28"/>
        </w:rPr>
        <w:t xml:space="preserve"> függvényt használunk. </w:t>
      </w:r>
    </w:p>
    <w:p w14:paraId="10049430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 ablak tetején továbbá találunk egy keresésre szolgáló beviteli mezőt, amely a kiválasztott lista elemei közötti keresésre szolgál. Továbbá itt láthatjuk az aktuálisan megjelenített sorok számát is.</w:t>
      </w:r>
    </w:p>
    <w:p w14:paraId="1AB5B11F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br/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b_databases_</w:t>
      </w:r>
      <w:proofErr w:type="gram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ionChang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bj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nd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B1C83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electionChangedEventArg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758AC8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FDF39A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Autó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1B2A66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DA6EA9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678200D6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167001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77C215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018DBE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B9208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D21E5A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8745FB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38972F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B0BFBA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5C2A0B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69C854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DB1540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6F2422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6E18EE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63392C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393916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F3CCD9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AA8F3A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E980BA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A03280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622AC9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4505C9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1FBC87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lear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34531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0779AB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7630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: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C1E1B9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A15766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6BA6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0D21F7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80E68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BEA26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B68CAD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BL_recordCoun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en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Rekordok száma: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unt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E3A854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16DEB6" w14:textId="77777777" w:rsidR="003C5F1C" w:rsidRDefault="003C5F1C" w:rsidP="003C5F1C"/>
    <w:p w14:paraId="166ACCA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Táblaváltásnál a táblázat (</w:t>
      </w:r>
      <w:proofErr w:type="spellStart"/>
      <w:r w:rsidRPr="005F1EF8">
        <w:rPr>
          <w:b/>
          <w:bCs/>
          <w:szCs w:val="28"/>
        </w:rPr>
        <w:t>Datagrid</w:t>
      </w:r>
      <w:proofErr w:type="spellEnd"/>
      <w:r w:rsidRPr="005F1EF8">
        <w:rPr>
          <w:b/>
          <w:bCs/>
          <w:szCs w:val="28"/>
        </w:rPr>
        <w:t xml:space="preserve"> </w:t>
      </w:r>
      <w:proofErr w:type="spellStart"/>
      <w:r w:rsidRPr="005F1EF8">
        <w:rPr>
          <w:b/>
          <w:bCs/>
          <w:szCs w:val="28"/>
        </w:rPr>
        <w:t>DG_adatok</w:t>
      </w:r>
      <w:proofErr w:type="spellEnd"/>
      <w:r w:rsidRPr="00C27296">
        <w:rPr>
          <w:szCs w:val="28"/>
        </w:rPr>
        <w:t xml:space="preserve">) adatforrása a kiválaszt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lista lesz, mely minden váltásnál frissíti a tartalmát. Törlődik a keresőmezőbe beírt szöveg, valamint a megfelelő űrlap kerül megjelenítésre. Az űrlapok elemeit </w:t>
      </w:r>
      <w:proofErr w:type="spellStart"/>
      <w:r w:rsidRPr="00C27296">
        <w:rPr>
          <w:szCs w:val="28"/>
        </w:rPr>
        <w:t>Stackpanelbe</w:t>
      </w:r>
      <w:proofErr w:type="spellEnd"/>
      <w:r w:rsidRPr="00C27296">
        <w:rPr>
          <w:szCs w:val="28"/>
        </w:rPr>
        <w:t xml:space="preserve"> csoportosítottuk. </w:t>
      </w:r>
      <w:r w:rsidRPr="00C27296">
        <w:rPr>
          <w:szCs w:val="28"/>
        </w:rPr>
        <w:br/>
        <w:t xml:space="preserve">Végül frissül a megjelenített sorok számát mutató </w:t>
      </w:r>
      <w:proofErr w:type="spellStart"/>
      <w:r w:rsidRPr="00C27296">
        <w:rPr>
          <w:szCs w:val="28"/>
        </w:rPr>
        <w:t>Label</w:t>
      </w:r>
      <w:proofErr w:type="spellEnd"/>
      <w:r w:rsidRPr="00C27296">
        <w:rPr>
          <w:szCs w:val="28"/>
        </w:rPr>
        <w:t>.</w:t>
      </w:r>
    </w:p>
    <w:p w14:paraId="1A38EE2B" w14:textId="7A73AE37" w:rsidR="003C5F1C" w:rsidRPr="005F1EF8" w:rsidRDefault="00021469" w:rsidP="001A4337">
      <w:pPr>
        <w:pStyle w:val="Cmsor2"/>
      </w:pPr>
      <w:bookmarkStart w:id="42" w:name="_Toc102034305"/>
      <w:r>
        <w:t>6.</w:t>
      </w:r>
      <w:r w:rsidR="001A4337">
        <w:t>4</w:t>
      </w:r>
      <w:r>
        <w:t xml:space="preserve"> </w:t>
      </w:r>
      <w:r w:rsidR="003C5F1C" w:rsidRPr="005F1EF8">
        <w:t>Keresés</w:t>
      </w:r>
      <w:bookmarkEnd w:id="42"/>
    </w:p>
    <w:p w14:paraId="1515AB82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B61636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2305E8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4A8677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B973AE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BC23CF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Wher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&gt;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) </w:t>
      </w:r>
    </w:p>
    <w:p w14:paraId="13B69F5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||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vszak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);</w:t>
      </w:r>
    </w:p>
    <w:p w14:paraId="600B3F57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</w:p>
    <w:p w14:paraId="2A89E70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7713CD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E3774D3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089740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435254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</w:p>
    <w:p w14:paraId="45E414D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A008C91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21D784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F9D3C2D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E1A5D24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474234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679C4D6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8813D7A" w14:textId="77777777" w:rsidR="003C5F1C" w:rsidRDefault="003C5F1C" w:rsidP="003C5F1C"/>
    <w:p w14:paraId="51205559" w14:textId="77777777" w:rsidR="003C5F1C" w:rsidRPr="001F7703" w:rsidRDefault="003C5F1C" w:rsidP="003C5F1C">
      <w:pPr>
        <w:rPr>
          <w:szCs w:val="28"/>
        </w:rPr>
      </w:pPr>
      <w:r w:rsidRPr="001F7703">
        <w:rPr>
          <w:szCs w:val="28"/>
        </w:rPr>
        <w:t>Ha a keresőmezőbe szöveget gépelünk, eseménykezelő segítségével a program érzékel és meghatározza, hogy mely adatbázisban kell keresést végrehajtani, majd a megfelelő listából egy másik listába kigyűjti a beírt szöveggel kezdődő sorokat.</w:t>
      </w:r>
    </w:p>
    <w:p w14:paraId="607723FA" w14:textId="77777777" w:rsidR="003C5F1C" w:rsidRPr="001F7703" w:rsidRDefault="003C5F1C" w:rsidP="003C5F1C">
      <w:pPr>
        <w:spacing w:after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44CDC63" wp14:editId="13AF6842">
                <wp:simplePos x="0" y="0"/>
                <wp:positionH relativeFrom="margin">
                  <wp:align>right</wp:align>
                </wp:positionH>
                <wp:positionV relativeFrom="paragraph">
                  <wp:posOffset>1220470</wp:posOffset>
                </wp:positionV>
                <wp:extent cx="3390900" cy="635"/>
                <wp:effectExtent l="0" t="0" r="0" b="0"/>
                <wp:wrapNone/>
                <wp:docPr id="97" name="Szövegdoboz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A3978" w14:textId="77777777" w:rsidR="003C5F1C" w:rsidRPr="00BA75DE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olkswagen típusú aut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DC63" id="Szövegdoboz 97" o:spid="_x0000_s1054" type="#_x0000_t202" style="position:absolute;left:0;text-align:left;margin-left:215.8pt;margin-top:96.1pt;width:267pt;height:.05pt;z-index:-251569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" stroked="f">
                <v:textbox style="mso-fit-shape-to-text:t" inset="0,0,0,0">
                  <w:txbxContent>
                    <w:p w14:paraId="35DA3978" w14:textId="77777777" w:rsidR="003C5F1C" w:rsidRPr="00BA75DE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olkswagen típusú autó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4AC">
        <w:rPr>
          <w:noProof/>
          <w:lang w:eastAsia="hu-HU"/>
        </w:rPr>
        <w:drawing>
          <wp:anchor distT="0" distB="0" distL="114300" distR="114300" simplePos="0" relativeHeight="251744256" behindDoc="1" locked="0" layoutInCell="1" allowOverlap="1" wp14:anchorId="4B3F587C" wp14:editId="583262D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390900" cy="1197580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100" name="Kép 10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703">
        <w:rPr>
          <w:szCs w:val="28"/>
        </w:rPr>
        <w:t>Így a beviteli mezőbe beírt szöveg alapján kereshetünk egy adott rekordot vagy rekordokat az adatbázisban:</w:t>
      </w:r>
    </w:p>
    <w:p w14:paraId="55AC1632" w14:textId="77777777" w:rsidR="003C5F1C" w:rsidRPr="001F7703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autót gyártó és típus szerint,</w:t>
      </w:r>
    </w:p>
    <w:p w14:paraId="45DC56FA" w14:textId="77777777" w:rsidR="003C5F1C" w:rsidRPr="001F7703" w:rsidRDefault="003C5F1C" w:rsidP="003C5F1C">
      <w:pPr>
        <w:tabs>
          <w:tab w:val="left" w:pos="6120"/>
        </w:tabs>
        <w:spacing w:after="0"/>
        <w:rPr>
          <w:szCs w:val="28"/>
        </w:rPr>
      </w:pPr>
      <w:r w:rsidRPr="001F7703">
        <w:rPr>
          <w:szCs w:val="28"/>
        </w:rPr>
        <w:t>- autó infó-t rendszám és alvázszám szerint,</w:t>
      </w:r>
      <w:r w:rsidRPr="001F7703">
        <w:rPr>
          <w:szCs w:val="28"/>
        </w:rPr>
        <w:tab/>
      </w:r>
    </w:p>
    <w:p w14:paraId="3101945B" w14:textId="77777777" w:rsidR="003C5F1C" w:rsidRPr="00A47E88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gumiabroncsot pedig gyártó és</w:t>
      </w:r>
      <w:r>
        <w:rPr>
          <w:szCs w:val="28"/>
        </w:rPr>
        <w:t xml:space="preserve"> </w:t>
      </w:r>
      <w:r w:rsidRPr="001F7703">
        <w:rPr>
          <w:szCs w:val="28"/>
        </w:rPr>
        <w:t>évszak alapján.</w:t>
      </w:r>
    </w:p>
    <w:p w14:paraId="24A5313D" w14:textId="77777777" w:rsidR="003C5F1C" w:rsidRPr="000C41B7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 xml:space="preserve">A </w:t>
      </w:r>
      <w:proofErr w:type="spellStart"/>
      <w:r w:rsidRPr="008820F0">
        <w:rPr>
          <w:b/>
          <w:bCs/>
          <w:szCs w:val="28"/>
        </w:rPr>
        <w:t>Datagrid</w:t>
      </w:r>
      <w:proofErr w:type="spellEnd"/>
      <w:r w:rsidRPr="001F7703">
        <w:rPr>
          <w:szCs w:val="28"/>
        </w:rPr>
        <w:t xml:space="preserve"> adatforrása ezt követően a szűrt lista lesz, egészen addig, amíg ki nem töröljük a keresőmezőbe beírt szöveget. </w:t>
      </w:r>
    </w:p>
    <w:p w14:paraId="705EC441" w14:textId="739ECCEC" w:rsidR="003C5F1C" w:rsidRPr="005F1EF8" w:rsidRDefault="001A4337" w:rsidP="001A4337">
      <w:pPr>
        <w:pStyle w:val="Cmsor2"/>
      </w:pPr>
      <w:bookmarkStart w:id="43" w:name="_Toc102034306"/>
      <w:r>
        <w:t xml:space="preserve">6.5 </w:t>
      </w:r>
      <w:r w:rsidR="003C5F1C" w:rsidRPr="005F1EF8">
        <w:t>Módosítás és törlés</w:t>
      </w:r>
      <w:bookmarkEnd w:id="43"/>
    </w:p>
    <w:p w14:paraId="5A4A3E91" w14:textId="56D48095" w:rsidR="00021469" w:rsidRDefault="003C5F1C" w:rsidP="00021469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A Datagrid és az űrlap között található egy Mentés és egy Törlés gomb. Ha egy mezőre duplán kattintunk, tartalma módosíthatóvá válik. A Mentés gombra kattintva az adatok frissülnek a listában, és ezáltal a táblázatban is. A Törlés gombbal törölhetjük a kiválasztott rekordot az adatbázisból.</w:t>
      </w:r>
      <w:r>
        <w:rPr>
          <w:noProof/>
          <w:szCs w:val="28"/>
        </w:rPr>
        <w:br/>
      </w:r>
      <w:r w:rsidRPr="001F7703">
        <w:rPr>
          <w:noProof/>
          <w:szCs w:val="28"/>
        </w:rPr>
        <w:t>Annak eldöntésére, hogy mely táblában hajtódjon végre a módosítás/törlés, az adatforrás kiválasztását végzővel megegyező szerkezetű if függvényt használunk.</w:t>
      </w:r>
    </w:p>
    <w:p w14:paraId="488CA64C" w14:textId="3567E674" w:rsidR="00021469" w:rsidRPr="00021469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3C5FB5B7" w14:textId="6D06E82A" w:rsidR="003C5F1C" w:rsidRPr="005F1EF8" w:rsidRDefault="001A4337" w:rsidP="001A4337">
      <w:pPr>
        <w:pStyle w:val="Cmsor2"/>
        <w:rPr>
          <w:noProof/>
        </w:rPr>
      </w:pPr>
      <w:bookmarkStart w:id="44" w:name="_Toc102034307"/>
      <w:r>
        <w:rPr>
          <w:noProof/>
          <w:lang w:eastAsia="hu-HU"/>
        </w:rPr>
        <w:lastRenderedPageBreak/>
        <w:t xml:space="preserve">6.6 </w:t>
      </w:r>
      <w:r w:rsidR="003C5F1C" w:rsidRPr="005F1EF8">
        <w:rPr>
          <w:noProof/>
          <w:lang w:eastAsia="hu-HU"/>
        </w:rPr>
        <w:t>Új adat felvitele</w:t>
      </w:r>
      <w:bookmarkEnd w:id="44"/>
    </w:p>
    <w:p w14:paraId="3ECB006D" w14:textId="77777777" w:rsidR="003C5F1C" w:rsidRDefault="003C5F1C" w:rsidP="003C5F1C">
      <w:pPr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45280" behindDoc="0" locked="0" layoutInCell="1" allowOverlap="1" wp14:anchorId="2006AB1F" wp14:editId="3ADF96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8725" cy="3079750"/>
            <wp:effectExtent l="0" t="0" r="9525" b="6350"/>
            <wp:wrapTopAndBottom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325D" w14:textId="77777777" w:rsidR="003C5F1C" w:rsidRPr="001F7703" w:rsidRDefault="003C5F1C" w:rsidP="003C5F1C">
      <w:pPr>
        <w:rPr>
          <w:noProof/>
          <w:szCs w:val="28"/>
        </w:rPr>
      </w:pPr>
      <w:r w:rsidRPr="001F7703">
        <w:rPr>
          <w:noProof/>
          <w:szCs w:val="28"/>
        </w:rPr>
        <w:t>Az űrlap Textboxait kötelező kitölteni, a lenyíló listák alapértelmezetten a 0. index-szel rendelkező opciót jelenítik meg, a dátumválasztó alapértelmezett értéke a mindenkori mai dátum. Ha egy mezőt üresen hagyunk, a Felvesz gombra kattintás után egy hibaüzenet jelenik meg, és nem történik meg az új adat felvitele. A rendszám, alvázszám, Futott km és évjárat mezőkbe csak számot lehet begépelni, a rendszámnak 7-8, az alvázszámnak 17, az évjáratnak 4 karakter hosszúnak kell lennie. Ha a felhasználó úgy vált mezőt, hogy valamely feltétel nem teljesül, annak megfelelő hibaüzenet kerül megjelenítésre, és a hibás beviteli mező értéke törlődik, megakadályozva a felvitelt.</w:t>
      </w:r>
    </w:p>
    <w:p w14:paraId="5F059D8C" w14:textId="2664E2E5" w:rsidR="00021469" w:rsidRDefault="003C5F1C" w:rsidP="00021469">
      <w:pPr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2E8AAB16" wp14:editId="18D23519">
            <wp:extent cx="3819525" cy="1447800"/>
            <wp:effectExtent l="0" t="0" r="9525" b="0"/>
            <wp:docPr id="102" name="Kép 10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70F" w14:textId="20609CB1" w:rsidR="003C5F1C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5FADE886" w14:textId="30FCA2C8" w:rsidR="003C5F1C" w:rsidRPr="00C9662D" w:rsidRDefault="003C5F1C" w:rsidP="003C5F1C">
      <w:pPr>
        <w:rPr>
          <w:noProof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43232" behindDoc="0" locked="0" layoutInCell="1" allowOverlap="1" wp14:anchorId="534BCC35" wp14:editId="1DE5FC1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218815" cy="3933190"/>
            <wp:effectExtent l="0" t="0" r="635" b="0"/>
            <wp:wrapSquare wrapText="bothSides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" r="41163" b="-2704"/>
                    <a:stretch/>
                  </pic:blipFill>
                  <pic:spPr bwMode="auto">
                    <a:xfrm>
                      <a:off x="0" y="0"/>
                      <a:ext cx="3218815" cy="39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4312F" wp14:editId="0ADF881B">
                <wp:simplePos x="0" y="0"/>
                <wp:positionH relativeFrom="column">
                  <wp:posOffset>0</wp:posOffset>
                </wp:positionH>
                <wp:positionV relativeFrom="paragraph">
                  <wp:posOffset>4054475</wp:posOffset>
                </wp:positionV>
                <wp:extent cx="3219450" cy="635"/>
                <wp:effectExtent l="0" t="0" r="0" b="0"/>
                <wp:wrapSquare wrapText="bothSides"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DF865" w14:textId="77777777" w:rsidR="003C5F1C" w:rsidRPr="00C9662D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Kiválaszthatjuk, melyik autótípushoz szeretnénk új járműadatokat hozzáad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4312F" id="Szövegdoboz 98" o:spid="_x0000_s1055" type="#_x0000_t202" style="position:absolute;left:0;text-align:left;margin-left:0;margin-top:319.25pt;width:253.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" stroked="f">
                <v:textbox style="mso-fit-shape-to-text:t" inset="0,0,0,0">
                  <w:txbxContent>
                    <w:p w14:paraId="715DF865" w14:textId="77777777" w:rsidR="003C5F1C" w:rsidRPr="00C9662D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Kiválaszthatjuk, melyik autótípushoz szeretnénk új járműadatokat hozzáad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703">
        <w:rPr>
          <w:noProof/>
          <w:szCs w:val="28"/>
        </w:rPr>
        <w:t>Új info hozzáadásánál az Autó azon. lenyíló listában ki kell választanunk, hogy milyen típusú autóhoz szeretnénk adatokat felvinni. Ehhez a program betölti az adatbázisban található autók id-ját, gyártóját ás típusát, előbbit ’:’- al elválasztva utóbbi kettőtől. Inzertáláskor a</w:t>
      </w:r>
      <w:r>
        <w:rPr>
          <w:noProof/>
          <w:szCs w:val="28"/>
        </w:rPr>
        <w:t xml:space="preserve"> </w:t>
      </w:r>
      <w:r w:rsidRPr="001F7703">
        <w:rPr>
          <w:noProof/>
          <w:szCs w:val="28"/>
        </w:rPr>
        <w:t xml:space="preserve">kiválasztott listaelemből egy kételemű tömböt készítünk, melyben a sor ’:’ előtti </w:t>
      </w:r>
      <w:r>
        <w:rPr>
          <w:noProof/>
          <w:szCs w:val="28"/>
        </w:rPr>
        <w:t>tartalma</w:t>
      </w:r>
      <w:r w:rsidRPr="001F7703">
        <w:rPr>
          <w:noProof/>
          <w:szCs w:val="28"/>
        </w:rPr>
        <w:t xml:space="preserve">, azaz az id kerül elválasztásra a gyártótól és a típustól, ez lesz a tömb (splittedText) 0. eleme, amit </w:t>
      </w:r>
      <w:r w:rsidRPr="007E52FD">
        <w:rPr>
          <w:b/>
          <w:bCs/>
          <w:noProof/>
          <w:szCs w:val="28"/>
        </w:rPr>
        <w:t>int</w:t>
      </w:r>
      <w:r w:rsidRPr="001F7703">
        <w:rPr>
          <w:noProof/>
          <w:szCs w:val="28"/>
        </w:rPr>
        <w:t xml:space="preserve"> típussá kovertálva fel tudunk vinni az adatbázisba idegen kulcsként</w:t>
      </w:r>
      <w:r>
        <w:rPr>
          <w:noProof/>
          <w:szCs w:val="28"/>
        </w:rPr>
        <w:t>(</w:t>
      </w:r>
      <w:r w:rsidRPr="00A47E88">
        <w:rPr>
          <w:noProof/>
          <w:color w:val="FF0000"/>
          <w:szCs w:val="28"/>
        </w:rPr>
        <w:t>pirossal</w:t>
      </w:r>
      <w:r>
        <w:rPr>
          <w:noProof/>
          <w:szCs w:val="28"/>
        </w:rPr>
        <w:t>)</w:t>
      </w:r>
      <w:r w:rsidRPr="001F7703">
        <w:rPr>
          <w:noProof/>
          <w:szCs w:val="28"/>
        </w:rPr>
        <w:t>.</w:t>
      </w:r>
    </w:p>
    <w:p w14:paraId="2DBE513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2E2818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]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litted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pli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:'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3DAFF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E93CD60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73ABC76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          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ver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Int32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ars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Evjara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llapo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szervkönyv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okmany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P_muszaki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GumiInfo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,</w:t>
      </w:r>
    </w:p>
    <w:p w14:paraId="435CB383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Convert.ToInt32(</w:t>
      </w:r>
      <w:proofErr w:type="spellStart"/>
      <w:proofErr w:type="gramStart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splittedText</w:t>
      </w:r>
      <w:proofErr w:type="spell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[</w:t>
      </w:r>
      <w:proofErr w:type="gram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0]),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kepCi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565F8EB7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rot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;</w:t>
      </w:r>
    </w:p>
    <w:p w14:paraId="2AF2F26D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lastRenderedPageBreak/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454B014F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5920505" w14:textId="50358A04" w:rsidR="003C5F1C" w:rsidRPr="003C5F1C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DD7597F" w14:textId="423162B6" w:rsidR="003C5F1C" w:rsidRPr="005F1EF8" w:rsidRDefault="001A4337" w:rsidP="001A4337">
      <w:pPr>
        <w:pStyle w:val="Cmsor2"/>
        <w:rPr>
          <w:noProof/>
        </w:rPr>
      </w:pPr>
      <w:bookmarkStart w:id="45" w:name="_Toc102034308"/>
      <w:r>
        <w:rPr>
          <w:noProof/>
        </w:rPr>
        <w:t xml:space="preserve">6.7 </w:t>
      </w:r>
      <w:r w:rsidR="003C5F1C" w:rsidRPr="005F1EF8">
        <w:rPr>
          <w:noProof/>
        </w:rPr>
        <w:t>Az űrlapok visszaállítása</w:t>
      </w:r>
      <w:bookmarkEnd w:id="45"/>
    </w:p>
    <w:p w14:paraId="79913E51" w14:textId="77777777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 xml:space="preserve">Inzertálás után a mezők alapértelmezett értékre való visszaállításához a </w:t>
      </w:r>
      <w:r w:rsidRPr="005F1EF8">
        <w:rPr>
          <w:b/>
          <w:bCs/>
          <w:noProof/>
          <w:szCs w:val="28"/>
        </w:rPr>
        <w:t>ResetSp</w:t>
      </w:r>
      <w:r w:rsidRPr="001F7703">
        <w:rPr>
          <w:noProof/>
          <w:szCs w:val="28"/>
        </w:rPr>
        <w:t xml:space="preserve"> függvényt használjuk:</w:t>
      </w:r>
    </w:p>
    <w:p w14:paraId="541099E4" w14:textId="77777777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Mivel az űrlapok egy Stackpanelből és az abban levő egymásba ágyazott Stackpanelekből áll</w:t>
      </w:r>
      <w:r>
        <w:rPr>
          <w:noProof/>
          <w:szCs w:val="28"/>
        </w:rPr>
        <w:t>nak</w:t>
      </w:r>
      <w:r w:rsidRPr="001F7703">
        <w:rPr>
          <w:noProof/>
          <w:szCs w:val="28"/>
        </w:rPr>
        <w:t>, ezért legkönnyebben függvény segítségével érhetjük el a belső Stackpanelek objektumait. A függvénynek meghíváskor megadjuk, melyik űrlapban végezze el a visszaállítást. Megkeresi az abban található Stackpaneleket, amiket egy listába gyűjt egy foreach függvény segítségével. A kigyüjtött Stackpanelekben megkeressük a gyerekobjektumokat, amik a mi esetünkben már azok a vízszintes orientáltságú stackpanelek lesznek, amikben a beviteli mezők találhatók. Foreach használatával megkeresünk minden Textbox, Combobox, és Datepicker típusú objektumot, és az indításkori állapotra állítjuk vissza őket.</w:t>
      </w:r>
    </w:p>
    <w:p w14:paraId="1BECB265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setSP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849C1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465F30F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62A36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C873013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94C0B7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{</w:t>
      </w:r>
    </w:p>
    <w:p w14:paraId="655FACE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279760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{</w:t>
      </w:r>
    </w:p>
    <w:p w14:paraId="28B2EA4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2D17A0E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}</w:t>
      </w:r>
    </w:p>
    <w:p w14:paraId="69445EF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EFD5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8DF75C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FB62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ntro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AE2C38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8746F0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5D36C7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AF477F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ring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pty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FABA9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</w:t>
      </w:r>
    </w:p>
    <w:p w14:paraId="57A00FF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290AB8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73103F9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140FEC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1655C6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3895AFE8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18A39B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ED5D51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eTi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C5B92A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2015708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18AA17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00693A6E" w14:textId="29D59815" w:rsidR="00B06D22" w:rsidRP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E92CC59" w14:textId="77777777" w:rsidR="003C5F1C" w:rsidRPr="003C5F1C" w:rsidRDefault="003C5F1C" w:rsidP="006950E1">
      <w:pPr>
        <w:pStyle w:val="Cmsor1"/>
        <w:rPr>
          <w:sz w:val="10"/>
          <w:szCs w:val="2"/>
        </w:rPr>
      </w:pPr>
    </w:p>
    <w:p w14:paraId="6E5DD28C" w14:textId="795F1F18" w:rsidR="00B06D22" w:rsidRPr="001A4337" w:rsidRDefault="001A4337" w:rsidP="001A4337">
      <w:pPr>
        <w:pStyle w:val="Cmsor1"/>
      </w:pPr>
      <w:bookmarkStart w:id="46" w:name="_Toc102034309"/>
      <w:r w:rsidRPr="001A4337">
        <w:t xml:space="preserve">7 </w:t>
      </w:r>
      <w:r w:rsidR="00B06D22" w:rsidRPr="001A4337">
        <w:t>Konklúzió</w:t>
      </w:r>
      <w:bookmarkEnd w:id="46"/>
    </w:p>
    <w:p w14:paraId="20633BD9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i folyamat során a munkát már a kezdetekkor három részre bontottuk, hogy minél hatékonyabban haladjunk. Az ötletelést közösen végeztük, majd ezután mindenki önállóan tanórákon, illetve otthon dolgozott a rábízott programrésszel. Egy-egy feladat elvégzése után együtt átbeszéltük a munka során felmerülő tapasztalatokat, problémákat és hibákat.</w:t>
      </w:r>
    </w:p>
    <w:p w14:paraId="19FBB865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t nehezítette, hogy a program elkészítéséhez szükséges tudás nagy részét fejlesztés közben ismertük és tanultuk meg, legfőképp a tanórákon, így nem rendelkeztünk többéves tapasztalattal a felhasznált programozási nyelvek, struktúrák terén. Ennek ellenére alapötleteink legtöbbjét megvalósítottuk, és sikerült egy számunkra elfogadható minőségű alkalmazást létrehoznunk.</w:t>
      </w:r>
    </w:p>
    <w:p w14:paraId="68DDB5E2" w14:textId="77777777" w:rsidR="00B06D22" w:rsidRDefault="00B06D22" w:rsidP="00B06D22">
      <w:pPr>
        <w:rPr>
          <w:szCs w:val="28"/>
        </w:rPr>
      </w:pPr>
      <w:r>
        <w:rPr>
          <w:szCs w:val="28"/>
        </w:rPr>
        <w:t>Terveztük még az oldalunkat egy olyan funkcióval bővíteni, mely megjelenítette volna az országban található, élményvezetésre elérhető autókat, illetve tulajdonosuk elérhetőségeit, ám erre időhiány miatt végül nem került sor.</w:t>
      </w:r>
    </w:p>
    <w:p w14:paraId="7BF973E2" w14:textId="45F41339" w:rsidR="00B06D22" w:rsidRDefault="00B06D22" w:rsidP="00B06D22">
      <w:pPr>
        <w:rPr>
          <w:szCs w:val="28"/>
        </w:rPr>
      </w:pPr>
      <w:r>
        <w:rPr>
          <w:szCs w:val="28"/>
        </w:rPr>
        <w:t xml:space="preserve">Ha a jövőben fejlesztenénk az alkalmazást, kibővítenénk az elérhető nemzetiségek számát, valamint az egyes autókról megjelenített információ és képek mennyiségét, illetve szakértői véleményeket is fűznénk az egyes autó és gumi típusokhoz.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ban fejlesztenénk a validációt, illetve néhány funkciót automatizálnánk (pl., ha magyar rendszámmal rendelkező autóhoz a mainál korábbi dátumot írunk, az okmányok érvényességét mutató mező értéke „Lejárt magyar okmányokkal” értékre vált, így kizárva az egymásnak ellentmondó információk felvitelét az adatbázisba).</w:t>
      </w:r>
    </w:p>
    <w:p w14:paraId="2BDF9220" w14:textId="0E56B31B" w:rsidR="00B06D22" w:rsidRPr="00496395" w:rsidRDefault="001A4337" w:rsidP="006950E1">
      <w:pPr>
        <w:pStyle w:val="Cmsor1"/>
      </w:pPr>
      <w:bookmarkStart w:id="47" w:name="_Toc102034310"/>
      <w:r>
        <w:lastRenderedPageBreak/>
        <w:t xml:space="preserve">8 </w:t>
      </w:r>
      <w:r w:rsidR="00B06D22" w:rsidRPr="00496395">
        <w:t>Fejlesztők</w:t>
      </w:r>
      <w:bookmarkEnd w:id="47"/>
    </w:p>
    <w:p w14:paraId="3AF59431" w14:textId="29CCA7FF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Pusoma Gergő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Backend</w:t>
      </w:r>
      <w:r w:rsidR="001A4337">
        <w:rPr>
          <w:szCs w:val="28"/>
        </w:rPr>
        <w:t>, adatbázis</w:t>
      </w:r>
      <w:r>
        <w:rPr>
          <w:szCs w:val="28"/>
        </w:rPr>
        <w:t xml:space="preserve"> fejlesztés</w:t>
      </w:r>
      <w:r w:rsidR="001A4337">
        <w:rPr>
          <w:szCs w:val="28"/>
        </w:rPr>
        <w:t xml:space="preserve">e és </w:t>
      </w:r>
      <w:proofErr w:type="spellStart"/>
      <w:r w:rsidR="001A4337">
        <w:rPr>
          <w:szCs w:val="28"/>
        </w:rPr>
        <w:t>dokumentákása</w:t>
      </w:r>
      <w:proofErr w:type="spellEnd"/>
      <w:r w:rsidR="001A4337">
        <w:rPr>
          <w:szCs w:val="28"/>
        </w:rPr>
        <w:t xml:space="preserve"> </w:t>
      </w:r>
      <w:r>
        <w:rPr>
          <w:szCs w:val="28"/>
        </w:rPr>
        <w:t xml:space="preserve">– Node.js, </w:t>
      </w:r>
      <w:proofErr w:type="spellStart"/>
      <w:r w:rsidR="001A4337">
        <w:rPr>
          <w:szCs w:val="28"/>
        </w:rPr>
        <w:t>MySql</w:t>
      </w:r>
      <w:proofErr w:type="spellEnd"/>
      <w:proofErr w:type="gramStart"/>
      <w:r w:rsidR="001A4337">
        <w:rPr>
          <w:szCs w:val="28"/>
        </w:rPr>
        <w:t xml:space="preserve">, </w:t>
      </w:r>
      <w:r>
        <w:rPr>
          <w:szCs w:val="28"/>
        </w:rPr>
        <w:t>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kódok</w:t>
      </w:r>
    </w:p>
    <w:p w14:paraId="7A42E8F9" w14:textId="583DF7F1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Takács Marcell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Frontend</w:t>
      </w:r>
      <w:r w:rsidR="001A4337">
        <w:rPr>
          <w:szCs w:val="28"/>
        </w:rPr>
        <w:t>, UI</w:t>
      </w:r>
      <w:r>
        <w:rPr>
          <w:szCs w:val="28"/>
        </w:rPr>
        <w:t xml:space="preserve"> fejlesztés</w:t>
      </w:r>
      <w:r w:rsidR="001A4337">
        <w:rPr>
          <w:szCs w:val="28"/>
        </w:rPr>
        <w:t>e és dokumentálás</w:t>
      </w:r>
      <w:r>
        <w:rPr>
          <w:szCs w:val="28"/>
        </w:rPr>
        <w:t xml:space="preserve"> – Grafika, design, </w:t>
      </w:r>
      <w:proofErr w:type="spellStart"/>
      <w:r w:rsidR="00B91D02">
        <w:rPr>
          <w:szCs w:val="28"/>
        </w:rPr>
        <w:t>H</w:t>
      </w:r>
      <w:r w:rsidR="007953D5">
        <w:rPr>
          <w:szCs w:val="28"/>
        </w:rPr>
        <w:t>tml</w:t>
      </w:r>
      <w:proofErr w:type="spellEnd"/>
      <w:r>
        <w:rPr>
          <w:szCs w:val="28"/>
        </w:rPr>
        <w:t>, Vue.js</w:t>
      </w:r>
    </w:p>
    <w:p w14:paraId="73F09C1A" w14:textId="3FAFD83E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Székely Áron</w:t>
      </w:r>
      <w:r w:rsidRPr="0060699C">
        <w:rPr>
          <w:sz w:val="32"/>
          <w:szCs w:val="32"/>
        </w:rPr>
        <w:t xml:space="preserve">: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Grafikus alkalmazás fejlesztés</w:t>
      </w:r>
      <w:r w:rsidR="001A4337">
        <w:rPr>
          <w:szCs w:val="28"/>
        </w:rPr>
        <w:t>e és</w:t>
      </w:r>
      <w:r w:rsidR="0060699C">
        <w:rPr>
          <w:szCs w:val="28"/>
        </w:rPr>
        <w:t xml:space="preserve"> </w:t>
      </w:r>
      <w:r w:rsidR="001A4337">
        <w:rPr>
          <w:szCs w:val="28"/>
        </w:rPr>
        <w:t>dokumentálása</w:t>
      </w:r>
      <w:r>
        <w:rPr>
          <w:szCs w:val="28"/>
        </w:rPr>
        <w:t xml:space="preserve"> – C# </w:t>
      </w:r>
      <w:proofErr w:type="spellStart"/>
      <w:r>
        <w:rPr>
          <w:szCs w:val="28"/>
        </w:rPr>
        <w:t>wpf</w:t>
      </w:r>
      <w:proofErr w:type="spellEnd"/>
      <w:r>
        <w:rPr>
          <w:szCs w:val="28"/>
        </w:rPr>
        <w:t xml:space="preserve"> app</w:t>
      </w:r>
    </w:p>
    <w:p w14:paraId="70A19731" w14:textId="0C48ECAC" w:rsidR="00B06D22" w:rsidRDefault="00B06D22" w:rsidP="00B06D22">
      <w:pPr>
        <w:rPr>
          <w:szCs w:val="28"/>
        </w:rPr>
      </w:pP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ok</w:t>
      </w:r>
      <w:proofErr w:type="spellEnd"/>
      <w:r>
        <w:rPr>
          <w:szCs w:val="28"/>
        </w:rPr>
        <w:t xml:space="preserve"> az oldal és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 „</w:t>
      </w:r>
      <w:proofErr w:type="spellStart"/>
      <w:proofErr w:type="gramStart"/>
      <w:r>
        <w:rPr>
          <w:szCs w:val="28"/>
        </w:rPr>
        <w:t>branch</w:t>
      </w:r>
      <w:proofErr w:type="spellEnd"/>
      <w:r>
        <w:rPr>
          <w:szCs w:val="28"/>
        </w:rPr>
        <w:t>”-</w:t>
      </w:r>
      <w:proofErr w:type="gramEnd"/>
      <w:r>
        <w:rPr>
          <w:szCs w:val="28"/>
        </w:rPr>
        <w:t>ben</w:t>
      </w:r>
      <w:r w:rsidR="0060699C">
        <w:rPr>
          <w:szCs w:val="28"/>
        </w:rPr>
        <w:t xml:space="preserve"> (1st-try)</w:t>
      </w:r>
      <w:r>
        <w:rPr>
          <w:szCs w:val="28"/>
        </w:rPr>
        <w:t>:</w:t>
      </w:r>
    </w:p>
    <w:p w14:paraId="0232157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  <w:r w:rsidRPr="00091C56">
        <w:rPr>
          <w:rFonts w:ascii="Lucida Console" w:hAnsi="Lucida Console" w:cs="Lucida Console"/>
          <w:color w:val="00BFBF"/>
          <w:szCs w:val="28"/>
        </w:rPr>
        <w:t xml:space="preserve"> (1st-try)</w:t>
      </w:r>
    </w:p>
    <w:p w14:paraId="566EF210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</w:t>
      </w:r>
    </w:p>
    <w:p w14:paraId="79493C9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0  Pusoma Gergő</w:t>
      </w:r>
    </w:p>
    <w:p w14:paraId="09A713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73  Székely Áron</w:t>
      </w:r>
    </w:p>
    <w:p w14:paraId="69A8AAC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0</w:t>
      </w:r>
      <w:r>
        <w:rPr>
          <w:rFonts w:ascii="Lucida Console" w:hAnsi="Lucida Console" w:cs="Lucida Console"/>
          <w:szCs w:val="28"/>
        </w:rPr>
        <w:t>7</w:t>
      </w:r>
      <w:r w:rsidRPr="00091C56">
        <w:rPr>
          <w:rFonts w:ascii="Lucida Console" w:hAnsi="Lucida Console" w:cs="Lucida Console"/>
          <w:szCs w:val="28"/>
        </w:rPr>
        <w:t xml:space="preserve">  Takács Marcell</w:t>
      </w:r>
    </w:p>
    <w:p w14:paraId="06AC8357" w14:textId="77777777" w:rsidR="00B06D22" w:rsidRDefault="00B06D22" w:rsidP="00B06D22">
      <w:pPr>
        <w:rPr>
          <w:szCs w:val="28"/>
        </w:rPr>
      </w:pPr>
    </w:p>
    <w:p w14:paraId="23375B6D" w14:textId="77777777" w:rsidR="00B06D22" w:rsidRDefault="00B06D22" w:rsidP="00B06D22">
      <w:pPr>
        <w:rPr>
          <w:b/>
          <w:bCs/>
          <w:szCs w:val="28"/>
        </w:rPr>
      </w:pPr>
      <w:r w:rsidRPr="00091C56">
        <w:rPr>
          <w:b/>
          <w:bCs/>
          <w:szCs w:val="28"/>
        </w:rPr>
        <w:t xml:space="preserve">Összes </w:t>
      </w: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</w:t>
      </w:r>
      <w:proofErr w:type="spellEnd"/>
      <w:r>
        <w:rPr>
          <w:szCs w:val="28"/>
        </w:rPr>
        <w:t xml:space="preserve"> (1st-try, Adatbázis, Dokumentáció, </w:t>
      </w:r>
      <w:proofErr w:type="spellStart"/>
      <w:r>
        <w:rPr>
          <w:szCs w:val="28"/>
        </w:rPr>
        <w:t>Terv+Logo</w:t>
      </w:r>
      <w:proofErr w:type="spellEnd"/>
      <w:r>
        <w:rPr>
          <w:szCs w:val="28"/>
        </w:rPr>
        <w:t>)</w:t>
      </w:r>
      <w:r w:rsidRPr="00091C56">
        <w:rPr>
          <w:b/>
          <w:bCs/>
          <w:szCs w:val="28"/>
        </w:rPr>
        <w:t>:</w:t>
      </w:r>
    </w:p>
    <w:p w14:paraId="1DBB2E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</w:p>
    <w:p w14:paraId="30F89BA6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 --</w:t>
      </w:r>
      <w:proofErr w:type="spellStart"/>
      <w:r w:rsidRPr="00091C56">
        <w:rPr>
          <w:rFonts w:ascii="Lucida Console" w:hAnsi="Lucida Console" w:cs="Lucida Console"/>
          <w:szCs w:val="28"/>
        </w:rPr>
        <w:t>all</w:t>
      </w:r>
      <w:proofErr w:type="spellEnd"/>
    </w:p>
    <w:p w14:paraId="4C77FBE2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4  Pusoma Gergő</w:t>
      </w:r>
    </w:p>
    <w:p w14:paraId="3206D90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6  Székely Áron</w:t>
      </w:r>
    </w:p>
    <w:p w14:paraId="4BBFD54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0  Takács Marcell</w:t>
      </w:r>
    </w:p>
    <w:p w14:paraId="1965DD70" w14:textId="77777777" w:rsidR="00B06D22" w:rsidRDefault="00B06D22" w:rsidP="00B06D22">
      <w:pPr>
        <w:rPr>
          <w:szCs w:val="28"/>
        </w:rPr>
      </w:pPr>
    </w:p>
    <w:p w14:paraId="73ECC097" w14:textId="77777777" w:rsidR="00B06D22" w:rsidRPr="00496395" w:rsidRDefault="00B06D22" w:rsidP="00B06D22">
      <w:pPr>
        <w:rPr>
          <w:szCs w:val="28"/>
        </w:rPr>
      </w:pPr>
    </w:p>
    <w:p w14:paraId="5CA555D1" w14:textId="77777777" w:rsidR="00B06D22" w:rsidRDefault="00B06D22" w:rsidP="00B06D2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4FE2E29D" w14:textId="3C1FE2F2" w:rsidR="003C5F1C" w:rsidRDefault="001A4337" w:rsidP="003C5F1C">
      <w:pPr>
        <w:pStyle w:val="Cmsor1"/>
      </w:pPr>
      <w:bookmarkStart w:id="48" w:name="_Toc102034311"/>
      <w:r>
        <w:lastRenderedPageBreak/>
        <w:t xml:space="preserve">9 </w:t>
      </w:r>
      <w:r w:rsidR="00B06D22">
        <w:t>Források</w:t>
      </w:r>
      <w:bookmarkEnd w:id="48"/>
    </w:p>
    <w:p w14:paraId="4447A8EC" w14:textId="606B0B84" w:rsidR="00B06D22" w:rsidRPr="003C5F1C" w:rsidRDefault="003C5F1C" w:rsidP="003C5F1C">
      <w:pPr>
        <w:spacing w:after="100" w:afterAutospacing="1"/>
        <w:rPr>
          <w:szCs w:val="28"/>
        </w:rPr>
      </w:pPr>
      <w:hyperlink r:id="rId54" w:history="1">
        <w:r w:rsidRPr="003C5F1C">
          <w:rPr>
            <w:rStyle w:val="Hiperhivatkozs"/>
            <w:szCs w:val="28"/>
          </w:rPr>
          <w:t>https://stackoverflow.com</w:t>
        </w:r>
      </w:hyperlink>
    </w:p>
    <w:p w14:paraId="0C28445F" w14:textId="77777777" w:rsidR="00B06D22" w:rsidRPr="003C5F1C" w:rsidRDefault="00906B84" w:rsidP="003C5F1C">
      <w:pPr>
        <w:spacing w:after="100" w:afterAutospacing="1"/>
        <w:rPr>
          <w:szCs w:val="28"/>
        </w:rPr>
      </w:pPr>
      <w:hyperlink r:id="rId55" w:history="1">
        <w:r w:rsidR="00B06D22" w:rsidRPr="003C5F1C">
          <w:rPr>
            <w:rStyle w:val="Hiperhivatkozs"/>
            <w:szCs w:val="28"/>
          </w:rPr>
          <w:t>https://www.w3schools.com/w3css/w3css_web_css.asp</w:t>
        </w:r>
      </w:hyperlink>
    </w:p>
    <w:p w14:paraId="7FD3B3CB" w14:textId="77777777" w:rsidR="00B06D22" w:rsidRPr="003C5F1C" w:rsidRDefault="00906B84" w:rsidP="003C5F1C">
      <w:pPr>
        <w:spacing w:after="100" w:afterAutospacing="1"/>
        <w:rPr>
          <w:szCs w:val="28"/>
        </w:rPr>
      </w:pPr>
      <w:hyperlink r:id="rId56" w:history="1">
        <w:r w:rsidR="00B06D22" w:rsidRPr="003C5F1C">
          <w:rPr>
            <w:rStyle w:val="Hiperhivatkozs"/>
            <w:szCs w:val="28"/>
          </w:rPr>
          <w:t>https://www.w3schools.com/css/default.asp</w:t>
        </w:r>
      </w:hyperlink>
    </w:p>
    <w:p w14:paraId="77A5774B" w14:textId="77777777" w:rsidR="00B06D22" w:rsidRPr="003C5F1C" w:rsidRDefault="00906B84" w:rsidP="003C5F1C">
      <w:pPr>
        <w:spacing w:after="100" w:afterAutospacing="1"/>
        <w:rPr>
          <w:szCs w:val="28"/>
        </w:rPr>
      </w:pPr>
      <w:hyperlink r:id="rId57" w:history="1">
        <w:r w:rsidR="00B06D22" w:rsidRPr="003C5F1C">
          <w:rPr>
            <w:rStyle w:val="Hiperhivatkozs"/>
            <w:szCs w:val="28"/>
          </w:rPr>
          <w:t>https://freefrontend.com/</w:t>
        </w:r>
      </w:hyperlink>
    </w:p>
    <w:p w14:paraId="21DE5E86" w14:textId="77777777" w:rsidR="00B06D22" w:rsidRPr="003C5F1C" w:rsidRDefault="00906B84" w:rsidP="003C5F1C">
      <w:pPr>
        <w:spacing w:after="100" w:afterAutospacing="1"/>
        <w:rPr>
          <w:szCs w:val="28"/>
        </w:rPr>
      </w:pPr>
      <w:hyperlink r:id="rId58" w:history="1">
        <w:r w:rsidR="00B06D22" w:rsidRPr="003C5F1C">
          <w:rPr>
            <w:rStyle w:val="Hiperhivatkozs"/>
            <w:szCs w:val="28"/>
          </w:rPr>
          <w:t>https://speckyboy.com/</w:t>
        </w:r>
      </w:hyperlink>
    </w:p>
    <w:p w14:paraId="7BED1B2D" w14:textId="52389172" w:rsidR="003C5F1C" w:rsidRPr="003C5F1C" w:rsidRDefault="00906B84" w:rsidP="003C5F1C">
      <w:pPr>
        <w:spacing w:after="100" w:afterAutospacing="1"/>
        <w:rPr>
          <w:color w:val="0563C1" w:themeColor="hyperlink"/>
          <w:szCs w:val="28"/>
          <w:u w:val="single"/>
        </w:rPr>
      </w:pPr>
      <w:hyperlink r:id="rId59" w:history="1">
        <w:r w:rsidR="00B06D22" w:rsidRPr="003C5F1C">
          <w:rPr>
            <w:rStyle w:val="Hiperhivatkozs"/>
            <w:szCs w:val="28"/>
          </w:rPr>
          <w:t>https://getbootstrap.com/docs/4.0/components/navs/</w:t>
        </w:r>
      </w:hyperlink>
    </w:p>
    <w:p w14:paraId="0D8BA934" w14:textId="6D87722C" w:rsidR="003C5F1C" w:rsidRPr="003C5F1C" w:rsidRDefault="003C5F1C" w:rsidP="003C5F1C">
      <w:pPr>
        <w:spacing w:after="100" w:afterAutospacing="1"/>
        <w:rPr>
          <w:szCs w:val="28"/>
        </w:rPr>
      </w:pPr>
      <w:hyperlink r:id="rId60" w:history="1">
        <w:r w:rsidRPr="003C5F1C">
          <w:rPr>
            <w:rStyle w:val="Hiperhivatkozs"/>
            <w:szCs w:val="28"/>
          </w:rPr>
          <w:t>https://nodejs.org/en/</w:t>
        </w:r>
      </w:hyperlink>
    </w:p>
    <w:p w14:paraId="4F4F707E" w14:textId="30369391" w:rsid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  <w:hyperlink r:id="rId61" w:history="1">
        <w:r w:rsidRPr="003C5F1C">
          <w:rPr>
            <w:rStyle w:val="Hiperhivatkozs"/>
            <w:sz w:val="28"/>
            <w:szCs w:val="28"/>
          </w:rPr>
          <w:t>https://www.w3schools.com/nodejs/default.asp</w:t>
        </w:r>
      </w:hyperlink>
    </w:p>
    <w:p w14:paraId="38C7EB2E" w14:textId="46B42ADC" w:rsid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  <w:hyperlink r:id="rId62" w:history="1">
        <w:r w:rsidRPr="00122706">
          <w:rPr>
            <w:rStyle w:val="Hiperhivatkozs"/>
            <w:sz w:val="28"/>
            <w:szCs w:val="28"/>
          </w:rPr>
          <w:t>https://www.w3schools.com/cs/index.php</w:t>
        </w:r>
      </w:hyperlink>
    </w:p>
    <w:p w14:paraId="1BD7C49B" w14:textId="54E70334" w:rsid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  <w:hyperlink r:id="rId63" w:history="1">
        <w:r w:rsidRPr="00122706">
          <w:rPr>
            <w:rStyle w:val="Hiperhivatkozs"/>
            <w:sz w:val="28"/>
            <w:szCs w:val="28"/>
          </w:rPr>
          <w:t>https://stackoverflow.com/questions/2353818/how-do-i-get-started-with-node-js</w:t>
        </w:r>
      </w:hyperlink>
    </w:p>
    <w:p w14:paraId="64F49D2A" w14:textId="27D1DEB7" w:rsid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  <w:hyperlink r:id="rId64" w:history="1">
        <w:r w:rsidRPr="00122706">
          <w:rPr>
            <w:rStyle w:val="Hiperhivatkozs"/>
            <w:sz w:val="28"/>
            <w:szCs w:val="28"/>
          </w:rPr>
          <w:t>https://www.mysql.com/</w:t>
        </w:r>
      </w:hyperlink>
    </w:p>
    <w:p w14:paraId="4E778842" w14:textId="6E33D062" w:rsid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  <w:hyperlink r:id="rId65" w:history="1">
        <w:r w:rsidRPr="00122706">
          <w:rPr>
            <w:rStyle w:val="Hiperhivatkozs"/>
            <w:sz w:val="28"/>
            <w:szCs w:val="28"/>
          </w:rPr>
          <w:t>https://nodemailer.com/about/</w:t>
        </w:r>
      </w:hyperlink>
    </w:p>
    <w:p w14:paraId="1DCF3A04" w14:textId="10C83E28" w:rsid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  <w:hyperlink r:id="rId66" w:history="1">
        <w:r w:rsidRPr="00122706">
          <w:rPr>
            <w:rStyle w:val="Hiperhivatkozs"/>
            <w:sz w:val="28"/>
            <w:szCs w:val="28"/>
          </w:rPr>
          <w:t>https://hu.wikipedia.org/wiki/MD5</w:t>
        </w:r>
      </w:hyperlink>
    </w:p>
    <w:p w14:paraId="7EB08D9B" w14:textId="6BA2FCDF" w:rsid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  <w:hyperlink r:id="rId67" w:history="1">
        <w:r w:rsidRPr="00122706">
          <w:rPr>
            <w:rStyle w:val="Hiperhivatkozs"/>
            <w:sz w:val="28"/>
            <w:szCs w:val="28"/>
          </w:rPr>
          <w:t>https://www.npmjs.com/package/md5</w:t>
        </w:r>
      </w:hyperlink>
    </w:p>
    <w:p w14:paraId="39B4F637" w14:textId="77777777" w:rsidR="003C5F1C" w:rsidRP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</w:p>
    <w:sectPr w:rsidR="003C5F1C" w:rsidRPr="003C5F1C" w:rsidSect="006950E1">
      <w:headerReference w:type="default" r:id="rId68"/>
      <w:footerReference w:type="default" r:id="rId6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6488" w14:textId="77777777" w:rsidR="00906B84" w:rsidRDefault="00906B84" w:rsidP="006950E1">
      <w:pPr>
        <w:spacing w:after="0" w:line="240" w:lineRule="auto"/>
      </w:pPr>
      <w:r>
        <w:separator/>
      </w:r>
    </w:p>
  </w:endnote>
  <w:endnote w:type="continuationSeparator" w:id="0">
    <w:p w14:paraId="36F97C24" w14:textId="77777777" w:rsidR="00906B84" w:rsidRDefault="00906B84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BBB2" w14:textId="77777777" w:rsidR="00820622" w:rsidRDefault="00820622">
    <w:pPr>
      <w:pStyle w:val="llb"/>
      <w:jc w:val="center"/>
    </w:pPr>
  </w:p>
  <w:p w14:paraId="0EC76BD7" w14:textId="77777777" w:rsidR="00820622" w:rsidRDefault="00820622" w:rsidP="009333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3426"/>
      <w:docPartObj>
        <w:docPartGallery w:val="Page Numbers (Bottom of Page)"/>
        <w:docPartUnique/>
      </w:docPartObj>
    </w:sdtPr>
    <w:sdtEndPr/>
    <w:sdtContent>
      <w:p w14:paraId="0AE50F54" w14:textId="11071839" w:rsidR="00820622" w:rsidRDefault="00820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E7885" w14:textId="77777777" w:rsidR="005B3CFF" w:rsidRDefault="005B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A79E" w14:textId="77777777" w:rsidR="00906B84" w:rsidRDefault="00906B84" w:rsidP="006950E1">
      <w:pPr>
        <w:spacing w:after="0" w:line="240" w:lineRule="auto"/>
      </w:pPr>
      <w:r>
        <w:separator/>
      </w:r>
    </w:p>
  </w:footnote>
  <w:footnote w:type="continuationSeparator" w:id="0">
    <w:p w14:paraId="0D77CE10" w14:textId="77777777" w:rsidR="00906B84" w:rsidRDefault="00906B84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294" w14:textId="77777777" w:rsidR="005B3CFF" w:rsidRPr="001F6E2F" w:rsidRDefault="005B3CFF" w:rsidP="001F6E2F">
    <w:pPr>
      <w:pStyle w:val="lfej"/>
      <w:pBdr>
        <w:top w:val="single" w:sz="4" w:space="1" w:color="auto"/>
      </w:pBdr>
      <w:rPr>
        <w:rFonts w:ascii="Eras Demi ITC" w:hAnsi="Eras Demi ITC"/>
      </w:rPr>
    </w:pPr>
    <w:proofErr w:type="spellStart"/>
    <w:r w:rsidRPr="001F6E2F">
      <w:rPr>
        <w:rFonts w:ascii="Eras Demi ITC" w:hAnsi="Eras Demi ITC"/>
      </w:rPr>
      <w:t>CarSc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A3"/>
    <w:multiLevelType w:val="multilevel"/>
    <w:tmpl w:val="F1FE3AD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AE"/>
    <w:rsid w:val="00021469"/>
    <w:rsid w:val="0009294B"/>
    <w:rsid w:val="00094CBF"/>
    <w:rsid w:val="0015472E"/>
    <w:rsid w:val="001755AE"/>
    <w:rsid w:val="001A4337"/>
    <w:rsid w:val="001F6E2F"/>
    <w:rsid w:val="00263083"/>
    <w:rsid w:val="002C539F"/>
    <w:rsid w:val="003566CA"/>
    <w:rsid w:val="00387EC7"/>
    <w:rsid w:val="003B6C04"/>
    <w:rsid w:val="003C5F1C"/>
    <w:rsid w:val="005B3CFF"/>
    <w:rsid w:val="005F3C55"/>
    <w:rsid w:val="005F7388"/>
    <w:rsid w:val="0060699C"/>
    <w:rsid w:val="00671057"/>
    <w:rsid w:val="006950E1"/>
    <w:rsid w:val="006A7538"/>
    <w:rsid w:val="007055D5"/>
    <w:rsid w:val="00792560"/>
    <w:rsid w:val="007953D5"/>
    <w:rsid w:val="008148BB"/>
    <w:rsid w:val="00820622"/>
    <w:rsid w:val="00906B84"/>
    <w:rsid w:val="00911C23"/>
    <w:rsid w:val="0095408C"/>
    <w:rsid w:val="00962187"/>
    <w:rsid w:val="009F7910"/>
    <w:rsid w:val="00A0124E"/>
    <w:rsid w:val="00A12EA1"/>
    <w:rsid w:val="00B06D22"/>
    <w:rsid w:val="00B91D02"/>
    <w:rsid w:val="00BC0B19"/>
    <w:rsid w:val="00BC451B"/>
    <w:rsid w:val="00C700DE"/>
    <w:rsid w:val="00D73276"/>
    <w:rsid w:val="00D90FBD"/>
    <w:rsid w:val="00E110DA"/>
    <w:rsid w:val="00F11813"/>
    <w:rsid w:val="00F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501E"/>
  <w15:chartTrackingRefBased/>
  <w15:docId w15:val="{2D09C164-9BB9-4B88-A4F1-CEDADD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Nincstrkz"/>
    <w:qFormat/>
    <w:rsid w:val="006950E1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950E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0E1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99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4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6D22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0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6D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E1"/>
    <w:rPr>
      <w:rFonts w:eastAsiaTheme="majorEastAsia" w:cstheme="majorBidi"/>
      <w:b/>
      <w:color w:val="000000" w:themeColor="text1"/>
      <w:sz w:val="7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0E1"/>
    <w:rPr>
      <w:rFonts w:eastAsiaTheme="majorEastAsia" w:cstheme="majorBidi"/>
      <w:b/>
      <w:color w:val="000000" w:themeColor="text1"/>
      <w:sz w:val="5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699C"/>
    <w:rPr>
      <w:rFonts w:eastAsiaTheme="majorEastAsia" w:cstheme="majorBidi"/>
      <w:b/>
      <w:color w:val="000000" w:themeColor="text1"/>
      <w:sz w:val="48"/>
      <w:szCs w:val="24"/>
    </w:rPr>
  </w:style>
  <w:style w:type="paragraph" w:styleId="lfej">
    <w:name w:val="header"/>
    <w:basedOn w:val="Norml"/>
    <w:link w:val="lfej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D22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D22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6D22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B06D22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F6E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E2F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1F6E2F"/>
    <w:pPr>
      <w:spacing w:after="100"/>
      <w:ind w:left="560"/>
    </w:pPr>
  </w:style>
  <w:style w:type="table" w:styleId="Rcsostblzat">
    <w:name w:val="Table Grid"/>
    <w:basedOn w:val="Normltblzat"/>
    <w:rsid w:val="008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C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stackoverflow.com/questions/2353818/how-do-i-get-started-with-node-js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speckyboy.com/" TargetMode="External"/><Relationship Id="rId66" Type="http://schemas.openxmlformats.org/officeDocument/2006/relationships/hyperlink" Target="https://hu.wikipedia.org/wiki/MD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nodejs/default.asp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w3schools.com/css/default.asp" TargetMode="External"/><Relationship Id="rId64" Type="http://schemas.openxmlformats.org/officeDocument/2006/relationships/hyperlink" Target="https://www.mysql.com/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hyperlink" Target="https://getbootstrap.com/docs/4.0/components/navs/" TargetMode="External"/><Relationship Id="rId67" Type="http://schemas.openxmlformats.org/officeDocument/2006/relationships/hyperlink" Target="https://www.npmjs.com/package/md5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stackoverflow.com" TargetMode="External"/><Relationship Id="rId62" Type="http://schemas.openxmlformats.org/officeDocument/2006/relationships/hyperlink" Target="https://www.w3schools.com/cs/index.php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s://freefrontend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nodejs.org/en/" TargetMode="External"/><Relationship Id="rId65" Type="http://schemas.openxmlformats.org/officeDocument/2006/relationships/hyperlink" Target="https://nodemailer.com/abou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www.w3schools.com/w3css/w3css_web_css.as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EB3-2664-4635-AEC6-D572383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8</Pages>
  <Words>6642</Words>
  <Characters>45835</Characters>
  <Application>Microsoft Office Word</Application>
  <DocSecurity>0</DocSecurity>
  <Lines>381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oma Gergő</dc:creator>
  <cp:keywords/>
  <dc:description/>
  <cp:lastModifiedBy>Gergő Pusoma</cp:lastModifiedBy>
  <cp:revision>62</cp:revision>
  <dcterms:created xsi:type="dcterms:W3CDTF">2022-04-20T06:10:00Z</dcterms:created>
  <dcterms:modified xsi:type="dcterms:W3CDTF">2022-04-28T08:32:00Z</dcterms:modified>
</cp:coreProperties>
</file>